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67" w:rsidRDefault="00840367" w:rsidP="00840367">
      <w:pPr>
        <w:jc w:val="both"/>
        <w:rPr>
          <w:lang w:val="es-ES"/>
        </w:rPr>
      </w:pPr>
    </w:p>
    <w:tbl>
      <w:tblPr>
        <w:tblpPr w:leftFromText="141" w:rightFromText="141" w:vertAnchor="text" w:horzAnchor="margin" w:tblpXSpec="center" w:tblpY="42"/>
        <w:tblW w:w="545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83"/>
        <w:gridCol w:w="4330"/>
        <w:gridCol w:w="3662"/>
        <w:gridCol w:w="4169"/>
        <w:gridCol w:w="3622"/>
      </w:tblGrid>
      <w:tr w:rsidR="001E00B7" w:rsidRPr="003D4AAF" w:rsidTr="00F24AA3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1E00B7" w:rsidRPr="003D4AAF" w:rsidRDefault="001E00B7" w:rsidP="001C0750">
            <w:pPr>
              <w:rPr>
                <w:b/>
                <w:sz w:val="20"/>
                <w:szCs w:val="20"/>
                <w:lang w:val="es-ES"/>
              </w:rPr>
            </w:pPr>
            <w:r w:rsidRPr="001154BF">
              <w:rPr>
                <w:b/>
                <w:sz w:val="36"/>
                <w:szCs w:val="20"/>
                <w:lang w:val="es-ES"/>
              </w:rPr>
              <w:t xml:space="preserve">PROFESORADO DE EDUCACIÓN </w:t>
            </w:r>
            <w:r w:rsidR="001C0750" w:rsidRPr="001154BF">
              <w:rPr>
                <w:b/>
                <w:sz w:val="36"/>
                <w:szCs w:val="20"/>
                <w:lang w:val="es-ES"/>
              </w:rPr>
              <w:t xml:space="preserve">PRIMARIA </w:t>
            </w:r>
            <w:r w:rsidRPr="001154BF">
              <w:rPr>
                <w:b/>
                <w:sz w:val="36"/>
                <w:szCs w:val="20"/>
                <w:lang w:val="es-ES"/>
              </w:rPr>
              <w:t xml:space="preserve">   2º AÑO</w:t>
            </w:r>
          </w:p>
        </w:tc>
      </w:tr>
      <w:tr w:rsidR="001E00B7" w:rsidRPr="003D4AAF" w:rsidTr="00881250">
        <w:trPr>
          <w:trHeight w:val="247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1E00B7" w:rsidRPr="003D4AAF" w:rsidTr="00881250">
        <w:trPr>
          <w:trHeight w:val="181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5/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6/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7/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8/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9/11</w:t>
            </w:r>
          </w:p>
        </w:tc>
      </w:tr>
      <w:tr w:rsidR="001E00B7" w:rsidRPr="003D4AAF" w:rsidTr="00881250">
        <w:trPr>
          <w:trHeight w:val="1349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67" w:rsidRPr="00EB4D0C" w:rsidRDefault="00543C60" w:rsidP="0084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366F">
              <w:rPr>
                <w:sz w:val="18"/>
                <w:szCs w:val="18"/>
              </w:rPr>
              <w:t>5:30</w:t>
            </w:r>
          </w:p>
          <w:p w:rsidR="001C0750" w:rsidRDefault="00840367" w:rsidP="001C0750">
            <w:pPr>
              <w:rPr>
                <w:b/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 xml:space="preserve">EDUCACION </w:t>
            </w:r>
            <w:r w:rsidR="001C0750">
              <w:rPr>
                <w:b/>
                <w:sz w:val="18"/>
                <w:szCs w:val="18"/>
              </w:rPr>
              <w:t xml:space="preserve">ARTISTICA </w:t>
            </w:r>
          </w:p>
          <w:p w:rsidR="001E00B7" w:rsidRPr="00EB4D0C" w:rsidRDefault="0001366F" w:rsidP="001C0750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UNICO LLAMADO </w:t>
            </w:r>
            <w:r w:rsidR="00840367" w:rsidRPr="00EB4D0C">
              <w:rPr>
                <w:b/>
                <w:sz w:val="18"/>
                <w:szCs w:val="18"/>
              </w:rPr>
              <w:t xml:space="preserve"> </w:t>
            </w:r>
            <w:r w:rsidR="00840367" w:rsidRPr="00EB4D0C">
              <w:rPr>
                <w:b/>
                <w:sz w:val="18"/>
                <w:szCs w:val="18"/>
              </w:rPr>
              <w:br/>
            </w:r>
            <w:r w:rsidR="00840367" w:rsidRPr="00EB4D0C">
              <w:rPr>
                <w:sz w:val="18"/>
                <w:szCs w:val="18"/>
              </w:rPr>
              <w:t>CAMACHO</w:t>
            </w:r>
            <w:r w:rsidR="001C0750">
              <w:rPr>
                <w:sz w:val="18"/>
                <w:szCs w:val="18"/>
              </w:rPr>
              <w:t xml:space="preserve">-ORAZI GRIMALDI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0750" w:rsidRPr="00EB4D0C" w:rsidRDefault="001C0750" w:rsidP="001C0750">
            <w:pPr>
              <w:rPr>
                <w:sz w:val="18"/>
                <w:szCs w:val="18"/>
              </w:rPr>
            </w:pPr>
            <w:r w:rsidRPr="00EB4D0C">
              <w:rPr>
                <w:sz w:val="18"/>
                <w:szCs w:val="18"/>
              </w:rPr>
              <w:t>13:30</w:t>
            </w:r>
          </w:p>
          <w:p w:rsidR="001C0750" w:rsidRDefault="001C0750" w:rsidP="001C0750">
            <w:pPr>
              <w:rPr>
                <w:b/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>DIDACTICA DE LA MATEMATICA</w:t>
            </w:r>
          </w:p>
          <w:p w:rsidR="001C0750" w:rsidRPr="00EB4D0C" w:rsidRDefault="00983717" w:rsidP="001C07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Único </w:t>
            </w:r>
            <w:r w:rsidR="001C0750">
              <w:rPr>
                <w:b/>
                <w:sz w:val="18"/>
                <w:szCs w:val="18"/>
              </w:rPr>
              <w:t xml:space="preserve">LLAMADO </w:t>
            </w:r>
          </w:p>
          <w:p w:rsidR="001E00B7" w:rsidRPr="00EB4D0C" w:rsidRDefault="001C0750" w:rsidP="001C07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OSCO DAMIANICH POROPAT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750" w:rsidRDefault="001C0750" w:rsidP="001C07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  <w:p w:rsidR="001C0750" w:rsidRDefault="001C0750" w:rsidP="001C0750">
            <w:pPr>
              <w:rPr>
                <w:b/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 xml:space="preserve">CULTURA, COMUNICACIÓN Y EDUCACION  </w:t>
            </w:r>
          </w:p>
          <w:p w:rsidR="001D764F" w:rsidRDefault="001C0750" w:rsidP="001C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TRO  CAMACHO MIGUELE </w:t>
            </w:r>
          </w:p>
          <w:p w:rsidR="001D764F" w:rsidRPr="001D764F" w:rsidRDefault="001D764F" w:rsidP="001C0750">
            <w:pPr>
              <w:rPr>
                <w:b/>
                <w:sz w:val="18"/>
                <w:szCs w:val="18"/>
              </w:rPr>
            </w:pPr>
            <w:r w:rsidRPr="001D764F">
              <w:rPr>
                <w:b/>
                <w:sz w:val="18"/>
                <w:szCs w:val="18"/>
              </w:rPr>
              <w:t>16:00</w:t>
            </w:r>
          </w:p>
          <w:p w:rsidR="001D764F" w:rsidRPr="001D764F" w:rsidRDefault="001D764F" w:rsidP="001C0750">
            <w:pPr>
              <w:rPr>
                <w:b/>
                <w:sz w:val="18"/>
                <w:szCs w:val="18"/>
              </w:rPr>
            </w:pPr>
            <w:r w:rsidRPr="001D764F">
              <w:rPr>
                <w:b/>
                <w:sz w:val="18"/>
                <w:szCs w:val="18"/>
              </w:rPr>
              <w:t xml:space="preserve">TEORIAS SOCIOPOLITICAS </w:t>
            </w:r>
          </w:p>
          <w:p w:rsidR="001E00B7" w:rsidRPr="001C0750" w:rsidRDefault="001D764F" w:rsidP="001C0750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RENA  DIEGO MIGUELE </w:t>
            </w:r>
            <w:r w:rsidR="001C0750" w:rsidRPr="00EB4D0C">
              <w:rPr>
                <w:bCs/>
                <w:sz w:val="18"/>
                <w:szCs w:val="18"/>
              </w:rPr>
              <w:br/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750" w:rsidRPr="001D764F" w:rsidRDefault="00D761B8" w:rsidP="0011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  <w:p w:rsidR="001D764F" w:rsidRPr="001D764F" w:rsidRDefault="001D764F" w:rsidP="001154BF">
            <w:pPr>
              <w:rPr>
                <w:b/>
                <w:sz w:val="20"/>
                <w:szCs w:val="20"/>
              </w:rPr>
            </w:pPr>
            <w:r w:rsidRPr="001D764F">
              <w:rPr>
                <w:b/>
                <w:sz w:val="20"/>
                <w:szCs w:val="20"/>
              </w:rPr>
              <w:t>*</w:t>
            </w:r>
            <w:r w:rsidR="001C0750" w:rsidRPr="001D764F">
              <w:rPr>
                <w:b/>
                <w:sz w:val="20"/>
                <w:szCs w:val="20"/>
              </w:rPr>
              <w:t xml:space="preserve">PSICOLOGIA SOCIAL E INSTITUCIONAL </w:t>
            </w:r>
            <w:r w:rsidRPr="001D764F">
              <w:rPr>
                <w:b/>
                <w:sz w:val="20"/>
                <w:szCs w:val="20"/>
              </w:rPr>
              <w:t xml:space="preserve"> </w:t>
            </w:r>
          </w:p>
          <w:p w:rsidR="00881250" w:rsidRDefault="001D764F" w:rsidP="001154BF">
            <w:pPr>
              <w:rPr>
                <w:b/>
                <w:sz w:val="20"/>
                <w:szCs w:val="20"/>
              </w:rPr>
            </w:pPr>
            <w:r w:rsidRPr="001D764F">
              <w:rPr>
                <w:b/>
                <w:sz w:val="20"/>
                <w:szCs w:val="20"/>
              </w:rPr>
              <w:t>*PRACTICA</w:t>
            </w:r>
            <w:r w:rsidR="00881250">
              <w:rPr>
                <w:b/>
                <w:sz w:val="20"/>
                <w:szCs w:val="20"/>
              </w:rPr>
              <w:t xml:space="preserve"> </w:t>
            </w:r>
          </w:p>
          <w:p w:rsidR="001E00B7" w:rsidRPr="001D764F" w:rsidRDefault="001D764F" w:rsidP="001154BF">
            <w:pPr>
              <w:rPr>
                <w:b/>
                <w:sz w:val="20"/>
                <w:szCs w:val="20"/>
              </w:rPr>
            </w:pPr>
            <w:r w:rsidRPr="001D764F">
              <w:rPr>
                <w:b/>
                <w:sz w:val="20"/>
                <w:szCs w:val="20"/>
              </w:rPr>
              <w:t xml:space="preserve"> </w:t>
            </w:r>
            <w:r w:rsidR="00881250">
              <w:rPr>
                <w:b/>
                <w:sz w:val="20"/>
                <w:szCs w:val="20"/>
              </w:rPr>
              <w:t>1 LLAMADO</w:t>
            </w:r>
          </w:p>
          <w:p w:rsidR="001D764F" w:rsidRPr="001D764F" w:rsidRDefault="001D764F" w:rsidP="00881250">
            <w:pPr>
              <w:rPr>
                <w:sz w:val="20"/>
                <w:szCs w:val="20"/>
              </w:rPr>
            </w:pPr>
            <w:r w:rsidRPr="001D764F">
              <w:rPr>
                <w:sz w:val="20"/>
                <w:szCs w:val="20"/>
              </w:rPr>
              <w:t xml:space="preserve">FRANCISCONI  DAMIANICH-GUERRA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1D764F" w:rsidRDefault="001E00B7" w:rsidP="008F1FED">
            <w:pPr>
              <w:rPr>
                <w:sz w:val="20"/>
                <w:szCs w:val="20"/>
                <w:lang w:val="es-ES"/>
              </w:rPr>
            </w:pPr>
          </w:p>
        </w:tc>
      </w:tr>
      <w:tr w:rsidR="001E00B7" w:rsidRPr="003D4AAF" w:rsidTr="00881250">
        <w:trPr>
          <w:trHeight w:val="413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EB4D0C" w:rsidRDefault="001E00B7" w:rsidP="001154BF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sz w:val="20"/>
                <w:szCs w:val="20"/>
                <w:lang w:val="es-ES"/>
              </w:rPr>
              <w:t>2/1</w:t>
            </w:r>
            <w:r w:rsidR="00FA2863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0B7" w:rsidRPr="00EB4D0C" w:rsidRDefault="001E00B7" w:rsidP="001154BF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sz w:val="20"/>
                <w:szCs w:val="20"/>
                <w:lang w:val="es-ES"/>
              </w:rPr>
              <w:t>3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EB4D0C" w:rsidRDefault="001E00B7" w:rsidP="001154BF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sz w:val="20"/>
                <w:szCs w:val="20"/>
                <w:lang w:val="es-ES"/>
              </w:rPr>
              <w:t>4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EB4D0C" w:rsidRDefault="001E00B7" w:rsidP="001154BF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sz w:val="20"/>
                <w:szCs w:val="20"/>
                <w:lang w:val="es-ES"/>
              </w:rPr>
              <w:t>5/1</w:t>
            </w:r>
            <w:r w:rsidR="00E116C7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EB4D0C" w:rsidRDefault="001E00B7" w:rsidP="001154BF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sz w:val="20"/>
                <w:szCs w:val="20"/>
                <w:lang w:val="es-ES"/>
              </w:rPr>
              <w:t>6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</w:tr>
      <w:tr w:rsidR="001E00B7" w:rsidRPr="003D4AAF" w:rsidTr="00881250">
        <w:trPr>
          <w:trHeight w:val="109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ED" w:rsidRPr="00EB4D0C" w:rsidRDefault="008F1FED" w:rsidP="008F1FED">
            <w:pPr>
              <w:rPr>
                <w:sz w:val="18"/>
                <w:szCs w:val="18"/>
              </w:rPr>
            </w:pPr>
            <w:r w:rsidRPr="00EB4D0C">
              <w:rPr>
                <w:sz w:val="18"/>
                <w:szCs w:val="18"/>
              </w:rPr>
              <w:t>13:30</w:t>
            </w:r>
          </w:p>
          <w:p w:rsidR="008F1FED" w:rsidRDefault="008F1FED" w:rsidP="008F1FED">
            <w:pPr>
              <w:rPr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>DIDACTICA DE LAS CS. SOCIALES</w:t>
            </w:r>
          </w:p>
          <w:p w:rsidR="008F1FED" w:rsidRPr="00EB4D0C" w:rsidRDefault="008F1FED" w:rsidP="008F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LLAMADO</w:t>
            </w:r>
          </w:p>
          <w:p w:rsidR="008F1FED" w:rsidRPr="00EB4D0C" w:rsidRDefault="008F1FED" w:rsidP="008F1FED">
            <w:pPr>
              <w:rPr>
                <w:sz w:val="18"/>
                <w:szCs w:val="18"/>
              </w:rPr>
            </w:pPr>
            <w:r w:rsidRPr="00EB4D0C">
              <w:rPr>
                <w:sz w:val="18"/>
                <w:szCs w:val="18"/>
              </w:rPr>
              <w:t xml:space="preserve">DEGANGE  </w:t>
            </w:r>
            <w:r>
              <w:rPr>
                <w:sz w:val="18"/>
                <w:szCs w:val="18"/>
              </w:rPr>
              <w:t xml:space="preserve">CICIOLI LAREGINA </w:t>
            </w:r>
            <w:r w:rsidRPr="00EB4D0C">
              <w:rPr>
                <w:sz w:val="18"/>
                <w:szCs w:val="18"/>
              </w:rPr>
              <w:br/>
            </w:r>
          </w:p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0750" w:rsidRPr="00EB4D0C" w:rsidRDefault="001C0750" w:rsidP="001C0750">
            <w:pPr>
              <w:tabs>
                <w:tab w:val="left" w:pos="1360"/>
              </w:tabs>
              <w:rPr>
                <w:bCs/>
                <w:sz w:val="18"/>
                <w:szCs w:val="18"/>
              </w:rPr>
            </w:pPr>
            <w:r w:rsidRPr="00EB4D0C">
              <w:rPr>
                <w:bCs/>
                <w:sz w:val="18"/>
                <w:szCs w:val="18"/>
              </w:rPr>
              <w:t xml:space="preserve">13:30  </w:t>
            </w:r>
          </w:p>
          <w:p w:rsidR="001E00B7" w:rsidRPr="003D4AAF" w:rsidRDefault="001C0750" w:rsidP="001C0750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b/>
                <w:bCs/>
                <w:sz w:val="18"/>
                <w:szCs w:val="18"/>
              </w:rPr>
              <w:t>DIDACTICA DE LAS PRACTICAS DEL LENGUAJE</w:t>
            </w:r>
            <w:r>
              <w:rPr>
                <w:b/>
                <w:bCs/>
                <w:sz w:val="18"/>
                <w:szCs w:val="18"/>
              </w:rPr>
              <w:t xml:space="preserve">     1 LLAMADO </w:t>
            </w:r>
            <w:r w:rsidRPr="00EB4D0C">
              <w:rPr>
                <w:b/>
                <w:bCs/>
                <w:sz w:val="18"/>
                <w:szCs w:val="18"/>
              </w:rPr>
              <w:br/>
            </w:r>
            <w:r w:rsidRPr="00EB4D0C">
              <w:rPr>
                <w:bCs/>
                <w:sz w:val="18"/>
                <w:szCs w:val="18"/>
              </w:rPr>
              <w:t>DI CROCCE-DAMIANICH –</w:t>
            </w:r>
            <w:r>
              <w:rPr>
                <w:bCs/>
                <w:sz w:val="18"/>
                <w:szCs w:val="18"/>
              </w:rPr>
              <w:t>VAZQUEZ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750" w:rsidRDefault="001C07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  <w:p w:rsidR="001C0750" w:rsidRDefault="001C07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 xml:space="preserve">DIDACTICA Y CURRICULUM </w:t>
            </w:r>
          </w:p>
          <w:p w:rsidR="00881250" w:rsidRDefault="008812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LLAMADO</w:t>
            </w:r>
          </w:p>
          <w:p w:rsidR="001C0750" w:rsidRPr="001C0750" w:rsidRDefault="001C07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sz w:val="18"/>
                <w:szCs w:val="18"/>
              </w:rPr>
            </w:pPr>
            <w:r w:rsidRPr="001C0750">
              <w:rPr>
                <w:sz w:val="18"/>
                <w:szCs w:val="18"/>
              </w:rPr>
              <w:t>PROSMAN CAMACHO DIEDO</w:t>
            </w:r>
          </w:p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64F" w:rsidRPr="001D764F" w:rsidRDefault="00E116C7" w:rsidP="001154B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4:00</w:t>
            </w:r>
          </w:p>
          <w:p w:rsidR="001D764F" w:rsidRDefault="001D764F" w:rsidP="001154BF">
            <w:pPr>
              <w:rPr>
                <w:sz w:val="20"/>
                <w:szCs w:val="20"/>
                <w:lang w:val="es-ES"/>
              </w:rPr>
            </w:pPr>
            <w:r w:rsidRPr="001D764F">
              <w:rPr>
                <w:b/>
                <w:sz w:val="20"/>
                <w:szCs w:val="20"/>
                <w:lang w:val="es-ES"/>
              </w:rPr>
              <w:t>PSICOLOGIA DEL DESARROLLO II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881250">
              <w:rPr>
                <w:sz w:val="20"/>
                <w:szCs w:val="20"/>
                <w:lang w:val="es-ES"/>
              </w:rPr>
              <w:t xml:space="preserve">          </w:t>
            </w:r>
            <w:r w:rsidR="00881250" w:rsidRPr="00881250">
              <w:rPr>
                <w:b/>
                <w:sz w:val="20"/>
                <w:szCs w:val="20"/>
                <w:lang w:val="es-ES"/>
              </w:rPr>
              <w:t>1 LLAMADO</w:t>
            </w:r>
            <w:r w:rsidR="00881250">
              <w:rPr>
                <w:sz w:val="20"/>
                <w:szCs w:val="20"/>
                <w:lang w:val="es-ES"/>
              </w:rPr>
              <w:t xml:space="preserve"> </w:t>
            </w:r>
          </w:p>
          <w:p w:rsidR="001E00B7" w:rsidRPr="003D4AAF" w:rsidRDefault="001D764F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RANCISCONI DIEGO CASTRO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64F" w:rsidRPr="00EB4D0C" w:rsidRDefault="001D764F" w:rsidP="00881250">
            <w:pPr>
              <w:rPr>
                <w:b/>
                <w:bCs/>
                <w:sz w:val="18"/>
                <w:szCs w:val="18"/>
              </w:rPr>
            </w:pPr>
            <w:r w:rsidRPr="00EB4D0C">
              <w:rPr>
                <w:b/>
                <w:bCs/>
                <w:sz w:val="18"/>
                <w:szCs w:val="18"/>
              </w:rPr>
              <w:t>13:30</w:t>
            </w:r>
          </w:p>
          <w:p w:rsidR="00881250" w:rsidRDefault="001D764F" w:rsidP="00881250">
            <w:pPr>
              <w:rPr>
                <w:sz w:val="20"/>
                <w:szCs w:val="20"/>
                <w:lang w:val="es-ES"/>
              </w:rPr>
            </w:pPr>
            <w:r w:rsidRPr="00EB4D0C">
              <w:rPr>
                <w:b/>
                <w:bCs/>
                <w:sz w:val="18"/>
                <w:szCs w:val="18"/>
              </w:rPr>
              <w:t>DID. DE LAS CS. NATURALES</w:t>
            </w:r>
          </w:p>
          <w:p w:rsidR="00881250" w:rsidRDefault="00881250" w:rsidP="008812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LLAMADO</w:t>
            </w:r>
          </w:p>
          <w:p w:rsidR="001E00B7" w:rsidRPr="003D4AAF" w:rsidRDefault="001D764F" w:rsidP="008812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GUEROA DEGANGE PROSMAN</w:t>
            </w:r>
          </w:p>
        </w:tc>
      </w:tr>
      <w:tr w:rsidR="001E00B7" w:rsidRPr="003D4AAF" w:rsidTr="00881250">
        <w:trPr>
          <w:trHeight w:val="35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</w:tr>
      <w:tr w:rsidR="001E00B7" w:rsidRPr="003D4AAF" w:rsidTr="00881250">
        <w:trPr>
          <w:trHeight w:val="146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D764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0B7" w:rsidRPr="003D4AAF" w:rsidRDefault="001E00B7" w:rsidP="001C075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64F" w:rsidRPr="001D764F" w:rsidRDefault="001D764F" w:rsidP="001D764F">
            <w:pPr>
              <w:rPr>
                <w:b/>
                <w:sz w:val="18"/>
                <w:szCs w:val="18"/>
              </w:rPr>
            </w:pPr>
            <w:r w:rsidRPr="001D764F">
              <w:rPr>
                <w:b/>
                <w:sz w:val="18"/>
                <w:szCs w:val="18"/>
              </w:rPr>
              <w:t>16:00</w:t>
            </w:r>
          </w:p>
          <w:p w:rsidR="001D764F" w:rsidRPr="001D764F" w:rsidRDefault="001D764F" w:rsidP="001D764F">
            <w:pPr>
              <w:rPr>
                <w:b/>
                <w:sz w:val="18"/>
                <w:szCs w:val="18"/>
              </w:rPr>
            </w:pPr>
            <w:r w:rsidRPr="001D764F">
              <w:rPr>
                <w:b/>
                <w:sz w:val="18"/>
                <w:szCs w:val="18"/>
              </w:rPr>
              <w:t xml:space="preserve">TEORIAS SOCIOPOLITICAS </w:t>
            </w:r>
          </w:p>
          <w:p w:rsidR="001E00B7" w:rsidRPr="003D4AAF" w:rsidRDefault="001D764F" w:rsidP="001D764F">
            <w:pPr>
              <w:rPr>
                <w:sz w:val="20"/>
                <w:szCs w:val="20"/>
                <w:lang w:val="es-ES"/>
              </w:rPr>
            </w:pPr>
            <w:r>
              <w:rPr>
                <w:sz w:val="18"/>
                <w:szCs w:val="18"/>
              </w:rPr>
              <w:t>ARENA  DIEGO MIGUELE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1B8" w:rsidRDefault="00D761B8" w:rsidP="001D7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:rsidR="001D764F" w:rsidRPr="001D764F" w:rsidRDefault="001D764F" w:rsidP="001D764F">
            <w:pPr>
              <w:rPr>
                <w:b/>
                <w:sz w:val="20"/>
                <w:szCs w:val="20"/>
              </w:rPr>
            </w:pPr>
            <w:r w:rsidRPr="001D764F">
              <w:rPr>
                <w:b/>
                <w:sz w:val="20"/>
                <w:szCs w:val="20"/>
              </w:rPr>
              <w:t xml:space="preserve">*PSICOLOGIA SOCIAL E INSTITUCIONAL  </w:t>
            </w:r>
          </w:p>
          <w:p w:rsidR="00881250" w:rsidRDefault="001D764F" w:rsidP="001D764F">
            <w:pPr>
              <w:rPr>
                <w:b/>
                <w:sz w:val="20"/>
                <w:szCs w:val="20"/>
              </w:rPr>
            </w:pPr>
            <w:r w:rsidRPr="001D764F">
              <w:rPr>
                <w:b/>
                <w:sz w:val="20"/>
                <w:szCs w:val="20"/>
              </w:rPr>
              <w:t xml:space="preserve">*PRACTICA </w:t>
            </w:r>
          </w:p>
          <w:p w:rsidR="001D764F" w:rsidRPr="001D764F" w:rsidRDefault="00881250" w:rsidP="001D7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LLAMADO </w:t>
            </w:r>
          </w:p>
          <w:p w:rsidR="001E00B7" w:rsidRPr="003D4AAF" w:rsidRDefault="001D764F" w:rsidP="001D764F">
            <w:pPr>
              <w:rPr>
                <w:sz w:val="20"/>
                <w:szCs w:val="20"/>
                <w:lang w:val="es-ES"/>
              </w:rPr>
            </w:pPr>
            <w:r w:rsidRPr="001D764F">
              <w:rPr>
                <w:sz w:val="20"/>
                <w:szCs w:val="20"/>
              </w:rPr>
              <w:t>FRANCISCONI – DAMIANICH-GUERR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64F" w:rsidRPr="00EB4D0C" w:rsidRDefault="001D764F" w:rsidP="001D764F">
            <w:pPr>
              <w:rPr>
                <w:sz w:val="18"/>
                <w:szCs w:val="18"/>
              </w:rPr>
            </w:pPr>
            <w:r w:rsidRPr="00EB4D0C">
              <w:rPr>
                <w:sz w:val="18"/>
                <w:szCs w:val="18"/>
              </w:rPr>
              <w:t>13:30</w:t>
            </w:r>
          </w:p>
          <w:p w:rsidR="001D764F" w:rsidRDefault="001D764F" w:rsidP="001D764F">
            <w:pPr>
              <w:rPr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>DIDACTICA DE LAS CS. SOCIALES</w:t>
            </w:r>
            <w:r w:rsidR="00881250">
              <w:rPr>
                <w:sz w:val="18"/>
                <w:szCs w:val="18"/>
              </w:rPr>
              <w:t xml:space="preserve"> </w:t>
            </w:r>
          </w:p>
          <w:p w:rsidR="00881250" w:rsidRPr="00EB4D0C" w:rsidRDefault="00881250" w:rsidP="001D7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LLAMADO </w:t>
            </w:r>
          </w:p>
          <w:p w:rsidR="001D764F" w:rsidRPr="00EB4D0C" w:rsidRDefault="001D764F" w:rsidP="001D764F">
            <w:pPr>
              <w:rPr>
                <w:sz w:val="18"/>
                <w:szCs w:val="18"/>
              </w:rPr>
            </w:pPr>
            <w:r w:rsidRPr="00EB4D0C">
              <w:rPr>
                <w:sz w:val="18"/>
                <w:szCs w:val="18"/>
              </w:rPr>
              <w:t xml:space="preserve">DEGANGE  </w:t>
            </w:r>
            <w:r>
              <w:rPr>
                <w:sz w:val="18"/>
                <w:szCs w:val="18"/>
              </w:rPr>
              <w:t xml:space="preserve">CICIOLI LAREGINA </w:t>
            </w:r>
            <w:r w:rsidRPr="00EB4D0C">
              <w:rPr>
                <w:sz w:val="18"/>
                <w:szCs w:val="18"/>
              </w:rPr>
              <w:br/>
            </w:r>
          </w:p>
          <w:p w:rsidR="001E00B7" w:rsidRPr="00881250" w:rsidRDefault="001E00B7" w:rsidP="001C0750">
            <w:pPr>
              <w:rPr>
                <w:sz w:val="20"/>
                <w:szCs w:val="20"/>
              </w:rPr>
            </w:pPr>
          </w:p>
        </w:tc>
      </w:tr>
      <w:tr w:rsidR="001E00B7" w:rsidRPr="003D4AAF" w:rsidTr="00881250">
        <w:trPr>
          <w:trHeight w:val="419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885EF5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/1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B7" w:rsidRPr="003D4AAF" w:rsidRDefault="001E00B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</w:tr>
      <w:tr w:rsidR="00840367" w:rsidRPr="003D4AAF" w:rsidTr="00881250">
        <w:trPr>
          <w:trHeight w:val="264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67" w:rsidRPr="00EB4D0C" w:rsidRDefault="00840367" w:rsidP="00881250">
            <w:pPr>
              <w:tabs>
                <w:tab w:val="left" w:pos="2050"/>
              </w:tabs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367" w:rsidRPr="00EB4D0C" w:rsidRDefault="00840367" w:rsidP="00840367">
            <w:pPr>
              <w:rPr>
                <w:sz w:val="18"/>
                <w:szCs w:val="18"/>
              </w:rPr>
            </w:pPr>
            <w:r w:rsidRPr="00EB4D0C"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1C0750" w:rsidRPr="00EB4D0C" w:rsidRDefault="001C0750" w:rsidP="001C0750">
            <w:pPr>
              <w:tabs>
                <w:tab w:val="left" w:pos="1360"/>
              </w:tabs>
              <w:rPr>
                <w:bCs/>
                <w:sz w:val="18"/>
                <w:szCs w:val="18"/>
              </w:rPr>
            </w:pPr>
            <w:r w:rsidRPr="00EB4D0C">
              <w:rPr>
                <w:bCs/>
                <w:sz w:val="18"/>
                <w:szCs w:val="18"/>
              </w:rPr>
              <w:t xml:space="preserve">13:30  </w:t>
            </w:r>
          </w:p>
          <w:p w:rsidR="00881250" w:rsidRDefault="001C0750" w:rsidP="001C0750">
            <w:pPr>
              <w:ind w:left="-121" w:right="-76"/>
              <w:rPr>
                <w:b/>
                <w:bCs/>
                <w:sz w:val="18"/>
                <w:szCs w:val="18"/>
              </w:rPr>
            </w:pPr>
            <w:r w:rsidRPr="00EB4D0C">
              <w:rPr>
                <w:b/>
                <w:bCs/>
                <w:sz w:val="18"/>
                <w:szCs w:val="18"/>
              </w:rPr>
              <w:t>DIDACTICA DE LAS PRACTICAS DEL LENGUAJE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40367" w:rsidRPr="00EB4D0C" w:rsidRDefault="001C0750" w:rsidP="00881250">
            <w:pPr>
              <w:ind w:left="-121" w:right="-76"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 xml:space="preserve">2 LLAMADO </w:t>
            </w:r>
            <w:r w:rsidRPr="00EB4D0C">
              <w:rPr>
                <w:b/>
                <w:bCs/>
                <w:sz w:val="18"/>
                <w:szCs w:val="18"/>
              </w:rPr>
              <w:br/>
            </w:r>
            <w:r w:rsidRPr="00EB4D0C">
              <w:rPr>
                <w:bCs/>
                <w:sz w:val="18"/>
                <w:szCs w:val="18"/>
              </w:rPr>
              <w:t>DI CROCCE-DAMIANICH</w:t>
            </w:r>
            <w:r w:rsidR="0088125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VAZQUEZ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750" w:rsidRDefault="001C07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  <w:p w:rsidR="001C0750" w:rsidRDefault="001C07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 w:rsidRPr="00EB4D0C">
              <w:rPr>
                <w:b/>
                <w:sz w:val="18"/>
                <w:szCs w:val="18"/>
              </w:rPr>
              <w:t>DIDACTICA Y CURRICULUM</w:t>
            </w:r>
          </w:p>
          <w:p w:rsidR="00881250" w:rsidRDefault="008812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LLAMADO </w:t>
            </w:r>
          </w:p>
          <w:p w:rsidR="001C0750" w:rsidRPr="001C0750" w:rsidRDefault="001C0750" w:rsidP="001C0750">
            <w:pPr>
              <w:widowControl w:val="0"/>
              <w:autoSpaceDE w:val="0"/>
              <w:autoSpaceDN w:val="0"/>
              <w:adjustRightInd w:val="0"/>
              <w:ind w:right="63"/>
              <w:rPr>
                <w:sz w:val="18"/>
                <w:szCs w:val="18"/>
              </w:rPr>
            </w:pPr>
            <w:r w:rsidRPr="001C0750">
              <w:rPr>
                <w:sz w:val="18"/>
                <w:szCs w:val="18"/>
              </w:rPr>
              <w:t>PROSMAN CAMACHO DIEDO</w:t>
            </w:r>
          </w:p>
          <w:p w:rsidR="00840367" w:rsidRPr="001C0750" w:rsidRDefault="00840367" w:rsidP="001C0750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64F" w:rsidRPr="001D764F" w:rsidRDefault="00E116C7" w:rsidP="001D764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4:00</w:t>
            </w:r>
          </w:p>
          <w:p w:rsidR="001D764F" w:rsidRDefault="001D764F" w:rsidP="001D764F">
            <w:pPr>
              <w:rPr>
                <w:sz w:val="20"/>
                <w:szCs w:val="20"/>
                <w:lang w:val="es-ES"/>
              </w:rPr>
            </w:pPr>
            <w:r w:rsidRPr="001D764F">
              <w:rPr>
                <w:b/>
                <w:sz w:val="20"/>
                <w:szCs w:val="20"/>
                <w:lang w:val="es-ES"/>
              </w:rPr>
              <w:t>PSICOLOGIA DEL DESARROLLO II</w:t>
            </w:r>
            <w:r w:rsidR="00881250">
              <w:rPr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881250" w:rsidRPr="00881250">
              <w:rPr>
                <w:b/>
                <w:sz w:val="20"/>
                <w:szCs w:val="20"/>
                <w:lang w:val="es-ES"/>
              </w:rPr>
              <w:t>2 LLAMADO</w:t>
            </w:r>
            <w:r w:rsidR="00881250">
              <w:rPr>
                <w:sz w:val="20"/>
                <w:szCs w:val="20"/>
                <w:lang w:val="es-ES"/>
              </w:rPr>
              <w:t xml:space="preserve"> </w:t>
            </w:r>
          </w:p>
          <w:p w:rsidR="00840367" w:rsidRPr="001D764F" w:rsidRDefault="00881250" w:rsidP="00881250">
            <w:pPr>
              <w:tabs>
                <w:tab w:val="left" w:pos="1360"/>
              </w:tabs>
              <w:rPr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RANCISCONI   </w:t>
            </w:r>
            <w:r w:rsidR="001D764F" w:rsidRPr="001D764F">
              <w:rPr>
                <w:sz w:val="20"/>
                <w:szCs w:val="20"/>
                <w:lang w:val="es-ES"/>
              </w:rPr>
              <w:t xml:space="preserve">DIEGO </w:t>
            </w:r>
            <w:r>
              <w:rPr>
                <w:sz w:val="20"/>
                <w:szCs w:val="20"/>
                <w:lang w:val="es-ES"/>
              </w:rPr>
              <w:t xml:space="preserve">    CASTR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64F" w:rsidRPr="00EB4D0C" w:rsidRDefault="001D764F" w:rsidP="001D764F">
            <w:pPr>
              <w:rPr>
                <w:b/>
                <w:bCs/>
                <w:sz w:val="18"/>
                <w:szCs w:val="18"/>
              </w:rPr>
            </w:pPr>
            <w:r w:rsidRPr="00EB4D0C">
              <w:rPr>
                <w:b/>
                <w:bCs/>
                <w:sz w:val="18"/>
                <w:szCs w:val="18"/>
              </w:rPr>
              <w:t xml:space="preserve">13:30 </w:t>
            </w:r>
          </w:p>
          <w:p w:rsidR="00881250" w:rsidRDefault="001D764F" w:rsidP="001D764F">
            <w:pPr>
              <w:rPr>
                <w:b/>
                <w:bCs/>
                <w:sz w:val="18"/>
                <w:szCs w:val="18"/>
              </w:rPr>
            </w:pPr>
            <w:r w:rsidRPr="00EB4D0C">
              <w:rPr>
                <w:b/>
                <w:bCs/>
                <w:sz w:val="18"/>
                <w:szCs w:val="18"/>
              </w:rPr>
              <w:t>DID. DE LAS CS. NATURALES</w:t>
            </w:r>
          </w:p>
          <w:p w:rsidR="00881250" w:rsidRDefault="00881250" w:rsidP="001D76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LLAMADO </w:t>
            </w:r>
          </w:p>
          <w:p w:rsidR="00840367" w:rsidRPr="00EB4D0C" w:rsidRDefault="001D764F" w:rsidP="00881250">
            <w:pPr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GUEROA DEGANGE PROSMAN</w:t>
            </w:r>
          </w:p>
        </w:tc>
      </w:tr>
    </w:tbl>
    <w:p w:rsidR="001E00B7" w:rsidRDefault="001E00B7" w:rsidP="003D4AAF">
      <w:pPr>
        <w:rPr>
          <w:lang w:val="es-ES"/>
        </w:rPr>
      </w:pPr>
    </w:p>
    <w:p w:rsidR="001E00B7" w:rsidRDefault="001E00B7" w:rsidP="003D4AAF">
      <w:pPr>
        <w:rPr>
          <w:lang w:val="es-ES"/>
        </w:rPr>
      </w:pPr>
    </w:p>
    <w:p w:rsidR="00840367" w:rsidRDefault="00840367" w:rsidP="00840367">
      <w:pPr>
        <w:jc w:val="both"/>
        <w:rPr>
          <w:lang w:val="es-ES"/>
        </w:rPr>
      </w:pPr>
    </w:p>
    <w:p w:rsidR="00964EE7" w:rsidRDefault="00964EE7" w:rsidP="00840367">
      <w:pPr>
        <w:jc w:val="both"/>
        <w:rPr>
          <w:lang w:val="es-ES"/>
        </w:rPr>
      </w:pPr>
    </w:p>
    <w:p w:rsidR="00964EE7" w:rsidRDefault="00964EE7" w:rsidP="00840367">
      <w:pPr>
        <w:jc w:val="both"/>
        <w:rPr>
          <w:lang w:val="es-ES"/>
        </w:rPr>
      </w:pPr>
    </w:p>
    <w:p w:rsidR="00964EE7" w:rsidRDefault="00964EE7" w:rsidP="00840367">
      <w:pPr>
        <w:jc w:val="both"/>
        <w:rPr>
          <w:lang w:val="es-ES"/>
        </w:rPr>
      </w:pPr>
    </w:p>
    <w:p w:rsidR="001C0750" w:rsidRDefault="001C0750" w:rsidP="00840367">
      <w:pPr>
        <w:jc w:val="both"/>
        <w:rPr>
          <w:lang w:val="es-ES"/>
        </w:rPr>
      </w:pPr>
    </w:p>
    <w:p w:rsidR="00840367" w:rsidRDefault="00840367" w:rsidP="00840367">
      <w:pPr>
        <w:jc w:val="both"/>
        <w:rPr>
          <w:lang w:val="es-ES"/>
        </w:rPr>
      </w:pPr>
    </w:p>
    <w:tbl>
      <w:tblPr>
        <w:tblpPr w:leftFromText="141" w:rightFromText="141" w:vertAnchor="text" w:horzAnchor="margin" w:tblpXSpec="center" w:tblpY="42"/>
        <w:tblW w:w="540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80"/>
        <w:gridCol w:w="4328"/>
        <w:gridCol w:w="3662"/>
        <w:gridCol w:w="4172"/>
        <w:gridCol w:w="3436"/>
      </w:tblGrid>
      <w:tr w:rsidR="00EB4D0C" w:rsidRPr="003D4AAF" w:rsidTr="00F24AA3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B4D0C" w:rsidRPr="003D4AAF" w:rsidRDefault="00EB4D0C" w:rsidP="00EB4D0C">
            <w:pPr>
              <w:rPr>
                <w:b/>
                <w:sz w:val="20"/>
                <w:szCs w:val="20"/>
                <w:lang w:val="es-ES"/>
              </w:rPr>
            </w:pPr>
            <w:r w:rsidRPr="001154BF">
              <w:rPr>
                <w:b/>
                <w:sz w:val="32"/>
                <w:szCs w:val="20"/>
                <w:lang w:val="es-ES"/>
              </w:rPr>
              <w:t>PROFESORADO DE EDUCACIÓN INICIAL  3º AÑO</w:t>
            </w:r>
          </w:p>
        </w:tc>
      </w:tr>
      <w:tr w:rsidR="00EB4D0C" w:rsidRPr="003D4AAF" w:rsidTr="005F0879">
        <w:trPr>
          <w:trHeight w:val="247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EB4D0C" w:rsidRPr="003D4AAF" w:rsidTr="005F0879">
        <w:trPr>
          <w:trHeight w:val="181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5/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6/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7/1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8/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9/11</w:t>
            </w:r>
          </w:p>
        </w:tc>
      </w:tr>
      <w:tr w:rsidR="00EB4D0C" w:rsidRPr="003D4AAF" w:rsidTr="005F0879">
        <w:trPr>
          <w:trHeight w:val="163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50" w:rsidRDefault="00EB4D0C" w:rsidP="00881250">
            <w:pPr>
              <w:rPr>
                <w:b/>
              </w:rPr>
            </w:pPr>
            <w:r w:rsidRPr="00521702">
              <w:rPr>
                <w:b/>
              </w:rPr>
              <w:t>1</w:t>
            </w:r>
            <w:r w:rsidR="00881250">
              <w:rPr>
                <w:b/>
              </w:rPr>
              <w:t>3</w:t>
            </w:r>
            <w:r w:rsidRPr="00521702">
              <w:rPr>
                <w:b/>
              </w:rPr>
              <w:t>:30 HS</w:t>
            </w:r>
            <w:r w:rsidRPr="00521702">
              <w:rPr>
                <w:b/>
              </w:rPr>
              <w:br/>
              <w:t>TALLER DE CS. NATURALES</w:t>
            </w:r>
            <w:r w:rsidR="00881250">
              <w:rPr>
                <w:b/>
              </w:rPr>
              <w:t xml:space="preserve">      1 LLAMADO </w:t>
            </w:r>
          </w:p>
          <w:p w:rsidR="00881250" w:rsidRDefault="00881250" w:rsidP="00881250">
            <w:pPr>
              <w:rPr>
                <w:b/>
              </w:rPr>
            </w:pPr>
            <w:r w:rsidRPr="00881250">
              <w:t>BUGLIA CASTRO DAMIANICH</w:t>
            </w:r>
            <w:r>
              <w:rPr>
                <w:b/>
              </w:rPr>
              <w:t xml:space="preserve"> </w:t>
            </w:r>
            <w:r w:rsidR="00EB4D0C" w:rsidRPr="008D7307">
              <w:rPr>
                <w:b/>
              </w:rPr>
              <w:br/>
            </w:r>
          </w:p>
          <w:p w:rsidR="00EB4D0C" w:rsidRPr="008D7307" w:rsidRDefault="00EB4D0C" w:rsidP="00881250"/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250" w:rsidRDefault="00881250" w:rsidP="00881250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881250" w:rsidRDefault="00EB4D0C" w:rsidP="00881250">
            <w:pPr>
              <w:rPr>
                <w:b/>
              </w:rPr>
            </w:pPr>
            <w:r w:rsidRPr="00521702">
              <w:rPr>
                <w:b/>
              </w:rPr>
              <w:t>HISTORIA Y PROSPECTIVA DE LA EDUCACION</w:t>
            </w:r>
            <w:r w:rsidR="00881250">
              <w:rPr>
                <w:b/>
              </w:rPr>
              <w:t xml:space="preserve"> </w:t>
            </w:r>
          </w:p>
          <w:p w:rsidR="00EB4D0C" w:rsidRPr="008D7307" w:rsidRDefault="00881250" w:rsidP="00881250">
            <w:r>
              <w:rPr>
                <w:b/>
              </w:rPr>
              <w:t>1 LLAMADO</w:t>
            </w:r>
            <w:r w:rsidR="00EB4D0C" w:rsidRPr="00521702">
              <w:rPr>
                <w:b/>
              </w:rPr>
              <w:br/>
            </w:r>
            <w:r>
              <w:t xml:space="preserve">VAZQUEZ POROPAT FOSCO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A9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  <w:p w:rsidR="00A91843" w:rsidRDefault="00A91843" w:rsidP="00A91843">
            <w:pPr>
              <w:rPr>
                <w:b/>
              </w:rPr>
            </w:pPr>
            <w:r>
              <w:rPr>
                <w:b/>
                <w:sz w:val="20"/>
              </w:rPr>
              <w:t>*</w:t>
            </w:r>
            <w:r w:rsidRPr="00A91843">
              <w:rPr>
                <w:b/>
                <w:sz w:val="20"/>
              </w:rPr>
              <w:t xml:space="preserve">PRODUCCION DE MATERIALES Y OBJETOS LUDICOS </w:t>
            </w:r>
          </w:p>
          <w:p w:rsidR="00EB4D0C" w:rsidRPr="008D7307" w:rsidRDefault="00A91843" w:rsidP="0001366F">
            <w:pPr>
              <w:rPr>
                <w:b/>
              </w:rPr>
            </w:pPr>
            <w:r>
              <w:rPr>
                <w:b/>
                <w:sz w:val="20"/>
              </w:rPr>
              <w:t>*</w:t>
            </w:r>
            <w:r w:rsidRPr="00A91843">
              <w:rPr>
                <w:b/>
                <w:sz w:val="20"/>
              </w:rPr>
              <w:t>EDUCACION MUSICAL</w:t>
            </w:r>
            <w:r>
              <w:rPr>
                <w:b/>
                <w:sz w:val="20"/>
              </w:rPr>
              <w:t xml:space="preserve">                     </w:t>
            </w:r>
            <w:r w:rsidR="0001366F">
              <w:rPr>
                <w:b/>
                <w:sz w:val="20"/>
              </w:rPr>
              <w:t xml:space="preserve">único </w:t>
            </w:r>
            <w:r>
              <w:rPr>
                <w:b/>
                <w:sz w:val="20"/>
              </w:rPr>
              <w:t xml:space="preserve"> LLAMADO </w:t>
            </w:r>
            <w:r w:rsidR="0001366F">
              <w:rPr>
                <w:b/>
                <w:sz w:val="20"/>
              </w:rPr>
              <w:t>(66 alumnos)</w:t>
            </w:r>
            <w:r w:rsidRPr="008D7307">
              <w:br/>
            </w:r>
            <w:r w:rsidRPr="00A91843">
              <w:t xml:space="preserve">CAMACHO </w:t>
            </w:r>
            <w:r w:rsidR="0001366F">
              <w:t xml:space="preserve">DAMIANICH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A9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  <w:p w:rsidR="00EB4D0C" w:rsidRDefault="00A91843" w:rsidP="00A91843">
            <w:pPr>
              <w:rPr>
                <w:b/>
                <w:sz w:val="20"/>
              </w:rPr>
            </w:pPr>
            <w:r w:rsidRPr="00A91843">
              <w:rPr>
                <w:b/>
                <w:sz w:val="20"/>
              </w:rPr>
              <w:t>EDUCACION FISICA ESCOLAR</w:t>
            </w:r>
          </w:p>
          <w:p w:rsidR="00A91843" w:rsidRDefault="00A91843" w:rsidP="00A9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LLAMADO </w:t>
            </w:r>
          </w:p>
          <w:p w:rsidR="00A91843" w:rsidRDefault="00A91843" w:rsidP="00A91843">
            <w:pPr>
              <w:rPr>
                <w:sz w:val="20"/>
              </w:rPr>
            </w:pPr>
            <w:r w:rsidRPr="00A91843">
              <w:rPr>
                <w:sz w:val="20"/>
              </w:rPr>
              <w:t>GUERRA DIEGO FRANCISCONI</w:t>
            </w:r>
          </w:p>
          <w:p w:rsidR="00A91843" w:rsidRPr="00A91843" w:rsidRDefault="00A91843" w:rsidP="00A91843"/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879" w:rsidRDefault="005F0879" w:rsidP="00A9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  <w:p w:rsidR="005F0879" w:rsidRDefault="005F0879" w:rsidP="005F0879">
            <w:pPr>
              <w:rPr>
                <w:sz w:val="20"/>
              </w:rPr>
            </w:pPr>
            <w:r w:rsidRPr="005F0879">
              <w:rPr>
                <w:b/>
                <w:sz w:val="20"/>
              </w:rPr>
              <w:t>TALLER DE CS. SOCIALES</w:t>
            </w:r>
            <w:r>
              <w:rPr>
                <w:b/>
                <w:sz w:val="20"/>
              </w:rPr>
              <w:t xml:space="preserve">         1 LLAMADO </w:t>
            </w:r>
            <w:r w:rsidRPr="005F0879">
              <w:rPr>
                <w:b/>
                <w:sz w:val="20"/>
              </w:rPr>
              <w:br/>
              <w:t>TALLER DE LITERATURA INFANTIL</w:t>
            </w:r>
            <w:r>
              <w:rPr>
                <w:b/>
                <w:sz w:val="20"/>
              </w:rPr>
              <w:t xml:space="preserve"> </w:t>
            </w:r>
          </w:p>
          <w:p w:rsidR="00EB4D0C" w:rsidRPr="008D7307" w:rsidRDefault="005F0879" w:rsidP="005F0879">
            <w:r>
              <w:rPr>
                <w:sz w:val="20"/>
              </w:rPr>
              <w:t xml:space="preserve">CICIOLI DI CROCCE FIGUEROA </w:t>
            </w:r>
          </w:p>
        </w:tc>
      </w:tr>
      <w:tr w:rsidR="00EB4D0C" w:rsidRPr="003D4AAF" w:rsidTr="005F0879">
        <w:trPr>
          <w:trHeight w:val="413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</w:tr>
      <w:tr w:rsidR="00EB4D0C" w:rsidRPr="003D4AAF" w:rsidTr="005F0879">
        <w:trPr>
          <w:trHeight w:val="1689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50" w:rsidRPr="00881250" w:rsidRDefault="00881250" w:rsidP="001154BF">
            <w:pPr>
              <w:rPr>
                <w:b/>
                <w:sz w:val="20"/>
                <w:szCs w:val="20"/>
                <w:lang w:val="es-ES"/>
              </w:rPr>
            </w:pPr>
            <w:r w:rsidRPr="00881250">
              <w:rPr>
                <w:b/>
                <w:sz w:val="20"/>
                <w:szCs w:val="20"/>
                <w:lang w:val="es-ES"/>
              </w:rPr>
              <w:t>15:30</w:t>
            </w:r>
          </w:p>
          <w:p w:rsidR="00EB4D0C" w:rsidRDefault="00881250" w:rsidP="001154BF">
            <w:pPr>
              <w:rPr>
                <w:sz w:val="20"/>
                <w:szCs w:val="20"/>
                <w:lang w:val="es-ES"/>
              </w:rPr>
            </w:pPr>
            <w:r w:rsidRPr="00881250">
              <w:rPr>
                <w:b/>
                <w:sz w:val="20"/>
                <w:szCs w:val="20"/>
                <w:lang w:val="es-ES"/>
              </w:rPr>
              <w:t xml:space="preserve">MEDIOS AUD TIC´S Y EDUC  </w:t>
            </w:r>
            <w:r>
              <w:rPr>
                <w:b/>
                <w:sz w:val="20"/>
                <w:szCs w:val="20"/>
                <w:lang w:val="es-ES"/>
              </w:rPr>
              <w:t xml:space="preserve">         </w:t>
            </w:r>
            <w:r w:rsidRPr="00881250">
              <w:rPr>
                <w:b/>
                <w:sz w:val="20"/>
                <w:szCs w:val="20"/>
                <w:lang w:val="es-ES"/>
              </w:rPr>
              <w:t>1 LLAMADO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881250" w:rsidRPr="003D4AAF" w:rsidRDefault="00881250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RAZI DAMIANICH FRANCISCONI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877" w:rsidRDefault="006D4877" w:rsidP="006D48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:30</w:t>
            </w:r>
          </w:p>
          <w:p w:rsidR="006D4877" w:rsidRDefault="006D4877" w:rsidP="006D4877">
            <w:pPr>
              <w:rPr>
                <w:b/>
                <w:sz w:val="18"/>
              </w:rPr>
            </w:pPr>
            <w:r w:rsidRPr="006D4877">
              <w:rPr>
                <w:b/>
                <w:sz w:val="18"/>
              </w:rPr>
              <w:t>PRACTICA EN TERRENO</w:t>
            </w:r>
            <w:r>
              <w:rPr>
                <w:b/>
                <w:sz w:val="18"/>
              </w:rPr>
              <w:t xml:space="preserve"> </w:t>
            </w:r>
          </w:p>
          <w:p w:rsidR="00EB4D0C" w:rsidRPr="003D4AAF" w:rsidRDefault="006D4877" w:rsidP="006D4877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18"/>
              </w:rPr>
              <w:t xml:space="preserve">1 LLAMADO </w:t>
            </w:r>
            <w:r>
              <w:rPr>
                <w:sz w:val="18"/>
              </w:rPr>
              <w:br/>
            </w:r>
            <w:r w:rsidRPr="006D4877">
              <w:rPr>
                <w:sz w:val="18"/>
              </w:rPr>
              <w:t xml:space="preserve">DAMIANICH </w:t>
            </w:r>
            <w:r>
              <w:rPr>
                <w:sz w:val="18"/>
              </w:rPr>
              <w:t>FOSCO POROPA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A91843">
            <w:pPr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  <w:p w:rsidR="00A91843" w:rsidRPr="008D7307" w:rsidRDefault="00A91843" w:rsidP="00A91843">
            <w:r w:rsidRPr="00521702">
              <w:rPr>
                <w:b/>
                <w:bCs/>
              </w:rPr>
              <w:t>TALLER DE MATEMATICA</w:t>
            </w:r>
            <w:r>
              <w:rPr>
                <w:b/>
                <w:bCs/>
              </w:rPr>
              <w:t xml:space="preserve">       1 LLAMADO </w:t>
            </w:r>
            <w:r w:rsidRPr="00521702">
              <w:rPr>
                <w:b/>
                <w:bCs/>
              </w:rPr>
              <w:br/>
            </w:r>
            <w:r w:rsidR="00F411EC">
              <w:rPr>
                <w:bCs/>
              </w:rPr>
              <w:t>GARCIA C</w:t>
            </w:r>
            <w:r>
              <w:rPr>
                <w:bCs/>
              </w:rPr>
              <w:t>AMACHO DIEGO</w:t>
            </w:r>
            <w:r>
              <w:br/>
            </w:r>
            <w:r>
              <w:br/>
            </w:r>
          </w:p>
          <w:p w:rsidR="00EB4D0C" w:rsidRPr="00A91843" w:rsidRDefault="00EB4D0C" w:rsidP="001154BF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:30</w:t>
            </w:r>
          </w:p>
          <w:p w:rsidR="00EB4D0C" w:rsidRPr="00A91843" w:rsidRDefault="00A91843" w:rsidP="001154BF">
            <w:pPr>
              <w:rPr>
                <w:b/>
                <w:sz w:val="20"/>
                <w:szCs w:val="20"/>
                <w:lang w:val="es-ES"/>
              </w:rPr>
            </w:pPr>
            <w:r w:rsidRPr="00A91843">
              <w:rPr>
                <w:b/>
                <w:sz w:val="20"/>
                <w:szCs w:val="20"/>
                <w:lang w:val="es-ES"/>
              </w:rPr>
              <w:t xml:space="preserve">JUEGO Y DESARROLLO INFANTIL </w:t>
            </w:r>
          </w:p>
          <w:p w:rsidR="00A91843" w:rsidRDefault="00A91843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LLAMADO</w:t>
            </w:r>
          </w:p>
          <w:p w:rsidR="00A91843" w:rsidRPr="003D4AAF" w:rsidRDefault="00A91843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EGO CASTRO GUERRA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879" w:rsidRDefault="005F0879" w:rsidP="001154BF">
            <w:pPr>
              <w:rPr>
                <w:b/>
                <w:sz w:val="14"/>
              </w:rPr>
            </w:pPr>
            <w:r w:rsidRPr="005F0879">
              <w:rPr>
                <w:b/>
                <w:sz w:val="20"/>
              </w:rPr>
              <w:t>15:30</w:t>
            </w:r>
          </w:p>
          <w:p w:rsidR="00EB4D0C" w:rsidRPr="005F0879" w:rsidRDefault="005F0879" w:rsidP="005F0879">
            <w:pPr>
              <w:rPr>
                <w:sz w:val="20"/>
                <w:szCs w:val="20"/>
              </w:rPr>
            </w:pPr>
            <w:r w:rsidRPr="005F0879">
              <w:rPr>
                <w:b/>
                <w:sz w:val="20"/>
              </w:rPr>
              <w:t>POLITI</w:t>
            </w:r>
            <w:r>
              <w:rPr>
                <w:b/>
                <w:sz w:val="20"/>
              </w:rPr>
              <w:t>CA, LEG Y ADM.</w:t>
            </w:r>
            <w:r w:rsidRPr="005F0879">
              <w:rPr>
                <w:b/>
                <w:sz w:val="20"/>
              </w:rPr>
              <w:t xml:space="preserve"> DEL TRABAJO ESCOLAR</w:t>
            </w:r>
            <w:r>
              <w:rPr>
                <w:b/>
                <w:sz w:val="20"/>
              </w:rPr>
              <w:t xml:space="preserve">                    1 LLAMADO </w:t>
            </w:r>
            <w:r w:rsidRPr="005F0879">
              <w:rPr>
                <w:b/>
                <w:sz w:val="20"/>
              </w:rPr>
              <w:br/>
            </w:r>
            <w:r w:rsidRPr="005F0879">
              <w:rPr>
                <w:sz w:val="20"/>
              </w:rPr>
              <w:t xml:space="preserve">PROSMAN </w:t>
            </w:r>
            <w:r>
              <w:rPr>
                <w:sz w:val="20"/>
              </w:rPr>
              <w:t xml:space="preserve"> DI CROCCE             LAREGINA </w:t>
            </w:r>
          </w:p>
        </w:tc>
      </w:tr>
      <w:tr w:rsidR="00EB4D0C" w:rsidRPr="003D4AAF" w:rsidTr="005F0879">
        <w:trPr>
          <w:trHeight w:val="35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</w:tr>
      <w:tr w:rsidR="00EB4D0C" w:rsidRPr="003D4AAF" w:rsidTr="005F0879">
        <w:trPr>
          <w:trHeight w:val="1757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50" w:rsidRDefault="00881250" w:rsidP="00881250">
            <w:pPr>
              <w:rPr>
                <w:b/>
              </w:rPr>
            </w:pPr>
            <w:r w:rsidRPr="0052170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21702">
              <w:rPr>
                <w:b/>
              </w:rPr>
              <w:t>:30 HS</w:t>
            </w:r>
            <w:r w:rsidRPr="00521702">
              <w:rPr>
                <w:b/>
              </w:rPr>
              <w:br/>
              <w:t>TALLER DE CS. NATURALES</w:t>
            </w:r>
            <w:r w:rsidR="00C923C4">
              <w:rPr>
                <w:b/>
              </w:rPr>
              <w:t xml:space="preserve">      2 </w:t>
            </w:r>
            <w:r>
              <w:rPr>
                <w:b/>
              </w:rPr>
              <w:t xml:space="preserve">LLAMADO </w:t>
            </w:r>
          </w:p>
          <w:p w:rsidR="00EB4D0C" w:rsidRPr="003D4AAF" w:rsidRDefault="00881250" w:rsidP="00881250">
            <w:pPr>
              <w:rPr>
                <w:sz w:val="20"/>
                <w:szCs w:val="20"/>
                <w:lang w:val="es-ES"/>
              </w:rPr>
            </w:pPr>
            <w:r w:rsidRPr="00881250">
              <w:t>BUGLIA CASTRO DAMIANICH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250" w:rsidRDefault="00881250" w:rsidP="00881250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881250" w:rsidRDefault="00881250" w:rsidP="00881250">
            <w:pPr>
              <w:rPr>
                <w:b/>
              </w:rPr>
            </w:pPr>
            <w:r w:rsidRPr="00521702">
              <w:rPr>
                <w:b/>
              </w:rPr>
              <w:t>HISTORIA Y PROSPECTIVA DE LA EDUCACION</w:t>
            </w:r>
            <w:r>
              <w:rPr>
                <w:b/>
              </w:rPr>
              <w:t xml:space="preserve"> </w:t>
            </w:r>
          </w:p>
          <w:p w:rsidR="00EB4D0C" w:rsidRPr="003D4AAF" w:rsidRDefault="00881250" w:rsidP="00881250">
            <w:pPr>
              <w:rPr>
                <w:sz w:val="20"/>
                <w:szCs w:val="20"/>
                <w:lang w:val="es-ES"/>
              </w:rPr>
            </w:pPr>
            <w:r>
              <w:rPr>
                <w:b/>
              </w:rPr>
              <w:t>2</w:t>
            </w:r>
            <w:r w:rsidR="00C923C4">
              <w:rPr>
                <w:b/>
              </w:rPr>
              <w:t xml:space="preserve"> </w:t>
            </w:r>
            <w:r>
              <w:rPr>
                <w:b/>
              </w:rPr>
              <w:t>LLAMADO</w:t>
            </w:r>
            <w:r w:rsidRPr="00521702">
              <w:rPr>
                <w:b/>
              </w:rPr>
              <w:br/>
            </w:r>
            <w:r>
              <w:t>VAZQUEZ POROPAT FOSCO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A9184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A9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  <w:p w:rsidR="00A91843" w:rsidRDefault="00A91843" w:rsidP="00A91843">
            <w:pPr>
              <w:rPr>
                <w:b/>
                <w:sz w:val="20"/>
              </w:rPr>
            </w:pPr>
            <w:r w:rsidRPr="00A91843">
              <w:rPr>
                <w:b/>
                <w:sz w:val="20"/>
              </w:rPr>
              <w:t>EDUCACION FISICA ESCOLAR</w:t>
            </w:r>
          </w:p>
          <w:p w:rsidR="00A91843" w:rsidRDefault="00A91843" w:rsidP="00A9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LLAMADO </w:t>
            </w:r>
          </w:p>
          <w:p w:rsidR="00A91843" w:rsidRDefault="00A91843" w:rsidP="00A91843">
            <w:pPr>
              <w:rPr>
                <w:sz w:val="20"/>
              </w:rPr>
            </w:pPr>
            <w:r w:rsidRPr="00A91843">
              <w:rPr>
                <w:sz w:val="20"/>
              </w:rPr>
              <w:t>GUERRA DIEGO FRANCISCONI</w:t>
            </w:r>
          </w:p>
          <w:p w:rsidR="00EB4D0C" w:rsidRPr="00A91843" w:rsidRDefault="00EB4D0C" w:rsidP="001154BF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879" w:rsidRPr="005F0879" w:rsidRDefault="005F0879" w:rsidP="001154BF">
            <w:pPr>
              <w:rPr>
                <w:b/>
                <w:sz w:val="20"/>
              </w:rPr>
            </w:pPr>
            <w:r w:rsidRPr="005F0879">
              <w:rPr>
                <w:b/>
                <w:sz w:val="20"/>
              </w:rPr>
              <w:t>13:30</w:t>
            </w:r>
          </w:p>
          <w:p w:rsidR="005F0879" w:rsidRDefault="005F0879" w:rsidP="001154BF">
            <w:pPr>
              <w:rPr>
                <w:b/>
                <w:sz w:val="20"/>
              </w:rPr>
            </w:pPr>
            <w:r w:rsidRPr="005F0879">
              <w:rPr>
                <w:b/>
                <w:sz w:val="20"/>
              </w:rPr>
              <w:t>TALLER DE LITERATURA INFANTIL</w:t>
            </w:r>
            <w:r>
              <w:rPr>
                <w:b/>
                <w:sz w:val="20"/>
              </w:rPr>
              <w:t xml:space="preserve"> 2 LLAMADO </w:t>
            </w:r>
          </w:p>
          <w:p w:rsidR="00EB4D0C" w:rsidRPr="005F0879" w:rsidRDefault="005F0879" w:rsidP="001154BF">
            <w:pPr>
              <w:rPr>
                <w:sz w:val="20"/>
                <w:szCs w:val="20"/>
              </w:rPr>
            </w:pPr>
            <w:r w:rsidRPr="005F0879">
              <w:rPr>
                <w:sz w:val="20"/>
              </w:rPr>
              <w:t xml:space="preserve">DI CROCCE FIGUEROA CICIOLI </w:t>
            </w:r>
            <w:r w:rsidRPr="005F0879">
              <w:rPr>
                <w:sz w:val="20"/>
              </w:rPr>
              <w:br/>
            </w:r>
            <w:r w:rsidRPr="005F0879">
              <w:rPr>
                <w:sz w:val="20"/>
              </w:rPr>
              <w:br/>
            </w:r>
          </w:p>
        </w:tc>
      </w:tr>
      <w:tr w:rsidR="00EB4D0C" w:rsidRPr="003D4AAF" w:rsidTr="005F0879">
        <w:trPr>
          <w:trHeight w:val="419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/1</w:t>
            </w:r>
            <w:r w:rsidR="00543C60">
              <w:rPr>
                <w:sz w:val="20"/>
                <w:szCs w:val="20"/>
                <w:lang w:val="es-ES"/>
              </w:rPr>
              <w:t>2</w:t>
            </w:r>
          </w:p>
        </w:tc>
      </w:tr>
      <w:tr w:rsidR="00EB4D0C" w:rsidRPr="003D4AAF" w:rsidTr="005F0879">
        <w:trPr>
          <w:trHeight w:val="264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50" w:rsidRPr="00881250" w:rsidRDefault="00881250" w:rsidP="00881250">
            <w:pPr>
              <w:rPr>
                <w:b/>
                <w:sz w:val="20"/>
                <w:szCs w:val="20"/>
                <w:lang w:val="es-ES"/>
              </w:rPr>
            </w:pPr>
            <w:r w:rsidRPr="00881250">
              <w:rPr>
                <w:b/>
                <w:sz w:val="20"/>
                <w:szCs w:val="20"/>
                <w:lang w:val="es-ES"/>
              </w:rPr>
              <w:t>15:30</w:t>
            </w:r>
          </w:p>
          <w:p w:rsidR="00881250" w:rsidRDefault="00881250" w:rsidP="00881250">
            <w:pPr>
              <w:rPr>
                <w:sz w:val="20"/>
                <w:szCs w:val="20"/>
                <w:lang w:val="es-ES"/>
              </w:rPr>
            </w:pPr>
            <w:r w:rsidRPr="00881250">
              <w:rPr>
                <w:b/>
                <w:sz w:val="20"/>
                <w:szCs w:val="20"/>
                <w:lang w:val="es-ES"/>
              </w:rPr>
              <w:t xml:space="preserve">MEDIOS AUD TIC´S Y EDUC  </w:t>
            </w:r>
            <w:r>
              <w:rPr>
                <w:b/>
                <w:sz w:val="20"/>
                <w:szCs w:val="20"/>
                <w:lang w:val="es-ES"/>
              </w:rPr>
              <w:t xml:space="preserve">         </w:t>
            </w:r>
            <w:r w:rsidR="00A91843">
              <w:rPr>
                <w:b/>
                <w:sz w:val="20"/>
                <w:szCs w:val="20"/>
                <w:lang w:val="es-ES"/>
              </w:rPr>
              <w:t>2</w:t>
            </w:r>
            <w:r w:rsidRPr="00881250">
              <w:rPr>
                <w:b/>
                <w:sz w:val="20"/>
                <w:szCs w:val="20"/>
                <w:lang w:val="es-ES"/>
              </w:rPr>
              <w:t xml:space="preserve"> LLAMADO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EB4D0C" w:rsidRPr="003D4AAF" w:rsidRDefault="00881250" w:rsidP="008812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AZI DAMIANICH FRANCISCONI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877" w:rsidRDefault="006D4877" w:rsidP="001154B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:30</w:t>
            </w:r>
          </w:p>
          <w:p w:rsidR="006D4877" w:rsidRDefault="006D4877" w:rsidP="006D4877">
            <w:pPr>
              <w:rPr>
                <w:b/>
                <w:sz w:val="18"/>
              </w:rPr>
            </w:pPr>
            <w:r w:rsidRPr="006D4877">
              <w:rPr>
                <w:b/>
                <w:sz w:val="18"/>
              </w:rPr>
              <w:t>PRACTICA EN TERRENO</w:t>
            </w:r>
            <w:r>
              <w:rPr>
                <w:b/>
                <w:sz w:val="18"/>
              </w:rPr>
              <w:t xml:space="preserve"> </w:t>
            </w:r>
          </w:p>
          <w:p w:rsidR="00EB4D0C" w:rsidRPr="003D4AAF" w:rsidRDefault="006D4877" w:rsidP="006D4877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18"/>
              </w:rPr>
              <w:t xml:space="preserve">2 LLAMADO </w:t>
            </w:r>
            <w:r>
              <w:rPr>
                <w:sz w:val="18"/>
              </w:rPr>
              <w:br/>
            </w:r>
            <w:r w:rsidRPr="006D4877">
              <w:rPr>
                <w:sz w:val="18"/>
              </w:rPr>
              <w:t xml:space="preserve">DAMIANICH </w:t>
            </w:r>
            <w:r>
              <w:rPr>
                <w:sz w:val="18"/>
              </w:rPr>
              <w:t xml:space="preserve">FOSCO POROPAT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A91843">
            <w:pPr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  <w:p w:rsidR="00A91843" w:rsidRPr="008D7307" w:rsidRDefault="00A91843" w:rsidP="00A91843">
            <w:r w:rsidRPr="00521702">
              <w:rPr>
                <w:b/>
                <w:bCs/>
              </w:rPr>
              <w:t>TALLER DE MATEMATICA</w:t>
            </w:r>
            <w:r>
              <w:rPr>
                <w:b/>
                <w:bCs/>
              </w:rPr>
              <w:t xml:space="preserve">       2 LLAMADO </w:t>
            </w:r>
            <w:r w:rsidRPr="00521702">
              <w:rPr>
                <w:b/>
                <w:bCs/>
              </w:rPr>
              <w:br/>
            </w:r>
            <w:r>
              <w:rPr>
                <w:bCs/>
              </w:rPr>
              <w:t>GARCIA VAMACHO DIEGO</w:t>
            </w:r>
            <w:r>
              <w:br/>
            </w:r>
            <w:r>
              <w:br/>
            </w:r>
          </w:p>
          <w:p w:rsidR="00EB4D0C" w:rsidRPr="00A91843" w:rsidRDefault="00EB4D0C" w:rsidP="00A91843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43" w:rsidRDefault="00A91843" w:rsidP="00A918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:30</w:t>
            </w:r>
          </w:p>
          <w:p w:rsidR="00A91843" w:rsidRPr="00A91843" w:rsidRDefault="00A91843" w:rsidP="00A91843">
            <w:pPr>
              <w:rPr>
                <w:b/>
                <w:sz w:val="20"/>
                <w:szCs w:val="20"/>
                <w:lang w:val="es-ES"/>
              </w:rPr>
            </w:pPr>
            <w:r w:rsidRPr="00A91843">
              <w:rPr>
                <w:b/>
                <w:sz w:val="20"/>
                <w:szCs w:val="20"/>
                <w:lang w:val="es-ES"/>
              </w:rPr>
              <w:t xml:space="preserve">JUEGO Y DESARROLLO INFANTIL </w:t>
            </w:r>
          </w:p>
          <w:p w:rsidR="00A91843" w:rsidRDefault="00A91843" w:rsidP="00A918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LLAMADO</w:t>
            </w:r>
          </w:p>
          <w:p w:rsidR="00EB4D0C" w:rsidRPr="003D4AAF" w:rsidRDefault="00A91843" w:rsidP="006D48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EGO CASTRO GUERRA</w:t>
            </w:r>
            <w:r w:rsidR="005F0879" w:rsidRPr="00A91843">
              <w:rPr>
                <w:b/>
                <w:sz w:val="14"/>
              </w:rPr>
              <w:br/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879" w:rsidRDefault="005F0879" w:rsidP="005F08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  <w:p w:rsidR="005F0879" w:rsidRDefault="006D4877" w:rsidP="005F08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="005F0879" w:rsidRPr="005F0879">
              <w:rPr>
                <w:b/>
                <w:sz w:val="20"/>
              </w:rPr>
              <w:t>TALLER DE CS. SOCIALES</w:t>
            </w:r>
            <w:r w:rsidR="005F0879">
              <w:rPr>
                <w:b/>
                <w:sz w:val="20"/>
              </w:rPr>
              <w:t xml:space="preserve">         2 LLAMADO </w:t>
            </w:r>
          </w:p>
          <w:p w:rsidR="005F0879" w:rsidRDefault="005F0879" w:rsidP="005F08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CIOLI LAREGINA FIGUEROA </w:t>
            </w:r>
          </w:p>
          <w:p w:rsidR="005F0879" w:rsidRDefault="005F0879" w:rsidP="005F0879">
            <w:pPr>
              <w:rPr>
                <w:b/>
                <w:sz w:val="20"/>
              </w:rPr>
            </w:pPr>
          </w:p>
          <w:p w:rsidR="005F0879" w:rsidRDefault="005F0879" w:rsidP="005F0879">
            <w:pPr>
              <w:rPr>
                <w:b/>
                <w:sz w:val="14"/>
              </w:rPr>
            </w:pPr>
            <w:r w:rsidRPr="005F0879">
              <w:rPr>
                <w:b/>
                <w:sz w:val="20"/>
              </w:rPr>
              <w:t>15:30</w:t>
            </w:r>
          </w:p>
          <w:p w:rsidR="00EB4D0C" w:rsidRPr="003D4AAF" w:rsidRDefault="006D4877" w:rsidP="005F0879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*</w:t>
            </w:r>
            <w:r w:rsidR="005F0879" w:rsidRPr="005F0879">
              <w:rPr>
                <w:b/>
                <w:sz w:val="20"/>
              </w:rPr>
              <w:t>POLITI</w:t>
            </w:r>
            <w:r w:rsidR="005F0879">
              <w:rPr>
                <w:b/>
                <w:sz w:val="20"/>
              </w:rPr>
              <w:t>CA, LEG Y ADM.</w:t>
            </w:r>
            <w:r w:rsidR="005F0879" w:rsidRPr="005F0879">
              <w:rPr>
                <w:b/>
                <w:sz w:val="20"/>
              </w:rPr>
              <w:t xml:space="preserve"> DEL TRABAJO ESCOLAR</w:t>
            </w:r>
            <w:r w:rsidR="005F0879">
              <w:rPr>
                <w:b/>
                <w:sz w:val="20"/>
              </w:rPr>
              <w:t xml:space="preserve">                    2 LLAMADO </w:t>
            </w:r>
            <w:r w:rsidR="005F0879" w:rsidRPr="005F0879">
              <w:rPr>
                <w:b/>
                <w:sz w:val="20"/>
              </w:rPr>
              <w:br/>
            </w:r>
            <w:r w:rsidR="005F0879" w:rsidRPr="005F0879">
              <w:rPr>
                <w:sz w:val="20"/>
              </w:rPr>
              <w:t xml:space="preserve">PROSMAN </w:t>
            </w:r>
            <w:r w:rsidR="005F0879">
              <w:rPr>
                <w:sz w:val="20"/>
              </w:rPr>
              <w:t xml:space="preserve"> DI CROCCE             LAREGINA</w:t>
            </w:r>
          </w:p>
        </w:tc>
      </w:tr>
    </w:tbl>
    <w:p w:rsidR="001E00B7" w:rsidRDefault="001E00B7" w:rsidP="00840367">
      <w:pPr>
        <w:jc w:val="both"/>
        <w:rPr>
          <w:lang w:val="es-ES"/>
        </w:rPr>
      </w:pPr>
    </w:p>
    <w:p w:rsidR="006D4877" w:rsidRDefault="006D4877" w:rsidP="00840367">
      <w:pPr>
        <w:jc w:val="both"/>
        <w:rPr>
          <w:lang w:val="es-ES"/>
        </w:rPr>
      </w:pPr>
    </w:p>
    <w:p w:rsidR="006D4877" w:rsidRDefault="006D4877" w:rsidP="00840367">
      <w:pPr>
        <w:jc w:val="both"/>
        <w:rPr>
          <w:lang w:val="es-ES"/>
        </w:rPr>
      </w:pPr>
    </w:p>
    <w:p w:rsidR="006D4877" w:rsidRDefault="006D4877" w:rsidP="00840367">
      <w:pPr>
        <w:jc w:val="both"/>
        <w:rPr>
          <w:lang w:val="es-ES"/>
        </w:rPr>
      </w:pPr>
    </w:p>
    <w:p w:rsidR="006D4877" w:rsidRDefault="006D4877" w:rsidP="00840367">
      <w:pPr>
        <w:jc w:val="both"/>
        <w:rPr>
          <w:lang w:val="es-ES"/>
        </w:rPr>
      </w:pPr>
    </w:p>
    <w:tbl>
      <w:tblPr>
        <w:tblpPr w:leftFromText="141" w:rightFromText="141" w:vertAnchor="text" w:horzAnchor="margin" w:tblpXSpec="center" w:tblpY="42"/>
        <w:tblW w:w="545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83"/>
        <w:gridCol w:w="4330"/>
        <w:gridCol w:w="3662"/>
        <w:gridCol w:w="4169"/>
        <w:gridCol w:w="3622"/>
      </w:tblGrid>
      <w:tr w:rsidR="00EB4D0C" w:rsidRPr="003D4AAF" w:rsidTr="00F24AA3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B4D0C" w:rsidRPr="003D4AAF" w:rsidRDefault="00EB4D0C" w:rsidP="00C20713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8"/>
                <w:szCs w:val="20"/>
                <w:lang w:val="es-ES"/>
              </w:rPr>
              <w:t xml:space="preserve">PROFESORADO DE EDUCACIÓN </w:t>
            </w:r>
            <w:r w:rsidR="006D4877" w:rsidRPr="00C20713">
              <w:rPr>
                <w:b/>
                <w:sz w:val="28"/>
                <w:szCs w:val="20"/>
                <w:lang w:val="es-ES"/>
              </w:rPr>
              <w:t>ESPECIAL 1</w:t>
            </w:r>
            <w:r w:rsidRPr="00C20713">
              <w:rPr>
                <w:b/>
                <w:sz w:val="28"/>
                <w:szCs w:val="20"/>
                <w:lang w:val="es-ES"/>
              </w:rPr>
              <w:t>º AÑO</w:t>
            </w:r>
            <w:r w:rsidR="00C20713">
              <w:rPr>
                <w:b/>
                <w:sz w:val="28"/>
                <w:szCs w:val="20"/>
                <w:lang w:val="es-ES"/>
              </w:rPr>
              <w:t xml:space="preserve"> </w:t>
            </w:r>
          </w:p>
        </w:tc>
      </w:tr>
      <w:tr w:rsidR="00EB4D0C" w:rsidRPr="003D4AAF" w:rsidTr="00C20713">
        <w:trPr>
          <w:trHeight w:val="247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EB4D0C" w:rsidRPr="003D4AAF" w:rsidTr="00C20713">
        <w:trPr>
          <w:trHeight w:val="181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5/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6/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7/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8/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9/11</w:t>
            </w:r>
          </w:p>
        </w:tc>
      </w:tr>
      <w:tr w:rsidR="00EB4D0C" w:rsidRPr="003D4AAF" w:rsidTr="00C20713">
        <w:trPr>
          <w:trHeight w:val="1353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77" w:rsidRPr="006D4877" w:rsidRDefault="006D4877" w:rsidP="006D4877">
            <w:pPr>
              <w:rPr>
                <w:b/>
                <w:sz w:val="20"/>
              </w:rPr>
            </w:pPr>
            <w:r w:rsidRPr="006D4877">
              <w:rPr>
                <w:b/>
                <w:sz w:val="20"/>
              </w:rPr>
              <w:t>13:30</w:t>
            </w:r>
          </w:p>
          <w:p w:rsidR="0001366F" w:rsidRDefault="006D4877" w:rsidP="006D4877">
            <w:pPr>
              <w:rPr>
                <w:b/>
                <w:sz w:val="20"/>
              </w:rPr>
            </w:pPr>
            <w:r w:rsidRPr="006D4877">
              <w:rPr>
                <w:b/>
                <w:sz w:val="20"/>
              </w:rPr>
              <w:t>INTRODUC</w:t>
            </w:r>
            <w:r w:rsidR="0001366F">
              <w:rPr>
                <w:b/>
                <w:sz w:val="20"/>
              </w:rPr>
              <w:t xml:space="preserve">CION A LA EDUCACION ESPECIAL  </w:t>
            </w:r>
          </w:p>
          <w:p w:rsidR="00EB4D0C" w:rsidRPr="006D4877" w:rsidRDefault="0001366F" w:rsidP="006D48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CO </w:t>
            </w:r>
            <w:r w:rsidR="006D4877" w:rsidRPr="006D4877">
              <w:rPr>
                <w:b/>
                <w:sz w:val="20"/>
              </w:rPr>
              <w:t xml:space="preserve">LLAMADO </w:t>
            </w:r>
          </w:p>
          <w:p w:rsidR="006D4877" w:rsidRPr="00CE7989" w:rsidRDefault="006D4877" w:rsidP="006D4877">
            <w:pPr>
              <w:rPr>
                <w:sz w:val="16"/>
              </w:rPr>
            </w:pPr>
            <w:r w:rsidRPr="006D4877">
              <w:rPr>
                <w:sz w:val="20"/>
              </w:rPr>
              <w:t xml:space="preserve">GOICOCHEA DAMIANICH ORAZI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65A1" w:rsidRPr="008D65A1" w:rsidRDefault="006D4877" w:rsidP="001154B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 xml:space="preserve">16:00 </w:t>
            </w:r>
          </w:p>
          <w:p w:rsidR="00FA2863" w:rsidRDefault="008D65A1" w:rsidP="001154B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*DID DE LAS PR</w:t>
            </w:r>
            <w:r w:rsidR="006D4877" w:rsidRPr="008D65A1">
              <w:rPr>
                <w:b/>
                <w:sz w:val="20"/>
                <w:lang w:val="it-IT"/>
              </w:rPr>
              <w:t xml:space="preserve">ACTICAS DEL LENGUAJE </w:t>
            </w:r>
          </w:p>
          <w:p w:rsidR="006D4877" w:rsidRPr="008D65A1" w:rsidRDefault="006D4877" w:rsidP="001154B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 xml:space="preserve">1 LLAMADO </w:t>
            </w:r>
          </w:p>
          <w:p w:rsidR="008D65A1" w:rsidRPr="006D4877" w:rsidRDefault="008D65A1" w:rsidP="001154B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16"/>
                <w:lang w:val="it-IT"/>
              </w:rPr>
            </w:pPr>
            <w:r>
              <w:rPr>
                <w:sz w:val="20"/>
                <w:lang w:val="it-IT"/>
              </w:rPr>
              <w:t>DI CROCE DAMIANICH FOSC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A1" w:rsidRDefault="008D65A1" w:rsidP="001154BF">
            <w:pPr>
              <w:rPr>
                <w:b/>
              </w:rPr>
            </w:pPr>
            <w:r>
              <w:rPr>
                <w:b/>
              </w:rPr>
              <w:t xml:space="preserve">13:30 </w:t>
            </w:r>
          </w:p>
          <w:p w:rsidR="008D65A1" w:rsidRPr="008D65A1" w:rsidRDefault="008D65A1" w:rsidP="001154BF">
            <w:pPr>
              <w:rPr>
                <w:b/>
                <w:sz w:val="20"/>
              </w:rPr>
            </w:pPr>
            <w:r w:rsidRPr="008D65A1">
              <w:rPr>
                <w:b/>
                <w:sz w:val="20"/>
              </w:rPr>
              <w:t xml:space="preserve">PEDAGOGIA </w:t>
            </w:r>
          </w:p>
          <w:p w:rsidR="00EB4D0C" w:rsidRPr="008D65A1" w:rsidRDefault="00F548AE" w:rsidP="0011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único</w:t>
            </w:r>
            <w:r w:rsidR="008D65A1" w:rsidRPr="008D65A1">
              <w:rPr>
                <w:b/>
                <w:sz w:val="20"/>
              </w:rPr>
              <w:t xml:space="preserve"> LLAMADO </w:t>
            </w:r>
          </w:p>
          <w:p w:rsidR="008D65A1" w:rsidRPr="008D65A1" w:rsidRDefault="008D65A1" w:rsidP="001154BF">
            <w:r w:rsidRPr="008D65A1">
              <w:rPr>
                <w:sz w:val="20"/>
              </w:rPr>
              <w:t xml:space="preserve">DIEGO CAMACHO CASTRO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A1" w:rsidRPr="008D65A1" w:rsidRDefault="008D65A1" w:rsidP="001154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3717">
              <w:rPr>
                <w:sz w:val="20"/>
              </w:rPr>
              <w:t>3</w:t>
            </w:r>
            <w:r>
              <w:rPr>
                <w:sz w:val="20"/>
              </w:rPr>
              <w:t>:30</w:t>
            </w:r>
          </w:p>
          <w:p w:rsidR="00EB4D0C" w:rsidRPr="008D65A1" w:rsidRDefault="008D65A1" w:rsidP="0011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8D65A1">
              <w:rPr>
                <w:b/>
                <w:sz w:val="20"/>
              </w:rPr>
              <w:t xml:space="preserve">DIDACTICA DE LA MATEMATICA </w:t>
            </w:r>
          </w:p>
          <w:p w:rsidR="008D65A1" w:rsidRDefault="008D65A1" w:rsidP="0011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8D65A1">
              <w:rPr>
                <w:b/>
                <w:sz w:val="20"/>
              </w:rPr>
              <w:t>TALLER DE LECT ESCRIT ORALIDAD</w:t>
            </w:r>
          </w:p>
          <w:p w:rsidR="008D65A1" w:rsidRPr="008D65A1" w:rsidRDefault="008D65A1" w:rsidP="0011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 LLAMADO</w:t>
            </w:r>
            <w:r w:rsidRPr="008D65A1">
              <w:rPr>
                <w:b/>
                <w:sz w:val="20"/>
              </w:rPr>
              <w:t xml:space="preserve"> </w:t>
            </w:r>
          </w:p>
          <w:p w:rsidR="008D65A1" w:rsidRDefault="008D65A1" w:rsidP="001154BF">
            <w:pPr>
              <w:rPr>
                <w:sz w:val="20"/>
              </w:rPr>
            </w:pPr>
            <w:r>
              <w:rPr>
                <w:sz w:val="20"/>
              </w:rPr>
              <w:t xml:space="preserve">FOSCO PORTALES GUERRA </w:t>
            </w:r>
          </w:p>
          <w:p w:rsidR="008D65A1" w:rsidRPr="00CE7989" w:rsidRDefault="008D65A1" w:rsidP="001154BF">
            <w:pPr>
              <w:rPr>
                <w:sz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713" w:rsidRPr="00C20713" w:rsidRDefault="00C20713" w:rsidP="001154BF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  <w:sz w:val="20"/>
              </w:rPr>
            </w:pPr>
            <w:r w:rsidRPr="00C20713">
              <w:rPr>
                <w:b/>
                <w:sz w:val="20"/>
              </w:rPr>
              <w:t>15:30</w:t>
            </w:r>
          </w:p>
          <w:p w:rsidR="00EB4D0C" w:rsidRDefault="00C20713" w:rsidP="001154BF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sz w:val="20"/>
              </w:rPr>
            </w:pPr>
            <w:r w:rsidRPr="00C20713">
              <w:rPr>
                <w:b/>
                <w:sz w:val="20"/>
              </w:rPr>
              <w:t>DIDACTICA DE LAS CS NATURALES</w:t>
            </w:r>
            <w:r w:rsidRPr="00C20713">
              <w:rPr>
                <w:sz w:val="20"/>
              </w:rPr>
              <w:t xml:space="preserve"> </w:t>
            </w:r>
          </w:p>
          <w:p w:rsidR="00C20713" w:rsidRDefault="00C20713" w:rsidP="001154BF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sz w:val="20"/>
              </w:rPr>
            </w:pPr>
            <w:r>
              <w:rPr>
                <w:sz w:val="20"/>
              </w:rPr>
              <w:t xml:space="preserve">1 LLAMADO </w:t>
            </w:r>
          </w:p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before="3"/>
              <w:ind w:right="-7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GUEROA DEGANGE PROSMAN </w:t>
            </w:r>
          </w:p>
        </w:tc>
      </w:tr>
      <w:tr w:rsidR="00EB4D0C" w:rsidRPr="003D4AAF" w:rsidTr="00C20713">
        <w:trPr>
          <w:trHeight w:val="2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</w:tr>
      <w:tr w:rsidR="00EB4D0C" w:rsidRPr="003D4AAF" w:rsidTr="00C20713">
        <w:trPr>
          <w:trHeight w:val="109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77" w:rsidRDefault="00E116C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:30</w:t>
            </w:r>
          </w:p>
          <w:p w:rsidR="00EB4D0C" w:rsidRPr="006D4877" w:rsidRDefault="006D4877" w:rsidP="001154BF">
            <w:pPr>
              <w:rPr>
                <w:b/>
                <w:sz w:val="20"/>
                <w:szCs w:val="20"/>
                <w:lang w:val="es-ES"/>
              </w:rPr>
            </w:pPr>
            <w:r w:rsidRPr="006D4877">
              <w:rPr>
                <w:b/>
                <w:sz w:val="20"/>
                <w:szCs w:val="20"/>
                <w:lang w:val="es-ES"/>
              </w:rPr>
              <w:t xml:space="preserve">PSICOLOGIA DEL DESARROLLO I </w:t>
            </w:r>
          </w:p>
          <w:p w:rsidR="006D4877" w:rsidRPr="006D4877" w:rsidRDefault="00E116C7" w:rsidP="001154BF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unico</w:t>
            </w:r>
            <w:proofErr w:type="spellEnd"/>
            <w:r w:rsidR="006D4877" w:rsidRPr="006D4877">
              <w:rPr>
                <w:b/>
                <w:sz w:val="20"/>
                <w:szCs w:val="20"/>
                <w:lang w:val="es-ES"/>
              </w:rPr>
              <w:t xml:space="preserve"> LLAMADO </w:t>
            </w:r>
          </w:p>
          <w:p w:rsidR="006D4877" w:rsidRPr="003D4AAF" w:rsidRDefault="006D487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NI GOICOCHEA ORAZI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65A1" w:rsidRDefault="008D65A1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6:00  </w:t>
            </w:r>
          </w:p>
          <w:p w:rsidR="008D65A1" w:rsidRPr="008D65A1" w:rsidRDefault="008D65A1" w:rsidP="001154BF">
            <w:pPr>
              <w:rPr>
                <w:b/>
                <w:sz w:val="20"/>
                <w:szCs w:val="20"/>
                <w:lang w:val="es-ES"/>
              </w:rPr>
            </w:pPr>
            <w:r w:rsidRPr="008D65A1">
              <w:rPr>
                <w:b/>
                <w:sz w:val="20"/>
                <w:szCs w:val="20"/>
                <w:lang w:val="es-ES"/>
              </w:rPr>
              <w:t>TALLER DE PENS. LOG. MAT.</w:t>
            </w:r>
          </w:p>
          <w:p w:rsidR="00EB4D0C" w:rsidRDefault="008D65A1" w:rsidP="001154BF">
            <w:pPr>
              <w:rPr>
                <w:sz w:val="20"/>
                <w:szCs w:val="20"/>
                <w:lang w:val="es-ES"/>
              </w:rPr>
            </w:pPr>
            <w:r w:rsidRPr="008D65A1">
              <w:rPr>
                <w:b/>
                <w:sz w:val="20"/>
                <w:szCs w:val="20"/>
                <w:lang w:val="es-ES"/>
              </w:rPr>
              <w:t>1 LLAMADO</w:t>
            </w:r>
            <w:r>
              <w:rPr>
                <w:sz w:val="20"/>
                <w:szCs w:val="20"/>
                <w:lang w:val="es-ES"/>
              </w:rPr>
              <w:t xml:space="preserve">  </w:t>
            </w:r>
          </w:p>
          <w:p w:rsidR="008D65A1" w:rsidRPr="003D4AAF" w:rsidRDefault="008D65A1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STANHEIRA  DI CROCCE  VAZQUEZ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A1" w:rsidRPr="008D65A1" w:rsidRDefault="008D65A1" w:rsidP="008D65A1">
            <w:pPr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17:00</w:t>
            </w:r>
          </w:p>
          <w:p w:rsidR="008D65A1" w:rsidRPr="008D65A1" w:rsidRDefault="008D65A1" w:rsidP="008D65A1">
            <w:pPr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*ANALISIS DEL MUNDO CONTEMPORANEO</w:t>
            </w:r>
            <w:r w:rsidR="00FA2863">
              <w:rPr>
                <w:b/>
                <w:sz w:val="20"/>
                <w:lang w:val="it-IT"/>
              </w:rPr>
              <w:t xml:space="preserve"> 1 llamado</w:t>
            </w:r>
          </w:p>
          <w:p w:rsidR="00EB4D0C" w:rsidRPr="003D4AAF" w:rsidRDefault="008D65A1" w:rsidP="008D65A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lang w:val="it-IT"/>
              </w:rPr>
              <w:t xml:space="preserve">BEVILACQUA GARCIA ARENA 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C20713" w:rsidRDefault="008D65A1" w:rsidP="001154BF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15:30 </w:t>
            </w:r>
          </w:p>
          <w:p w:rsidR="008D65A1" w:rsidRPr="00C20713" w:rsidRDefault="008D65A1" w:rsidP="001154BF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PRACTICA </w:t>
            </w:r>
          </w:p>
          <w:p w:rsidR="008D65A1" w:rsidRPr="00C20713" w:rsidRDefault="00983717" w:rsidP="001154B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 llamado</w:t>
            </w:r>
          </w:p>
          <w:p w:rsidR="008D65A1" w:rsidRPr="003D4AAF" w:rsidRDefault="008D65A1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STRO DIEGO PORTALES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713" w:rsidRPr="00C20713" w:rsidRDefault="00C20713" w:rsidP="001154BF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>13:30</w:t>
            </w:r>
          </w:p>
          <w:p w:rsidR="00C20713" w:rsidRPr="00C20713" w:rsidRDefault="00C20713" w:rsidP="001154BF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 FILOSOFIA</w:t>
            </w:r>
          </w:p>
          <w:p w:rsidR="00C20713" w:rsidRPr="00C20713" w:rsidRDefault="00C20713" w:rsidP="001154BF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>CORPOREIDAD</w:t>
            </w:r>
          </w:p>
          <w:p w:rsidR="00C20713" w:rsidRPr="00C20713" w:rsidRDefault="00C20713" w:rsidP="001154BF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1 LLAMADO </w:t>
            </w:r>
          </w:p>
          <w:p w:rsidR="00EB4D0C" w:rsidRPr="003D4AAF" w:rsidRDefault="00C20713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AREGINA DIEGO DI CROCCE </w:t>
            </w:r>
          </w:p>
        </w:tc>
      </w:tr>
      <w:tr w:rsidR="00EB4D0C" w:rsidRPr="003D4AAF" w:rsidTr="00C20713">
        <w:trPr>
          <w:trHeight w:val="141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</w:tr>
      <w:tr w:rsidR="00EB4D0C" w:rsidRPr="003D4AAF" w:rsidTr="00C20713">
        <w:trPr>
          <w:trHeight w:val="146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6D48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Default="008D65A1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8D65A1" w:rsidRPr="008D65A1" w:rsidRDefault="008D65A1" w:rsidP="008D65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13:30</w:t>
            </w:r>
          </w:p>
          <w:p w:rsidR="008D65A1" w:rsidRDefault="008D65A1" w:rsidP="008D65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*</w:t>
            </w:r>
            <w:r w:rsidRPr="006D4877">
              <w:rPr>
                <w:b/>
                <w:sz w:val="20"/>
                <w:lang w:val="it-IT"/>
              </w:rPr>
              <w:t xml:space="preserve">DIDACTICA DE LAS CS SOCIALES </w:t>
            </w:r>
          </w:p>
          <w:p w:rsidR="008D65A1" w:rsidRDefault="00763394" w:rsidP="008D65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Unico </w:t>
            </w:r>
            <w:r w:rsidR="008D65A1">
              <w:rPr>
                <w:b/>
                <w:sz w:val="20"/>
                <w:lang w:val="it-IT"/>
              </w:rPr>
              <w:t xml:space="preserve"> LLAMADO</w:t>
            </w:r>
          </w:p>
          <w:p w:rsidR="008D65A1" w:rsidRDefault="008D65A1" w:rsidP="008D65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POROPAT CASTANHEIRA DI CROCE </w:t>
            </w:r>
          </w:p>
          <w:p w:rsidR="008D65A1" w:rsidRPr="003D4AAF" w:rsidRDefault="008D65A1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A1" w:rsidRDefault="008D65A1" w:rsidP="008D65A1">
            <w:pPr>
              <w:rPr>
                <w:b/>
              </w:rPr>
            </w:pPr>
            <w:r>
              <w:rPr>
                <w:b/>
              </w:rPr>
              <w:t xml:space="preserve">13:30 </w:t>
            </w:r>
          </w:p>
          <w:p w:rsidR="008D65A1" w:rsidRPr="008D65A1" w:rsidRDefault="008D65A1" w:rsidP="008D65A1">
            <w:pPr>
              <w:rPr>
                <w:b/>
                <w:sz w:val="20"/>
              </w:rPr>
            </w:pPr>
            <w:r w:rsidRPr="008D65A1">
              <w:rPr>
                <w:b/>
                <w:sz w:val="20"/>
              </w:rPr>
              <w:t xml:space="preserve">DID GENERAL </w:t>
            </w:r>
          </w:p>
          <w:p w:rsidR="008D65A1" w:rsidRPr="008D65A1" w:rsidRDefault="00F548AE" w:rsidP="008D6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nico </w:t>
            </w:r>
            <w:r w:rsidR="008D65A1" w:rsidRPr="008D65A1">
              <w:rPr>
                <w:b/>
                <w:sz w:val="20"/>
              </w:rPr>
              <w:t xml:space="preserve">LLAMADO </w:t>
            </w:r>
          </w:p>
          <w:p w:rsidR="00EB4D0C" w:rsidRPr="003D4AAF" w:rsidRDefault="008D65A1" w:rsidP="008D65A1">
            <w:pPr>
              <w:rPr>
                <w:sz w:val="20"/>
                <w:szCs w:val="20"/>
                <w:lang w:val="es-ES"/>
              </w:rPr>
            </w:pPr>
            <w:r w:rsidRPr="008D65A1">
              <w:rPr>
                <w:sz w:val="20"/>
              </w:rPr>
              <w:t>DIEGO CAMACHO CASTR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A1" w:rsidRDefault="008D65A1" w:rsidP="008D6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:30</w:t>
            </w:r>
          </w:p>
          <w:p w:rsidR="008D65A1" w:rsidRPr="008D65A1" w:rsidRDefault="008D65A1" w:rsidP="008D6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8D65A1">
              <w:rPr>
                <w:b/>
                <w:sz w:val="20"/>
              </w:rPr>
              <w:t xml:space="preserve">DIDACTICA DE LA MATEMATICA </w:t>
            </w:r>
          </w:p>
          <w:p w:rsidR="008D65A1" w:rsidRDefault="008D65A1" w:rsidP="008D6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8D65A1">
              <w:rPr>
                <w:b/>
                <w:sz w:val="20"/>
              </w:rPr>
              <w:t>TALLER DE LECT ESCRIT ORALIDAD</w:t>
            </w:r>
          </w:p>
          <w:p w:rsidR="008D65A1" w:rsidRPr="008D65A1" w:rsidRDefault="008D65A1" w:rsidP="008D6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 LLAMADO</w:t>
            </w:r>
            <w:r w:rsidRPr="008D65A1">
              <w:rPr>
                <w:b/>
                <w:sz w:val="20"/>
              </w:rPr>
              <w:t xml:space="preserve"> </w:t>
            </w:r>
          </w:p>
          <w:p w:rsidR="008D65A1" w:rsidRDefault="008D65A1" w:rsidP="008D65A1">
            <w:pPr>
              <w:rPr>
                <w:sz w:val="20"/>
              </w:rPr>
            </w:pPr>
            <w:r>
              <w:rPr>
                <w:sz w:val="20"/>
              </w:rPr>
              <w:t xml:space="preserve">FOSCO PORTALES GUERRA </w:t>
            </w:r>
          </w:p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713" w:rsidRPr="00C20713" w:rsidRDefault="00C20713" w:rsidP="00C20713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>13:30</w:t>
            </w:r>
          </w:p>
          <w:p w:rsidR="00C20713" w:rsidRPr="00C20713" w:rsidRDefault="00C20713" w:rsidP="00C20713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 FILOSOFIA</w:t>
            </w:r>
          </w:p>
          <w:p w:rsidR="00C20713" w:rsidRDefault="00C20713" w:rsidP="00C20713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>CORPOREIDAD</w:t>
            </w:r>
          </w:p>
          <w:p w:rsidR="00C20713" w:rsidRPr="00C20713" w:rsidRDefault="00C20713" w:rsidP="00C2071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</w:t>
            </w:r>
            <w:r w:rsidRPr="00C20713">
              <w:rPr>
                <w:b/>
                <w:sz w:val="20"/>
                <w:szCs w:val="20"/>
                <w:lang w:val="es-ES"/>
              </w:rPr>
              <w:t xml:space="preserve"> LLAMADO </w:t>
            </w:r>
          </w:p>
          <w:p w:rsidR="00EB4D0C" w:rsidRPr="003D4AAF" w:rsidRDefault="00C20713" w:rsidP="00C2071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REGINA DIEGO DI CROCCE</w:t>
            </w:r>
          </w:p>
        </w:tc>
      </w:tr>
      <w:tr w:rsidR="00EB4D0C" w:rsidRPr="003D4AAF" w:rsidTr="00C20713">
        <w:trPr>
          <w:trHeight w:val="16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/1</w:t>
            </w:r>
            <w:r w:rsidR="002E53FF">
              <w:rPr>
                <w:sz w:val="20"/>
                <w:szCs w:val="20"/>
                <w:lang w:val="es-ES"/>
              </w:rPr>
              <w:t>2</w:t>
            </w:r>
          </w:p>
        </w:tc>
      </w:tr>
      <w:tr w:rsidR="00EB4D0C" w:rsidRPr="003D4AAF" w:rsidTr="00C20713">
        <w:trPr>
          <w:trHeight w:val="264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D0C" w:rsidRPr="003D4AAF" w:rsidRDefault="00EB4D0C" w:rsidP="006D48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65A1" w:rsidRDefault="008D65A1" w:rsidP="008D65A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6:00  </w:t>
            </w:r>
          </w:p>
          <w:p w:rsidR="008D65A1" w:rsidRPr="008D65A1" w:rsidRDefault="008D65A1" w:rsidP="008D65A1">
            <w:pPr>
              <w:rPr>
                <w:b/>
                <w:sz w:val="20"/>
                <w:szCs w:val="20"/>
                <w:lang w:val="es-ES"/>
              </w:rPr>
            </w:pPr>
            <w:r w:rsidRPr="008D65A1">
              <w:rPr>
                <w:b/>
                <w:sz w:val="20"/>
                <w:szCs w:val="20"/>
                <w:lang w:val="es-ES"/>
              </w:rPr>
              <w:t>TALLER DE PENS. LOG. MAT.</w:t>
            </w:r>
          </w:p>
          <w:p w:rsidR="008D65A1" w:rsidRDefault="008D65A1" w:rsidP="008D65A1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</w:t>
            </w:r>
            <w:r w:rsidRPr="008D65A1">
              <w:rPr>
                <w:b/>
                <w:sz w:val="20"/>
                <w:szCs w:val="20"/>
                <w:lang w:val="es-ES"/>
              </w:rPr>
              <w:t xml:space="preserve"> LLAMADO</w:t>
            </w:r>
            <w:r>
              <w:rPr>
                <w:sz w:val="20"/>
                <w:szCs w:val="20"/>
                <w:lang w:val="es-ES"/>
              </w:rPr>
              <w:t xml:space="preserve">  </w:t>
            </w:r>
          </w:p>
          <w:p w:rsidR="00EB4D0C" w:rsidRPr="003D4AAF" w:rsidRDefault="008D65A1" w:rsidP="008D65A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TANHEIRA  DI CROCCE  VAZQUEZ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A1" w:rsidRPr="008D65A1" w:rsidRDefault="008D65A1" w:rsidP="008D65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1</w:t>
            </w:r>
            <w:r>
              <w:rPr>
                <w:b/>
                <w:sz w:val="20"/>
                <w:lang w:val="it-IT"/>
              </w:rPr>
              <w:t>4</w:t>
            </w:r>
            <w:r w:rsidRPr="008D65A1">
              <w:rPr>
                <w:b/>
                <w:sz w:val="20"/>
                <w:lang w:val="it-IT"/>
              </w:rPr>
              <w:t xml:space="preserve">:00 </w:t>
            </w:r>
          </w:p>
          <w:p w:rsidR="008D65A1" w:rsidRPr="008D65A1" w:rsidRDefault="008D65A1" w:rsidP="008D65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*DID DE LAS PRACTI</w:t>
            </w:r>
            <w:r>
              <w:rPr>
                <w:b/>
                <w:sz w:val="20"/>
                <w:lang w:val="it-IT"/>
              </w:rPr>
              <w:t>CAS DEL LENGUAJE 2</w:t>
            </w:r>
            <w:r w:rsidRPr="008D65A1">
              <w:rPr>
                <w:b/>
                <w:sz w:val="20"/>
                <w:lang w:val="it-IT"/>
              </w:rPr>
              <w:t xml:space="preserve"> LLAMADO </w:t>
            </w:r>
          </w:p>
          <w:p w:rsidR="00EB4D0C" w:rsidRDefault="008D65A1" w:rsidP="008D65A1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DI CROCE DIEGO CAMACHO </w:t>
            </w:r>
          </w:p>
          <w:p w:rsidR="008D65A1" w:rsidRPr="008D65A1" w:rsidRDefault="008D65A1" w:rsidP="008D65A1">
            <w:pPr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17:00</w:t>
            </w:r>
          </w:p>
          <w:p w:rsidR="008D65A1" w:rsidRPr="008D65A1" w:rsidRDefault="008D65A1" w:rsidP="008D65A1">
            <w:pPr>
              <w:rPr>
                <w:b/>
                <w:sz w:val="20"/>
                <w:lang w:val="it-IT"/>
              </w:rPr>
            </w:pPr>
            <w:r w:rsidRPr="008D65A1">
              <w:rPr>
                <w:b/>
                <w:sz w:val="20"/>
                <w:lang w:val="it-IT"/>
              </w:rPr>
              <w:t>*ANALISIS DEL MUNDO CONTEMPORANEO</w:t>
            </w:r>
            <w:r w:rsidR="00FA2863">
              <w:rPr>
                <w:b/>
                <w:sz w:val="20"/>
                <w:lang w:val="it-IT"/>
              </w:rPr>
              <w:t xml:space="preserve"> 2 llamado</w:t>
            </w:r>
          </w:p>
          <w:p w:rsidR="008D65A1" w:rsidRPr="003D4AAF" w:rsidRDefault="008D65A1" w:rsidP="008D65A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lang w:val="it-IT"/>
              </w:rPr>
              <w:t xml:space="preserve">BEVILACQUA GARCIA ARENA 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717" w:rsidRPr="00C20713" w:rsidRDefault="00983717" w:rsidP="00983717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15:30 </w:t>
            </w:r>
          </w:p>
          <w:p w:rsidR="00983717" w:rsidRPr="00C20713" w:rsidRDefault="00983717" w:rsidP="00983717">
            <w:pPr>
              <w:rPr>
                <w:b/>
                <w:sz w:val="20"/>
                <w:szCs w:val="20"/>
                <w:lang w:val="es-ES"/>
              </w:rPr>
            </w:pPr>
            <w:r w:rsidRPr="00C20713">
              <w:rPr>
                <w:b/>
                <w:sz w:val="20"/>
                <w:szCs w:val="20"/>
                <w:lang w:val="es-ES"/>
              </w:rPr>
              <w:t xml:space="preserve">PRACTICA </w:t>
            </w:r>
          </w:p>
          <w:p w:rsidR="00983717" w:rsidRPr="00C20713" w:rsidRDefault="00983717" w:rsidP="0098371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 llamado</w:t>
            </w:r>
          </w:p>
          <w:p w:rsidR="00EB4D0C" w:rsidRPr="003D4AAF" w:rsidRDefault="00983717" w:rsidP="0098371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TRO DIEGO PORTALE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  <w:sz w:val="20"/>
              </w:rPr>
            </w:pPr>
            <w:r w:rsidRPr="00C20713">
              <w:rPr>
                <w:b/>
                <w:sz w:val="20"/>
              </w:rPr>
              <w:t>15:30</w:t>
            </w:r>
          </w:p>
          <w:p w:rsidR="00C20713" w:rsidRDefault="00C20713" w:rsidP="00C20713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sz w:val="20"/>
              </w:rPr>
            </w:pPr>
            <w:r w:rsidRPr="00C20713">
              <w:rPr>
                <w:b/>
                <w:sz w:val="20"/>
              </w:rPr>
              <w:t>DIDACTICA DE LAS CS NATURALES</w:t>
            </w:r>
            <w:r w:rsidRPr="00C20713">
              <w:rPr>
                <w:sz w:val="20"/>
              </w:rPr>
              <w:t xml:space="preserve"> </w:t>
            </w:r>
          </w:p>
          <w:p w:rsidR="00C20713" w:rsidRDefault="00C20713" w:rsidP="00C20713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sz w:val="20"/>
              </w:rPr>
            </w:pPr>
            <w:r>
              <w:rPr>
                <w:sz w:val="20"/>
              </w:rPr>
              <w:t xml:space="preserve">2 LLAMADO </w:t>
            </w:r>
          </w:p>
          <w:p w:rsidR="00EB4D0C" w:rsidRPr="003D4AAF" w:rsidRDefault="00C20713" w:rsidP="00C2071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</w:rPr>
              <w:t>FIGUEROA DEGANGE PROSMAN</w:t>
            </w:r>
          </w:p>
        </w:tc>
      </w:tr>
    </w:tbl>
    <w:p w:rsidR="001E00B7" w:rsidRDefault="001E00B7" w:rsidP="003D4AAF">
      <w:pPr>
        <w:rPr>
          <w:lang w:val="es-ES"/>
        </w:rPr>
      </w:pPr>
    </w:p>
    <w:p w:rsidR="001E00B7" w:rsidRDefault="001E00B7" w:rsidP="003D4AAF">
      <w:pPr>
        <w:rPr>
          <w:lang w:val="es-ES"/>
        </w:rPr>
      </w:pPr>
    </w:p>
    <w:p w:rsidR="001E00B7" w:rsidRDefault="001E00B7" w:rsidP="003D4AAF">
      <w:pPr>
        <w:rPr>
          <w:lang w:val="es-ES"/>
        </w:rPr>
      </w:pPr>
    </w:p>
    <w:p w:rsidR="001E00B7" w:rsidRDefault="001E00B7" w:rsidP="003D4AAF">
      <w:pPr>
        <w:rPr>
          <w:lang w:val="es-ES"/>
        </w:rPr>
      </w:pPr>
    </w:p>
    <w:p w:rsidR="001154BF" w:rsidRDefault="001154BF" w:rsidP="003D4AAF">
      <w:pPr>
        <w:rPr>
          <w:lang w:val="es-ES"/>
        </w:rPr>
      </w:pPr>
    </w:p>
    <w:p w:rsidR="001E00B7" w:rsidRDefault="001E00B7" w:rsidP="003D4AAF">
      <w:pPr>
        <w:rPr>
          <w:lang w:val="es-ES"/>
        </w:rPr>
      </w:pPr>
    </w:p>
    <w:p w:rsidR="00E116C7" w:rsidRDefault="00E116C7" w:rsidP="003D4AAF">
      <w:pPr>
        <w:rPr>
          <w:lang w:val="es-ES"/>
        </w:rPr>
      </w:pPr>
    </w:p>
    <w:p w:rsidR="002106A4" w:rsidRDefault="002106A4" w:rsidP="006D4877">
      <w:pPr>
        <w:jc w:val="both"/>
        <w:rPr>
          <w:lang w:val="es-ES"/>
        </w:rPr>
      </w:pPr>
    </w:p>
    <w:tbl>
      <w:tblPr>
        <w:tblpPr w:leftFromText="141" w:rightFromText="141" w:vertAnchor="text" w:horzAnchor="margin" w:tblpXSpec="center" w:tblpY="42"/>
        <w:tblW w:w="542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81"/>
        <w:gridCol w:w="4331"/>
        <w:gridCol w:w="3662"/>
        <w:gridCol w:w="3693"/>
        <w:gridCol w:w="3994"/>
      </w:tblGrid>
      <w:tr w:rsidR="005E5AA4" w:rsidRPr="003D4AAF" w:rsidTr="00F24AA3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E5AA4" w:rsidRPr="003D4AAF" w:rsidRDefault="002106A4" w:rsidP="001154BF">
            <w:pPr>
              <w:rPr>
                <w:b/>
                <w:sz w:val="20"/>
                <w:szCs w:val="20"/>
                <w:lang w:val="es-ES"/>
              </w:rPr>
            </w:pPr>
            <w:r w:rsidRPr="00A944AE">
              <w:rPr>
                <w:rFonts w:eastAsia="Times New Roman"/>
                <w:b/>
                <w:color w:val="000000"/>
                <w:sz w:val="40"/>
                <w:szCs w:val="18"/>
                <w:lang w:eastAsia="es-ES"/>
              </w:rPr>
              <w:t xml:space="preserve">PRODUCCION DE INDUMENTARIA 1 º </w:t>
            </w:r>
            <w:r>
              <w:rPr>
                <w:rFonts w:eastAsia="Times New Roman"/>
                <w:b/>
                <w:color w:val="000000"/>
                <w:sz w:val="40"/>
                <w:szCs w:val="18"/>
                <w:lang w:eastAsia="es-ES"/>
              </w:rPr>
              <w:t xml:space="preserve"> y 2° </w:t>
            </w:r>
            <w:r w:rsidRPr="00A944AE">
              <w:rPr>
                <w:rFonts w:eastAsia="Times New Roman"/>
                <w:b/>
                <w:color w:val="000000"/>
                <w:sz w:val="40"/>
                <w:szCs w:val="18"/>
                <w:lang w:eastAsia="es-ES"/>
              </w:rPr>
              <w:t>AÑO</w:t>
            </w:r>
          </w:p>
        </w:tc>
      </w:tr>
      <w:tr w:rsidR="005E5AA4" w:rsidRPr="003D4AAF" w:rsidTr="00840367">
        <w:trPr>
          <w:trHeight w:val="247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5E5AA4" w:rsidRPr="003D4AAF" w:rsidTr="00840367">
        <w:trPr>
          <w:trHeight w:val="181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5/1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6/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7/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8/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9/11</w:t>
            </w:r>
          </w:p>
        </w:tc>
      </w:tr>
      <w:tr w:rsidR="002106A4" w:rsidRPr="003D4AAF" w:rsidTr="00840367">
        <w:trPr>
          <w:trHeight w:val="21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6A4" w:rsidRPr="00894120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894120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:30</w:t>
            </w:r>
            <w:r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</w:p>
          <w:p w:rsidR="002106A4" w:rsidRPr="00894120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2106A4" w:rsidRPr="004F7305" w:rsidRDefault="002106A4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DIBUJO – HISTORIA TEXTIL E INDUMENTARIA - EDI</w:t>
            </w:r>
          </w:p>
          <w:p w:rsidR="00A00266" w:rsidRDefault="00A00266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CAMACHO </w:t>
            </w:r>
            <w:r w:rsidR="00840367">
              <w:rPr>
                <w:sz w:val="20"/>
                <w:szCs w:val="20"/>
                <w:lang w:val="es-ES"/>
              </w:rPr>
              <w:t xml:space="preserve"> ORAZI DAMIANICH</w:t>
            </w:r>
          </w:p>
          <w:p w:rsidR="002106A4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15:30                                                           </w:t>
            </w:r>
          </w:p>
          <w:p w:rsidR="002106A4" w:rsidRPr="004F7305" w:rsidRDefault="002106A4" w:rsidP="002106A4">
            <w:pPr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4F7305">
              <w:rPr>
                <w:rFonts w:eastAsia="Times New Roman"/>
                <w:b/>
                <w:sz w:val="18"/>
                <w:szCs w:val="18"/>
                <w:lang w:eastAsia="es-ES"/>
              </w:rPr>
              <w:t>MATEMATICA</w:t>
            </w:r>
          </w:p>
          <w:p w:rsidR="002106A4" w:rsidRPr="00894120" w:rsidRDefault="00840367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¡?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06A4" w:rsidRPr="002859B1" w:rsidRDefault="002106A4" w:rsidP="002106A4">
            <w:pPr>
              <w:rPr>
                <w:rFonts w:ascii="Euphemia" w:eastAsia="Times New Roman" w:hAnsi="Euphemia"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ascii="Euphemia" w:eastAsia="Times New Roman" w:hAnsi="Euphemia"/>
                <w:color w:val="000000"/>
                <w:sz w:val="18"/>
                <w:szCs w:val="18"/>
                <w:lang w:eastAsia="es-ES"/>
              </w:rPr>
              <w:t>15:30</w:t>
            </w:r>
          </w:p>
          <w:p w:rsidR="002106A4" w:rsidRPr="002859B1" w:rsidRDefault="002106A4" w:rsidP="002106A4">
            <w:pPr>
              <w:rPr>
                <w:rFonts w:ascii="Euphemia" w:eastAsia="Times New Roman" w:hAnsi="Euphemia"/>
                <w:b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ascii="Euphemia" w:eastAsia="Times New Roman" w:hAnsi="Euphemia"/>
                <w:b/>
                <w:color w:val="000000"/>
                <w:sz w:val="18"/>
                <w:szCs w:val="18"/>
                <w:lang w:eastAsia="es-ES"/>
              </w:rPr>
              <w:t>SOCIOLOGÍA DE LA ORGANIZACIÓN</w:t>
            </w:r>
          </w:p>
          <w:p w:rsidR="002106A4" w:rsidRPr="00894120" w:rsidRDefault="00840367" w:rsidP="002106A4">
            <w:pPr>
              <w:rPr>
                <w:rFonts w:ascii="Euphemia" w:eastAsia="Times New Roman" w:hAnsi="Euphemia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uphemia" w:eastAsia="Times New Roman" w:hAnsi="Euphemia"/>
                <w:color w:val="000000"/>
                <w:sz w:val="18"/>
                <w:szCs w:val="18"/>
                <w:lang w:eastAsia="es-ES"/>
              </w:rPr>
              <w:t>¡?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6A4" w:rsidRPr="00894120" w:rsidRDefault="00840367" w:rsidP="00840367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                  </w:t>
            </w:r>
            <w:r w:rsidR="002106A4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13</w:t>
            </w:r>
            <w:r w:rsidR="002106A4"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:30   </w:t>
            </w:r>
          </w:p>
          <w:p w:rsidR="002106A4" w:rsidRPr="002859B1" w:rsidRDefault="002106A4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 xml:space="preserve">INTRODUCCION A LA MOLDERIA   </w:t>
            </w:r>
          </w:p>
          <w:p w:rsidR="002106A4" w:rsidRPr="002859B1" w:rsidRDefault="002106A4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 xml:space="preserve">PRACTICA  </w:t>
            </w:r>
          </w:p>
          <w:p w:rsidR="002106A4" w:rsidRPr="002859B1" w:rsidRDefault="002106A4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 xml:space="preserve">PROCESOS TECNOLOGICOS </w:t>
            </w:r>
          </w:p>
          <w:p w:rsidR="002106A4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IGUELE –PETROLA- GIMENEZ .H</w:t>
            </w:r>
          </w:p>
          <w:p w:rsidR="002106A4" w:rsidRPr="00894120" w:rsidRDefault="002106A4" w:rsidP="002106A4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                      </w:t>
            </w:r>
            <w:r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15:45    </w:t>
            </w:r>
          </w:p>
          <w:p w:rsidR="002106A4" w:rsidRPr="002859B1" w:rsidRDefault="002106A4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 xml:space="preserve"> METODOLOGIA DE LA INVESTIGACION </w:t>
            </w:r>
          </w:p>
          <w:p w:rsidR="002106A4" w:rsidRPr="00894120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RINO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6A4" w:rsidRPr="00894120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6A4" w:rsidRPr="00894120" w:rsidRDefault="002106A4" w:rsidP="002106A4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89412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13:30 </w:t>
            </w:r>
          </w:p>
          <w:p w:rsidR="002106A4" w:rsidRPr="002859B1" w:rsidRDefault="002106A4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2859B1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ECNICA DE PRODUCCION TEXTIL</w:t>
            </w:r>
          </w:p>
          <w:p w:rsidR="002106A4" w:rsidRPr="00894120" w:rsidRDefault="00840367" w:rsidP="002106A4">
            <w:pPr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sz w:val="20"/>
                <w:szCs w:val="20"/>
                <w:lang w:val="es-ES"/>
              </w:rPr>
              <w:t xml:space="preserve">ZEROMSKI TOUMANIAN  GONZALEZ E. </w:t>
            </w:r>
          </w:p>
        </w:tc>
      </w:tr>
      <w:tr w:rsidR="005E5AA4" w:rsidRPr="003D4AAF" w:rsidTr="00840367">
        <w:trPr>
          <w:trHeight w:val="26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2106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/1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</w:tr>
      <w:tr w:rsidR="005E5AA4" w:rsidRPr="003D4AAF" w:rsidTr="00840367">
        <w:trPr>
          <w:trHeight w:val="155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6A4" w:rsidRDefault="002106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:00</w:t>
            </w:r>
          </w:p>
          <w:p w:rsidR="002106A4" w:rsidRPr="00840367" w:rsidRDefault="002106A4" w:rsidP="001154BF">
            <w:pPr>
              <w:rPr>
                <w:b/>
                <w:sz w:val="20"/>
                <w:szCs w:val="20"/>
                <w:lang w:val="es-ES"/>
              </w:rPr>
            </w:pPr>
            <w:r w:rsidRPr="00840367">
              <w:rPr>
                <w:b/>
                <w:sz w:val="20"/>
                <w:szCs w:val="20"/>
                <w:lang w:val="es-ES"/>
              </w:rPr>
              <w:t>EDI</w:t>
            </w:r>
          </w:p>
          <w:p w:rsidR="005E5AA4" w:rsidRPr="003D4AAF" w:rsidRDefault="002106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MACHO DAMIANICH BUGLIA   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AA4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A00266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 II</w:t>
            </w:r>
          </w:p>
          <w:p w:rsidR="00A00266" w:rsidRPr="003D4AAF" w:rsidRDefault="002E53FF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GUELE DI CROCCE FOSC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66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5E5AA4" w:rsidRPr="00840367" w:rsidRDefault="00A00266" w:rsidP="001154BF">
            <w:pPr>
              <w:rPr>
                <w:b/>
                <w:sz w:val="20"/>
                <w:szCs w:val="20"/>
                <w:lang w:val="es-ES"/>
              </w:rPr>
            </w:pPr>
            <w:r w:rsidRPr="00840367">
              <w:rPr>
                <w:b/>
                <w:sz w:val="20"/>
                <w:szCs w:val="20"/>
                <w:lang w:val="es-ES"/>
              </w:rPr>
              <w:t xml:space="preserve">MOLDERIA </w:t>
            </w:r>
          </w:p>
          <w:p w:rsidR="00A00266" w:rsidRPr="003D4AAF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IGUELE CASTRO PROSMAN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67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5E5AA4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FORMATICA</w:t>
            </w:r>
          </w:p>
          <w:p w:rsidR="00840367" w:rsidRPr="003D4AAF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OMEZ CASTRO DAMIANICH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67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840367" w:rsidRDefault="00840367" w:rsidP="0084036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CNICA EN  PRODUCCION  TEXTIL II</w:t>
            </w:r>
          </w:p>
          <w:p w:rsidR="00840367" w:rsidRPr="003D4AAF" w:rsidRDefault="00840367" w:rsidP="0084036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ZEROMSKI TOUMANIAN  GONZALEZ E.</w:t>
            </w:r>
          </w:p>
        </w:tc>
      </w:tr>
      <w:tr w:rsidR="005E5AA4" w:rsidRPr="003D4AAF" w:rsidTr="00840367">
        <w:trPr>
          <w:trHeight w:val="26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</w:tr>
      <w:tr w:rsidR="005E5AA4" w:rsidRPr="003D4AAF" w:rsidTr="00840367">
        <w:trPr>
          <w:trHeight w:val="104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67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5E5AA4" w:rsidRDefault="002106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GLES </w:t>
            </w:r>
          </w:p>
          <w:p w:rsidR="00840367" w:rsidRPr="003D4AAF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MALDI ORAZI DAMIANICH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AA4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A00266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CESOS PRODUCTIVOS II</w:t>
            </w:r>
          </w:p>
          <w:p w:rsidR="00A00266" w:rsidRPr="003D4AAF" w:rsidRDefault="00A00266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3:30 </w:t>
            </w:r>
          </w:p>
          <w:p w:rsidR="00A00266" w:rsidRPr="00840367" w:rsidRDefault="00A00266" w:rsidP="001154BF">
            <w:pPr>
              <w:rPr>
                <w:b/>
                <w:sz w:val="20"/>
                <w:szCs w:val="20"/>
                <w:lang w:val="es-ES"/>
              </w:rPr>
            </w:pPr>
            <w:r w:rsidRPr="00840367">
              <w:rPr>
                <w:b/>
                <w:sz w:val="20"/>
                <w:szCs w:val="20"/>
                <w:lang w:val="es-ES"/>
              </w:rPr>
              <w:t xml:space="preserve">ORGANIZACIÓN INDUSTRIAL </w:t>
            </w:r>
          </w:p>
          <w:p w:rsidR="00A00266" w:rsidRPr="003D4AAF" w:rsidRDefault="00A00266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GUELE CASTRO PROSMAN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67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:30</w:t>
            </w:r>
          </w:p>
          <w:p w:rsidR="005E5AA4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UNDAMENTOS DEL DISEÑO </w:t>
            </w:r>
          </w:p>
          <w:p w:rsidR="00840367" w:rsidRPr="003D4AAF" w:rsidRDefault="00840367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ZEROMSKI TOUMANIAN  GONZALEZ E. </w:t>
            </w:r>
          </w:p>
        </w:tc>
      </w:tr>
      <w:tr w:rsidR="005E5AA4" w:rsidRPr="003D4AAF" w:rsidTr="00840367">
        <w:trPr>
          <w:trHeight w:val="2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/1</w:t>
            </w:r>
            <w:r w:rsidR="002106A4">
              <w:rPr>
                <w:sz w:val="20"/>
                <w:szCs w:val="20"/>
                <w:lang w:val="es-ES"/>
              </w:rPr>
              <w:t>2</w:t>
            </w:r>
          </w:p>
        </w:tc>
      </w:tr>
      <w:tr w:rsidR="005E5AA4" w:rsidRPr="003D4AAF" w:rsidTr="00840367">
        <w:trPr>
          <w:trHeight w:val="264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AA4" w:rsidRPr="003D4AAF" w:rsidRDefault="005E5AA4" w:rsidP="001154BF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E00B7" w:rsidRDefault="001E00B7" w:rsidP="003D4AAF"/>
    <w:p w:rsidR="001154BF" w:rsidRDefault="001154BF" w:rsidP="003D4AAF"/>
    <w:p w:rsidR="001154BF" w:rsidRDefault="001154BF" w:rsidP="003D4AAF"/>
    <w:p w:rsidR="001154BF" w:rsidRDefault="001154BF" w:rsidP="003D4AAF"/>
    <w:p w:rsidR="001154BF" w:rsidRDefault="001154BF" w:rsidP="000124A5">
      <w:pPr>
        <w:jc w:val="both"/>
      </w:pPr>
    </w:p>
    <w:p w:rsidR="00543C60" w:rsidRDefault="00543C60" w:rsidP="000124A5">
      <w:pPr>
        <w:jc w:val="both"/>
      </w:pPr>
    </w:p>
    <w:p w:rsidR="000124A5" w:rsidRDefault="000124A5" w:rsidP="000124A5">
      <w:pPr>
        <w:jc w:val="both"/>
      </w:pPr>
    </w:p>
    <w:tbl>
      <w:tblPr>
        <w:tblpPr w:leftFromText="141" w:rightFromText="141" w:vertAnchor="text" w:horzAnchor="margin" w:tblpXSpec="center" w:tblpY="42"/>
        <w:tblW w:w="540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80"/>
        <w:gridCol w:w="4328"/>
        <w:gridCol w:w="3662"/>
        <w:gridCol w:w="4172"/>
        <w:gridCol w:w="3436"/>
      </w:tblGrid>
      <w:tr w:rsidR="00DF1C39" w:rsidRPr="003D4AAF" w:rsidTr="00F24AA3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F1C39" w:rsidRPr="003D4AAF" w:rsidRDefault="00DF1C39" w:rsidP="00DF1C39">
            <w:pPr>
              <w:rPr>
                <w:b/>
                <w:sz w:val="20"/>
                <w:szCs w:val="20"/>
                <w:lang w:val="es-ES"/>
              </w:rPr>
            </w:pPr>
            <w:r w:rsidRPr="001154BF">
              <w:rPr>
                <w:b/>
                <w:sz w:val="32"/>
                <w:szCs w:val="20"/>
                <w:lang w:val="es-ES"/>
              </w:rPr>
              <w:t xml:space="preserve">PROFESORADO DE EDUCACIÓN INICIAL  </w:t>
            </w:r>
            <w:r>
              <w:rPr>
                <w:b/>
                <w:sz w:val="32"/>
                <w:szCs w:val="20"/>
                <w:lang w:val="es-ES"/>
              </w:rPr>
              <w:t>2</w:t>
            </w:r>
            <w:r w:rsidRPr="001154BF">
              <w:rPr>
                <w:b/>
                <w:sz w:val="32"/>
                <w:szCs w:val="20"/>
                <w:lang w:val="es-ES"/>
              </w:rPr>
              <w:t>º AÑO</w:t>
            </w:r>
          </w:p>
        </w:tc>
      </w:tr>
      <w:tr w:rsidR="00DF1C39" w:rsidRPr="003D4AAF" w:rsidTr="004C0C2D">
        <w:trPr>
          <w:trHeight w:val="247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b/>
                <w:sz w:val="20"/>
                <w:szCs w:val="20"/>
                <w:lang w:val="es-ES"/>
              </w:rPr>
            </w:pPr>
            <w:r w:rsidRPr="003D4AAF">
              <w:rPr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DF1C39" w:rsidRPr="003D4AAF" w:rsidTr="004C0C2D">
        <w:trPr>
          <w:trHeight w:val="181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5/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F411EC" w:rsidP="00F411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DF1C39" w:rsidRPr="003D4AAF">
              <w:rPr>
                <w:sz w:val="20"/>
                <w:szCs w:val="20"/>
                <w:lang w:val="es-ES"/>
              </w:rPr>
              <w:t>26/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7/1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8/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 w:rsidRPr="003D4AAF">
              <w:rPr>
                <w:sz w:val="20"/>
                <w:szCs w:val="20"/>
                <w:lang w:val="es-ES"/>
              </w:rPr>
              <w:t>29/11</w:t>
            </w:r>
          </w:p>
        </w:tc>
      </w:tr>
      <w:tr w:rsidR="00DF1C39" w:rsidRPr="003D4AAF" w:rsidTr="002E53FF">
        <w:trPr>
          <w:trHeight w:val="1203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FF" w:rsidRDefault="002E53FF" w:rsidP="002E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E53FF" w:rsidRPr="001154BF" w:rsidRDefault="00543C60" w:rsidP="002E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  <w:p w:rsidR="00DF1C39" w:rsidRPr="008D7307" w:rsidRDefault="002E53FF" w:rsidP="002E53FF">
            <w:r w:rsidRPr="001154BF">
              <w:rPr>
                <w:b/>
                <w:sz w:val="18"/>
                <w:szCs w:val="18"/>
              </w:rPr>
              <w:t xml:space="preserve">EDUCACION PLASTICA  </w:t>
            </w:r>
            <w:r w:rsidRPr="001154BF">
              <w:rPr>
                <w:b/>
                <w:sz w:val="18"/>
                <w:szCs w:val="18"/>
              </w:rPr>
              <w:br/>
            </w:r>
            <w:r w:rsidRPr="001154BF">
              <w:rPr>
                <w:sz w:val="18"/>
                <w:szCs w:val="18"/>
              </w:rPr>
              <w:t>CAMACHO</w:t>
            </w:r>
            <w:r>
              <w:rPr>
                <w:sz w:val="18"/>
                <w:szCs w:val="18"/>
              </w:rPr>
              <w:t xml:space="preserve"> ORAZI GRIMALDI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3FF" w:rsidRPr="001154BF" w:rsidRDefault="002E53FF" w:rsidP="002E53FF">
            <w:pPr>
              <w:tabs>
                <w:tab w:val="left" w:pos="1360"/>
              </w:tabs>
              <w:rPr>
                <w:bCs/>
                <w:sz w:val="18"/>
                <w:szCs w:val="18"/>
              </w:rPr>
            </w:pPr>
          </w:p>
          <w:p w:rsidR="00DF1C39" w:rsidRPr="008D7307" w:rsidRDefault="00DF1C39" w:rsidP="00F411EC">
            <w:pPr>
              <w:tabs>
                <w:tab w:val="left" w:pos="-62"/>
              </w:tabs>
              <w:ind w:right="-21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EC" w:rsidRPr="00F411EC" w:rsidRDefault="00F411EC" w:rsidP="00F411EC">
            <w:pPr>
              <w:rPr>
                <w:b/>
                <w:bCs/>
                <w:szCs w:val="18"/>
              </w:rPr>
            </w:pPr>
            <w:r w:rsidRPr="00F411EC">
              <w:rPr>
                <w:b/>
                <w:bCs/>
                <w:szCs w:val="18"/>
              </w:rPr>
              <w:t>14:00</w:t>
            </w:r>
          </w:p>
          <w:p w:rsidR="00DF1C39" w:rsidRPr="008D7307" w:rsidRDefault="00F411EC" w:rsidP="00F411EC">
            <w:pPr>
              <w:rPr>
                <w:b/>
              </w:rPr>
            </w:pPr>
            <w:r w:rsidRPr="001154BF">
              <w:rPr>
                <w:b/>
                <w:bCs/>
                <w:sz w:val="18"/>
                <w:szCs w:val="18"/>
              </w:rPr>
              <w:t>DID. DE LAS CS. NATURALES</w:t>
            </w:r>
            <w:r w:rsidRPr="001154BF">
              <w:rPr>
                <w:b/>
                <w:bCs/>
                <w:sz w:val="18"/>
                <w:szCs w:val="18"/>
              </w:rPr>
              <w:br/>
            </w:r>
            <w:r w:rsidRPr="00F411EC">
              <w:rPr>
                <w:bCs/>
                <w:sz w:val="18"/>
                <w:szCs w:val="18"/>
              </w:rPr>
              <w:t xml:space="preserve">GONZALEZ. E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411EC">
              <w:rPr>
                <w:bCs/>
                <w:sz w:val="18"/>
                <w:szCs w:val="18"/>
              </w:rPr>
              <w:t xml:space="preserve">GARCIA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411EC">
              <w:rPr>
                <w:bCs/>
                <w:sz w:val="18"/>
                <w:szCs w:val="18"/>
              </w:rPr>
              <w:t>DI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FF" w:rsidRDefault="002E53FF" w:rsidP="002E53FF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  <w:p w:rsidR="002E53FF" w:rsidRPr="001154BF" w:rsidRDefault="002E53FF" w:rsidP="002E53FF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 w:rsidRPr="001154BF">
              <w:rPr>
                <w:b/>
                <w:sz w:val="18"/>
                <w:szCs w:val="18"/>
              </w:rPr>
              <w:t xml:space="preserve">DIDACTICA Y CURRICULUM </w:t>
            </w:r>
          </w:p>
          <w:p w:rsidR="002E53FF" w:rsidRPr="001154BF" w:rsidRDefault="002E53FF" w:rsidP="002E53FF">
            <w:pPr>
              <w:widowControl w:val="0"/>
              <w:autoSpaceDE w:val="0"/>
              <w:autoSpaceDN w:val="0"/>
              <w:adjustRightInd w:val="0"/>
              <w:ind w:right="63"/>
              <w:rPr>
                <w:b/>
                <w:sz w:val="18"/>
                <w:szCs w:val="18"/>
              </w:rPr>
            </w:pPr>
            <w:r w:rsidRPr="001154BF">
              <w:rPr>
                <w:b/>
                <w:sz w:val="18"/>
                <w:szCs w:val="18"/>
              </w:rPr>
              <w:t xml:space="preserve">PRACTICA   </w:t>
            </w:r>
          </w:p>
          <w:p w:rsidR="00F411EC" w:rsidRDefault="00F411EC" w:rsidP="00F411EC">
            <w:pPr>
              <w:tabs>
                <w:tab w:val="left" w:pos="-62"/>
              </w:tabs>
              <w:ind w:right="-2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D. </w:t>
            </w:r>
            <w:r w:rsidRPr="001154BF">
              <w:rPr>
                <w:b/>
                <w:bCs/>
                <w:sz w:val="18"/>
                <w:szCs w:val="18"/>
              </w:rPr>
              <w:t>DE LAS PRACTICAS DEL LENGUAJE</w:t>
            </w:r>
            <w:r w:rsidRPr="001154BF">
              <w:rPr>
                <w:b/>
                <w:bCs/>
                <w:sz w:val="18"/>
                <w:szCs w:val="18"/>
              </w:rPr>
              <w:br/>
            </w:r>
          </w:p>
          <w:p w:rsidR="00F411EC" w:rsidRPr="001154BF" w:rsidRDefault="002E53FF" w:rsidP="00F411EC">
            <w:pPr>
              <w:tabs>
                <w:tab w:val="left" w:pos="-62"/>
              </w:tabs>
              <w:ind w:right="-21"/>
              <w:rPr>
                <w:bCs/>
                <w:sz w:val="18"/>
                <w:szCs w:val="18"/>
              </w:rPr>
            </w:pPr>
            <w:r w:rsidRPr="001154BF">
              <w:rPr>
                <w:sz w:val="18"/>
                <w:szCs w:val="18"/>
              </w:rPr>
              <w:t xml:space="preserve">DIEGO </w:t>
            </w:r>
            <w:r w:rsidR="00F411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MIANICH </w:t>
            </w:r>
            <w:r w:rsidR="00F411EC" w:rsidRPr="001154BF">
              <w:rPr>
                <w:bCs/>
                <w:sz w:val="18"/>
                <w:szCs w:val="18"/>
              </w:rPr>
              <w:t>DI CROCCE</w:t>
            </w:r>
            <w:r w:rsidR="00F411EC">
              <w:rPr>
                <w:bCs/>
                <w:sz w:val="18"/>
                <w:szCs w:val="18"/>
              </w:rPr>
              <w:t xml:space="preserve">  </w:t>
            </w:r>
          </w:p>
          <w:p w:rsidR="002E53FF" w:rsidRPr="001154BF" w:rsidRDefault="002E53FF" w:rsidP="002E53FF">
            <w:pPr>
              <w:rPr>
                <w:sz w:val="18"/>
                <w:szCs w:val="18"/>
              </w:rPr>
            </w:pPr>
          </w:p>
          <w:p w:rsidR="00DF1C39" w:rsidRPr="00A91843" w:rsidRDefault="00DF1C39" w:rsidP="004C0C2D"/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FF" w:rsidRDefault="002E53FF" w:rsidP="00817E6C">
            <w:pPr>
              <w:rPr>
                <w:b/>
                <w:sz w:val="18"/>
                <w:szCs w:val="18"/>
              </w:rPr>
            </w:pPr>
          </w:p>
          <w:p w:rsidR="00DF1C39" w:rsidRPr="008D7307" w:rsidRDefault="00817E6C" w:rsidP="00817E6C">
            <w:r>
              <w:rPr>
                <w:sz w:val="18"/>
                <w:szCs w:val="18"/>
              </w:rPr>
              <w:t xml:space="preserve"> </w:t>
            </w:r>
          </w:p>
        </w:tc>
      </w:tr>
      <w:tr w:rsidR="00DF1C39" w:rsidRPr="003D4AAF" w:rsidTr="004C0C2D">
        <w:trPr>
          <w:trHeight w:val="413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817E6C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/1</w:t>
            </w:r>
          </w:p>
        </w:tc>
      </w:tr>
      <w:tr w:rsidR="00DF1C39" w:rsidRPr="003D4AAF" w:rsidTr="004C0C2D">
        <w:trPr>
          <w:trHeight w:val="1689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6C" w:rsidRDefault="00817E6C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</w:t>
            </w:r>
          </w:p>
          <w:p w:rsidR="00DF1C39" w:rsidRPr="003D4AAF" w:rsidRDefault="00817E6C" w:rsidP="00817E6C">
            <w:pPr>
              <w:rPr>
                <w:sz w:val="20"/>
                <w:szCs w:val="20"/>
                <w:lang w:val="es-ES"/>
              </w:rPr>
            </w:pPr>
            <w:r w:rsidRPr="001154BF">
              <w:rPr>
                <w:b/>
                <w:sz w:val="18"/>
                <w:szCs w:val="18"/>
              </w:rPr>
              <w:t xml:space="preserve">PSICOLOGIA SOCIAL E INSTITUCIONAL </w:t>
            </w:r>
            <w:r w:rsidRPr="001154BF">
              <w:rPr>
                <w:b/>
                <w:sz w:val="18"/>
                <w:szCs w:val="18"/>
              </w:rPr>
              <w:br/>
            </w:r>
            <w:r w:rsidRPr="001154BF">
              <w:rPr>
                <w:sz w:val="18"/>
                <w:szCs w:val="18"/>
              </w:rPr>
              <w:t>KLEISER</w:t>
            </w:r>
            <w:r>
              <w:rPr>
                <w:sz w:val="18"/>
                <w:szCs w:val="18"/>
              </w:rPr>
              <w:t xml:space="preserve"> CAMACHO ORAZI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1C39" w:rsidRPr="001154BF" w:rsidRDefault="002E53FF" w:rsidP="002E5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F411EC">
              <w:rPr>
                <w:sz w:val="18"/>
                <w:szCs w:val="18"/>
              </w:rPr>
              <w:t>16</w:t>
            </w:r>
            <w:r w:rsidR="00DF1C39">
              <w:rPr>
                <w:sz w:val="18"/>
                <w:szCs w:val="18"/>
              </w:rPr>
              <w:t>:00</w:t>
            </w:r>
          </w:p>
          <w:p w:rsidR="00DF1C39" w:rsidRPr="001154BF" w:rsidRDefault="00DF1C39" w:rsidP="00DF1C39">
            <w:pPr>
              <w:rPr>
                <w:b/>
                <w:sz w:val="18"/>
                <w:szCs w:val="18"/>
              </w:rPr>
            </w:pPr>
            <w:r w:rsidRPr="001154BF">
              <w:rPr>
                <w:b/>
                <w:sz w:val="18"/>
                <w:szCs w:val="18"/>
              </w:rPr>
              <w:t>DIDACTICA DE LA MATEMATICA</w:t>
            </w:r>
          </w:p>
          <w:p w:rsidR="00DF1C39" w:rsidRDefault="00DF1C39" w:rsidP="00DF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TANHEIRA DI CROCCE VAZQUEZ </w:t>
            </w:r>
          </w:p>
          <w:p w:rsidR="00DF1C39" w:rsidRPr="00DF1C39" w:rsidRDefault="00DF1C39" w:rsidP="004C0C2D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EC" w:rsidRDefault="00F411EC" w:rsidP="00F411EC">
            <w:pPr>
              <w:tabs>
                <w:tab w:val="left" w:pos="1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</w:t>
            </w:r>
          </w:p>
          <w:p w:rsidR="00DF1C39" w:rsidRPr="00A91843" w:rsidRDefault="00F411EC" w:rsidP="00F411EC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1154BF">
              <w:rPr>
                <w:bCs/>
                <w:sz w:val="18"/>
                <w:szCs w:val="18"/>
              </w:rPr>
              <w:t xml:space="preserve">  </w:t>
            </w:r>
            <w:r w:rsidRPr="001154BF">
              <w:rPr>
                <w:b/>
                <w:sz w:val="18"/>
                <w:szCs w:val="18"/>
              </w:rPr>
              <w:t>TEORIAS SOCIOPOLITICAS Y EDUCACION</w:t>
            </w:r>
            <w:r w:rsidRPr="001154BF">
              <w:rPr>
                <w:b/>
                <w:sz w:val="18"/>
                <w:szCs w:val="18"/>
              </w:rPr>
              <w:br/>
            </w:r>
            <w:r w:rsidRPr="001154BF">
              <w:rPr>
                <w:sz w:val="18"/>
                <w:szCs w:val="18"/>
              </w:rPr>
              <w:t>ARENA</w:t>
            </w:r>
            <w:r>
              <w:rPr>
                <w:sz w:val="18"/>
                <w:szCs w:val="18"/>
              </w:rPr>
              <w:t xml:space="preserve"> DIEGO MIGUELE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EC" w:rsidRDefault="00E116C7" w:rsidP="00DF1C39">
            <w:pPr>
              <w:tabs>
                <w:tab w:val="left" w:pos="205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  <w:r w:rsidR="00DF1C39" w:rsidRPr="001154BF">
              <w:rPr>
                <w:b/>
                <w:sz w:val="18"/>
                <w:szCs w:val="18"/>
              </w:rPr>
              <w:br/>
            </w:r>
            <w:r w:rsidR="000124A5">
              <w:rPr>
                <w:b/>
                <w:sz w:val="18"/>
                <w:szCs w:val="18"/>
              </w:rPr>
              <w:t>*</w:t>
            </w:r>
            <w:r w:rsidR="00F411EC" w:rsidRPr="000124A5">
              <w:rPr>
                <w:b/>
                <w:sz w:val="18"/>
                <w:szCs w:val="18"/>
              </w:rPr>
              <w:t xml:space="preserve">TADI </w:t>
            </w:r>
            <w:r w:rsidR="00F411EC" w:rsidRPr="000124A5">
              <w:rPr>
                <w:b/>
                <w:bCs/>
                <w:sz w:val="16"/>
                <w:szCs w:val="18"/>
              </w:rPr>
              <w:t>(Investigación en educación popular)</w:t>
            </w:r>
          </w:p>
          <w:p w:rsidR="000124A5" w:rsidRDefault="000124A5" w:rsidP="000124A5">
            <w:pPr>
              <w:tabs>
                <w:tab w:val="left" w:pos="2050"/>
              </w:tabs>
              <w:rPr>
                <w:sz w:val="18"/>
                <w:szCs w:val="18"/>
              </w:rPr>
            </w:pPr>
          </w:p>
          <w:p w:rsidR="00DF1C39" w:rsidRPr="00DF1C39" w:rsidRDefault="00DF1C39" w:rsidP="000124A5">
            <w:pPr>
              <w:tabs>
                <w:tab w:val="left" w:pos="2050"/>
              </w:tabs>
              <w:rPr>
                <w:sz w:val="20"/>
                <w:szCs w:val="20"/>
              </w:rPr>
            </w:pPr>
            <w:r w:rsidRPr="001154BF">
              <w:rPr>
                <w:sz w:val="18"/>
                <w:szCs w:val="18"/>
              </w:rPr>
              <w:t>FRANCISCONI</w:t>
            </w:r>
            <w:r w:rsidR="000124A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ASTRO</w:t>
            </w:r>
            <w:r w:rsidR="000124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124A5">
              <w:rPr>
                <w:sz w:val="18"/>
                <w:szCs w:val="18"/>
              </w:rPr>
              <w:t xml:space="preserve">DIEGO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6C" w:rsidRDefault="00817E6C" w:rsidP="00817E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2</w:t>
            </w:r>
          </w:p>
          <w:p w:rsidR="00817E6C" w:rsidRDefault="00817E6C" w:rsidP="00817E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  <w:p w:rsidR="00817E6C" w:rsidRPr="001154BF" w:rsidRDefault="00817E6C" w:rsidP="00817E6C">
            <w:pPr>
              <w:rPr>
                <w:b/>
                <w:sz w:val="18"/>
                <w:szCs w:val="18"/>
              </w:rPr>
            </w:pPr>
            <w:r w:rsidRPr="001154BF">
              <w:rPr>
                <w:b/>
                <w:sz w:val="18"/>
                <w:szCs w:val="18"/>
              </w:rPr>
              <w:t xml:space="preserve">CULTURA, COMUNICACIÓN Y EDUCACION  </w:t>
            </w:r>
          </w:p>
          <w:p w:rsidR="00DF1C39" w:rsidRPr="005F0879" w:rsidRDefault="00817E6C" w:rsidP="00817E6C">
            <w:pPr>
              <w:rPr>
                <w:sz w:val="20"/>
                <w:szCs w:val="20"/>
              </w:rPr>
            </w:pPr>
            <w:r w:rsidRPr="001154BF">
              <w:rPr>
                <w:sz w:val="18"/>
                <w:szCs w:val="18"/>
              </w:rPr>
              <w:t>DEL RIEGO</w:t>
            </w:r>
            <w:r>
              <w:rPr>
                <w:sz w:val="18"/>
                <w:szCs w:val="18"/>
              </w:rPr>
              <w:t xml:space="preserve"> OTERO CACHO</w:t>
            </w:r>
            <w:r w:rsidRPr="001154BF">
              <w:rPr>
                <w:bCs/>
                <w:sz w:val="18"/>
                <w:szCs w:val="18"/>
              </w:rPr>
              <w:br/>
            </w:r>
          </w:p>
        </w:tc>
      </w:tr>
      <w:tr w:rsidR="00DF1C39" w:rsidRPr="003D4AAF" w:rsidTr="004C0C2D">
        <w:trPr>
          <w:trHeight w:val="35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</w:tr>
      <w:tr w:rsidR="00DF1C39" w:rsidRPr="003D4AAF" w:rsidTr="004C0C2D">
        <w:trPr>
          <w:trHeight w:val="1757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A91843" w:rsidRDefault="00DF1C39" w:rsidP="004C0C2D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EDF" w:rsidRPr="001154BF" w:rsidRDefault="009C4EDF" w:rsidP="009C4EDF">
            <w:pPr>
              <w:rPr>
                <w:sz w:val="18"/>
                <w:szCs w:val="18"/>
              </w:rPr>
            </w:pPr>
            <w:r w:rsidRPr="001154BF">
              <w:rPr>
                <w:sz w:val="18"/>
                <w:szCs w:val="18"/>
              </w:rPr>
              <w:t>13:30</w:t>
            </w:r>
          </w:p>
          <w:p w:rsidR="009C4EDF" w:rsidRDefault="009C4EDF" w:rsidP="009C4EDF">
            <w:pPr>
              <w:rPr>
                <w:b/>
                <w:sz w:val="18"/>
                <w:szCs w:val="18"/>
              </w:rPr>
            </w:pPr>
          </w:p>
          <w:p w:rsidR="009C4EDF" w:rsidRPr="001154BF" w:rsidRDefault="009C4EDF" w:rsidP="009C4EDF">
            <w:pPr>
              <w:rPr>
                <w:sz w:val="18"/>
                <w:szCs w:val="18"/>
              </w:rPr>
            </w:pPr>
            <w:r w:rsidRPr="001154BF">
              <w:rPr>
                <w:b/>
                <w:sz w:val="18"/>
                <w:szCs w:val="18"/>
              </w:rPr>
              <w:t>DIDACTICA DE LAS CS. SOCIALES</w:t>
            </w:r>
            <w:r>
              <w:rPr>
                <w:sz w:val="18"/>
                <w:szCs w:val="18"/>
              </w:rPr>
              <w:t xml:space="preserve"> </w:t>
            </w:r>
          </w:p>
          <w:p w:rsidR="00DF1C39" w:rsidRPr="005F0879" w:rsidRDefault="009C4EDF" w:rsidP="009C4EDF">
            <w:pPr>
              <w:rPr>
                <w:sz w:val="20"/>
                <w:szCs w:val="20"/>
              </w:rPr>
            </w:pPr>
            <w:r w:rsidRPr="001154BF">
              <w:rPr>
                <w:sz w:val="18"/>
                <w:szCs w:val="18"/>
              </w:rPr>
              <w:t xml:space="preserve">DEGANGE  </w:t>
            </w:r>
            <w:r>
              <w:rPr>
                <w:sz w:val="18"/>
                <w:szCs w:val="18"/>
              </w:rPr>
              <w:t>FIGUEROA PROSMAN</w:t>
            </w:r>
          </w:p>
        </w:tc>
      </w:tr>
      <w:tr w:rsidR="00DF1C39" w:rsidRPr="003D4AAF" w:rsidTr="004C0C2D">
        <w:trPr>
          <w:trHeight w:val="419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/1</w:t>
            </w:r>
            <w:r w:rsidR="00885EF5">
              <w:rPr>
                <w:sz w:val="20"/>
                <w:szCs w:val="20"/>
                <w:lang w:val="es-ES"/>
              </w:rPr>
              <w:t>2</w:t>
            </w:r>
          </w:p>
        </w:tc>
      </w:tr>
      <w:tr w:rsidR="00DF1C39" w:rsidRPr="003D4AAF" w:rsidTr="004C0C2D">
        <w:trPr>
          <w:trHeight w:val="264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6C7" w:rsidRDefault="00E116C7" w:rsidP="00E116C7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  <w:p w:rsidR="00DF1C39" w:rsidRPr="003D4AAF" w:rsidRDefault="00E116C7" w:rsidP="00E116C7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1154BF">
              <w:rPr>
                <w:b/>
                <w:sz w:val="18"/>
                <w:szCs w:val="18"/>
              </w:rPr>
              <w:t xml:space="preserve">PSICOLOGIA DEL DESARROLLO Y EL APRENDIZAJE II      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A91843" w:rsidRDefault="00DF1C39" w:rsidP="004C0C2D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39" w:rsidRPr="003D4AAF" w:rsidRDefault="00DF1C39" w:rsidP="004C0C2D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154BF" w:rsidRDefault="001154BF" w:rsidP="003D4AAF"/>
    <w:p w:rsidR="003A2969" w:rsidRDefault="003A2969" w:rsidP="003D4AAF"/>
    <w:p w:rsidR="003A2969" w:rsidRDefault="003A2969" w:rsidP="003D4AAF"/>
    <w:p w:rsidR="003A2969" w:rsidRDefault="003A2969" w:rsidP="003D4AAF"/>
    <w:p w:rsidR="003A2969" w:rsidRDefault="003A2969" w:rsidP="003A29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2749"/>
        <w:gridCol w:w="3201"/>
        <w:gridCol w:w="3201"/>
        <w:gridCol w:w="3201"/>
      </w:tblGrid>
      <w:tr w:rsidR="003A2969" w:rsidTr="004C0C2D">
        <w:trPr>
          <w:trHeight w:val="380"/>
        </w:trPr>
        <w:tc>
          <w:tcPr>
            <w:tcW w:w="16004" w:type="dxa"/>
            <w:gridSpan w:val="5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STRONOMIA 1°</w:t>
            </w:r>
          </w:p>
        </w:tc>
      </w:tr>
      <w:tr w:rsidR="003A2969" w:rsidTr="004C0C2D">
        <w:trPr>
          <w:trHeight w:val="380"/>
        </w:trPr>
        <w:tc>
          <w:tcPr>
            <w:tcW w:w="36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LUNES</w:t>
            </w:r>
          </w:p>
        </w:tc>
        <w:tc>
          <w:tcPr>
            <w:tcW w:w="2749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MARTES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MIERCOLES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JUEVES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VIERNES</w:t>
            </w:r>
          </w:p>
        </w:tc>
      </w:tr>
      <w:tr w:rsidR="003A2969" w:rsidTr="004C0C2D">
        <w:trPr>
          <w:trHeight w:val="380"/>
        </w:trPr>
        <w:tc>
          <w:tcPr>
            <w:tcW w:w="3652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</w:p>
        </w:tc>
        <w:tc>
          <w:tcPr>
            <w:tcW w:w="2749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</w:p>
        </w:tc>
        <w:tc>
          <w:tcPr>
            <w:tcW w:w="3201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</w:p>
        </w:tc>
        <w:tc>
          <w:tcPr>
            <w:tcW w:w="3201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28/11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52661F">
              <w:rPr>
                <w:color w:val="000000"/>
                <w:lang w:val="es-AR"/>
              </w:rPr>
              <w:t>MATERIAS PRIMA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 w:rsidRPr="0052661F">
              <w:rPr>
                <w:color w:val="000000"/>
                <w:lang w:val="es-AR"/>
              </w:rPr>
              <w:t xml:space="preserve"> (SOBA- GOMEZ)</w:t>
            </w:r>
          </w:p>
        </w:tc>
        <w:tc>
          <w:tcPr>
            <w:tcW w:w="3201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</w:p>
        </w:tc>
      </w:tr>
      <w:tr w:rsidR="003A2969" w:rsidTr="004C0C2D">
        <w:trPr>
          <w:trHeight w:val="1660"/>
        </w:trPr>
        <w:tc>
          <w:tcPr>
            <w:tcW w:w="36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 xml:space="preserve">02/12 18 HS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2661F">
              <w:rPr>
                <w:color w:val="000000"/>
              </w:rPr>
              <w:t>PLANIFICACIÓN Y ORGANIZACIÓN Y SERVICIO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2661F">
              <w:rPr>
                <w:color w:val="000000"/>
              </w:rPr>
              <w:t>(ZANI- BOCHMAN)</w:t>
            </w:r>
          </w:p>
        </w:tc>
        <w:tc>
          <w:tcPr>
            <w:tcW w:w="2749" w:type="dxa"/>
          </w:tcPr>
          <w:p w:rsidR="0061127D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3/12 18 HS</w:t>
            </w:r>
          </w:p>
          <w:p w:rsidR="003A2969" w:rsidRPr="001C7FD4" w:rsidRDefault="0061127D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er. Llamado</w:t>
            </w:r>
            <w:r w:rsidR="003A2969" w:rsidRPr="001C7FD4">
              <w:rPr>
                <w:b/>
                <w:color w:val="000000"/>
              </w:rPr>
              <w:t xml:space="preserve">               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2661F">
              <w:rPr>
                <w:color w:val="000000"/>
              </w:rPr>
              <w:t xml:space="preserve"> INST EQUIP GAST.      (</w:t>
            </w:r>
            <w:proofErr w:type="spellStart"/>
            <w:r w:rsidRPr="0052661F">
              <w:rPr>
                <w:color w:val="000000"/>
              </w:rPr>
              <w:t>EPAlZA</w:t>
            </w:r>
            <w:proofErr w:type="spellEnd"/>
            <w:r w:rsidRPr="0052661F">
              <w:rPr>
                <w:color w:val="000000"/>
              </w:rPr>
              <w:t>- TOUMANIAN)  COCINA BASICA Y SERVICIO (TOUMANIAN-</w:t>
            </w:r>
            <w:proofErr w:type="spellStart"/>
            <w:r w:rsidRPr="0052661F">
              <w:rPr>
                <w:color w:val="000000"/>
              </w:rPr>
              <w:t>EPAlZA</w:t>
            </w:r>
            <w:proofErr w:type="spellEnd"/>
            <w:r w:rsidRPr="0052661F">
              <w:rPr>
                <w:color w:val="000000"/>
              </w:rPr>
              <w:t>)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 xml:space="preserve">04/12 18 HS              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2661F">
              <w:rPr>
                <w:color w:val="000000"/>
              </w:rPr>
              <w:t>PANADERIA Y PASTELERIA          (</w:t>
            </w:r>
            <w:proofErr w:type="spellStart"/>
            <w:r w:rsidRPr="0052661F">
              <w:rPr>
                <w:color w:val="000000"/>
              </w:rPr>
              <w:t>Gimenez</w:t>
            </w:r>
            <w:proofErr w:type="spellEnd"/>
            <w:r w:rsidRPr="0052661F">
              <w:rPr>
                <w:color w:val="000000"/>
              </w:rPr>
              <w:t xml:space="preserve"> Hugo-</w:t>
            </w:r>
            <w:proofErr w:type="spellStart"/>
            <w:r w:rsidRPr="0052661F">
              <w:rPr>
                <w:color w:val="000000"/>
              </w:rPr>
              <w:t>Toumanian</w:t>
            </w:r>
            <w:proofErr w:type="spellEnd"/>
            <w:r w:rsidRPr="0052661F">
              <w:rPr>
                <w:color w:val="000000"/>
              </w:rPr>
              <w:t>)</w:t>
            </w:r>
          </w:p>
        </w:tc>
        <w:tc>
          <w:tcPr>
            <w:tcW w:w="3201" w:type="dxa"/>
            <w:shd w:val="clear" w:color="auto" w:fill="FFFFFF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7FD4">
              <w:rPr>
                <w:b/>
                <w:color w:val="000000"/>
              </w:rPr>
              <w:t>05/12 18 HS</w:t>
            </w:r>
            <w:r w:rsidRPr="0052661F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     INFORMATICA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2661F">
              <w:rPr>
                <w:color w:val="000000"/>
              </w:rPr>
              <w:t>(GOMEZ TIT.- SOBA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9 hs</w:t>
            </w:r>
          </w:p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52661F">
              <w:rPr>
                <w:color w:val="000000"/>
                <w:lang w:val="es-AR"/>
              </w:rPr>
              <w:t>BUENAS PRACTICAS PARA LA ELABORACION DE ALIMENTO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52661F">
              <w:rPr>
                <w:color w:val="000000"/>
                <w:lang w:val="es-AR"/>
              </w:rPr>
              <w:t xml:space="preserve">  (SOBA- GOMEZ)                </w:t>
            </w:r>
          </w:p>
          <w:p w:rsidR="003A2969" w:rsidRPr="00405C7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  <w:tc>
          <w:tcPr>
            <w:tcW w:w="3201" w:type="dxa"/>
            <w:shd w:val="clear" w:color="auto" w:fill="FFFFFF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7FD4">
              <w:rPr>
                <w:b/>
                <w:color w:val="000000"/>
              </w:rPr>
              <w:t>06/12 18 HS</w:t>
            </w:r>
            <w:r w:rsidRPr="0052661F">
              <w:rPr>
                <w:color w:val="000000"/>
              </w:rPr>
              <w:t xml:space="preserve">                           PRACTICA                  (TOUMANIAN) Grupo 1</w:t>
            </w:r>
          </w:p>
        </w:tc>
      </w:tr>
      <w:tr w:rsidR="003A2969" w:rsidRPr="009F660F" w:rsidTr="004C0C2D">
        <w:trPr>
          <w:trHeight w:val="1660"/>
        </w:trPr>
        <w:tc>
          <w:tcPr>
            <w:tcW w:w="36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r w:rsidRPr="001C7FD4">
              <w:rPr>
                <w:b/>
                <w:color w:val="000000"/>
                <w:lang w:val="en-US"/>
              </w:rPr>
              <w:t xml:space="preserve">09/12 18 HS  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</w:t>
            </w:r>
            <w:r w:rsidRPr="0052661F">
              <w:rPr>
                <w:color w:val="000000"/>
                <w:lang w:val="en-US"/>
              </w:rPr>
              <w:t xml:space="preserve"> EDI - MARKETING       </w:t>
            </w:r>
          </w:p>
          <w:p w:rsidR="003A2969" w:rsidRPr="0052661F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52661F">
              <w:rPr>
                <w:color w:val="000000"/>
                <w:lang w:val="en-US"/>
              </w:rPr>
              <w:t xml:space="preserve"> ( BOCHMAN-ZANI)</w:t>
            </w:r>
          </w:p>
        </w:tc>
        <w:tc>
          <w:tcPr>
            <w:tcW w:w="2749" w:type="dxa"/>
          </w:tcPr>
          <w:p w:rsidR="0061127D" w:rsidRPr="00743F10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s-AR"/>
              </w:rPr>
            </w:pPr>
            <w:r w:rsidRPr="00743F10">
              <w:rPr>
                <w:b/>
                <w:color w:val="000000"/>
                <w:lang w:val="es-AR"/>
              </w:rPr>
              <w:t xml:space="preserve">10/12 18 HS    </w:t>
            </w:r>
          </w:p>
          <w:p w:rsidR="0061127D" w:rsidRPr="001C7FD4" w:rsidRDefault="0061127D" w:rsidP="006112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do. Llamado</w:t>
            </w:r>
            <w:r w:rsidRPr="001C7FD4">
              <w:rPr>
                <w:b/>
                <w:color w:val="000000"/>
              </w:rPr>
              <w:t xml:space="preserve">             </w:t>
            </w:r>
          </w:p>
          <w:p w:rsidR="003A2969" w:rsidRPr="00743F10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s-AR"/>
              </w:rPr>
            </w:pPr>
            <w:r w:rsidRPr="00743F10">
              <w:rPr>
                <w:b/>
                <w:color w:val="000000"/>
                <w:lang w:val="es-AR"/>
              </w:rPr>
              <w:t xml:space="preserve">    </w:t>
            </w:r>
          </w:p>
          <w:p w:rsidR="003A2969" w:rsidRPr="0052661F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743F10">
              <w:rPr>
                <w:color w:val="000000"/>
                <w:lang w:val="es-AR"/>
              </w:rPr>
              <w:t xml:space="preserve">         INST EQUIP GAST.      </w:t>
            </w:r>
            <w:r w:rsidRPr="0052661F">
              <w:rPr>
                <w:color w:val="000000"/>
                <w:lang w:val="en-US"/>
              </w:rPr>
              <w:t>(</w:t>
            </w:r>
            <w:proofErr w:type="spellStart"/>
            <w:r w:rsidRPr="0052661F">
              <w:rPr>
                <w:color w:val="000000"/>
                <w:lang w:val="en-US"/>
              </w:rPr>
              <w:t>EPAlZA</w:t>
            </w:r>
            <w:proofErr w:type="spellEnd"/>
            <w:r w:rsidRPr="0052661F">
              <w:rPr>
                <w:color w:val="000000"/>
                <w:lang w:val="en-US"/>
              </w:rPr>
              <w:t xml:space="preserve">- TOUMANIAN)  </w:t>
            </w:r>
          </w:p>
        </w:tc>
        <w:tc>
          <w:tcPr>
            <w:tcW w:w="3201" w:type="dxa"/>
          </w:tcPr>
          <w:p w:rsidR="003A2969" w:rsidRPr="0052661F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</w:tc>
        <w:tc>
          <w:tcPr>
            <w:tcW w:w="3201" w:type="dxa"/>
            <w:shd w:val="clear" w:color="auto" w:fill="FFFFFF"/>
          </w:tcPr>
          <w:p w:rsidR="003A2969" w:rsidRPr="009E2066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</w:tc>
        <w:tc>
          <w:tcPr>
            <w:tcW w:w="3201" w:type="dxa"/>
            <w:shd w:val="clear" w:color="auto" w:fill="FFFFFF"/>
          </w:tcPr>
          <w:p w:rsidR="003A2969" w:rsidRPr="009E2066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</w:tc>
      </w:tr>
    </w:tbl>
    <w:p w:rsidR="003A2969" w:rsidRPr="009E2066" w:rsidRDefault="003A2969" w:rsidP="003A2969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984"/>
      </w:tblGrid>
      <w:tr w:rsidR="003A2969" w:rsidTr="004C0C2D">
        <w:trPr>
          <w:trHeight w:val="380"/>
        </w:trPr>
        <w:tc>
          <w:tcPr>
            <w:tcW w:w="15984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VIERNES</w:t>
            </w:r>
            <w:r w:rsidR="005265F4">
              <w:rPr>
                <w:b/>
                <w:color w:val="000000"/>
              </w:rPr>
              <w:t xml:space="preserve"> (GASTRONOMIA 3°)</w:t>
            </w:r>
          </w:p>
        </w:tc>
      </w:tr>
      <w:tr w:rsidR="003A2969" w:rsidTr="004C0C2D">
        <w:trPr>
          <w:trHeight w:val="740"/>
        </w:trPr>
        <w:tc>
          <w:tcPr>
            <w:tcW w:w="15984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6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Comercialización  (PRETEL); </w:t>
            </w:r>
            <w:r w:rsidRPr="0052661F">
              <w:rPr>
                <w:color w:val="000000"/>
              </w:rPr>
              <w:t>Legislación y Administración de personal  (PRETEL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 w:rsidRPr="0052661F">
              <w:rPr>
                <w:color w:val="000000"/>
              </w:rPr>
              <w:t xml:space="preserve">   EDI </w:t>
            </w:r>
            <w:r>
              <w:rPr>
                <w:color w:val="000000"/>
              </w:rPr>
              <w:t>“</w:t>
            </w:r>
            <w:r w:rsidRPr="0052661F">
              <w:rPr>
                <w:color w:val="000000"/>
              </w:rPr>
              <w:t xml:space="preserve"> CATERING Y BARMAN</w:t>
            </w:r>
            <w:r>
              <w:rPr>
                <w:color w:val="000000"/>
              </w:rPr>
              <w:t>”</w:t>
            </w:r>
            <w:r w:rsidRPr="0052661F">
              <w:rPr>
                <w:color w:val="000000"/>
              </w:rPr>
              <w:t>(GOMEZ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Arte Culinario </w:t>
            </w:r>
            <w:r w:rsidRPr="0052661F">
              <w:rPr>
                <w:color w:val="000000"/>
              </w:rPr>
              <w:t>(TOUMANIAN)</w:t>
            </w:r>
            <w:r>
              <w:rPr>
                <w:color w:val="000000"/>
              </w:rPr>
              <w:t xml:space="preserve">; </w:t>
            </w:r>
            <w:r w:rsidRPr="0052661F">
              <w:rPr>
                <w:color w:val="000000"/>
              </w:rPr>
              <w:t xml:space="preserve"> Práctica </w:t>
            </w:r>
            <w:proofErr w:type="spellStart"/>
            <w:r w:rsidRPr="0052661F">
              <w:rPr>
                <w:color w:val="000000"/>
              </w:rPr>
              <w:t>profesionalizante</w:t>
            </w:r>
            <w:proofErr w:type="spellEnd"/>
            <w:r w:rsidRPr="0052661F">
              <w:rPr>
                <w:color w:val="000000"/>
              </w:rPr>
              <w:t xml:space="preserve">  (TOUMANIAN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 w:rsidRPr="0052661F">
              <w:rPr>
                <w:color w:val="000000"/>
              </w:rPr>
              <w:t>Gestió</w:t>
            </w:r>
            <w:r>
              <w:rPr>
                <w:color w:val="000000"/>
              </w:rPr>
              <w:t>n de la calidad gastronómica.</w:t>
            </w:r>
            <w:r w:rsidRPr="0052661F">
              <w:rPr>
                <w:color w:val="000000"/>
              </w:rPr>
              <w:t>(SOBA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 w:rsidRPr="0052661F">
              <w:rPr>
                <w:color w:val="000000"/>
              </w:rPr>
              <w:t xml:space="preserve">    Organización y administr</w:t>
            </w:r>
            <w:r>
              <w:rPr>
                <w:color w:val="000000"/>
              </w:rPr>
              <w:t>ación de empresas gastronómicas</w:t>
            </w:r>
            <w:r w:rsidRPr="0052661F">
              <w:rPr>
                <w:color w:val="000000"/>
              </w:rPr>
              <w:t>(ZANI)</w:t>
            </w:r>
            <w:r>
              <w:rPr>
                <w:color w:val="000000"/>
              </w:rPr>
              <w:t>; Gestión de alimentos y bebidas</w:t>
            </w:r>
            <w:r w:rsidRPr="0052661F">
              <w:rPr>
                <w:color w:val="000000"/>
              </w:rPr>
              <w:t>(ZANI)</w:t>
            </w:r>
            <w:r>
              <w:rPr>
                <w:color w:val="000000"/>
              </w:rPr>
              <w:t xml:space="preserve">; </w:t>
            </w:r>
            <w:r w:rsidRPr="0052661F">
              <w:rPr>
                <w:color w:val="000000"/>
              </w:rPr>
              <w:t>Relaciones públicas y</w:t>
            </w:r>
            <w:r>
              <w:rPr>
                <w:color w:val="000000"/>
              </w:rPr>
              <w:t xml:space="preserve"> congresos</w:t>
            </w:r>
            <w:r w:rsidRPr="0052661F">
              <w:rPr>
                <w:color w:val="000000"/>
              </w:rPr>
              <w:t>(ZANI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 w:rsidRPr="0052661F">
              <w:rPr>
                <w:color w:val="000000"/>
              </w:rPr>
              <w:t>Contabilidad y Control económico financiero.</w:t>
            </w:r>
            <w:r>
              <w:rPr>
                <w:color w:val="000000"/>
              </w:rPr>
              <w:t>(</w:t>
            </w:r>
            <w:r w:rsidRPr="0052661F">
              <w:rPr>
                <w:color w:val="000000"/>
              </w:rPr>
              <w:t>MENZA</w:t>
            </w:r>
            <w:r>
              <w:rPr>
                <w:color w:val="000000"/>
              </w:rPr>
              <w:t>)</w:t>
            </w:r>
          </w:p>
        </w:tc>
      </w:tr>
    </w:tbl>
    <w:p w:rsidR="003A2969" w:rsidRDefault="003A2969" w:rsidP="003A29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2749"/>
        <w:gridCol w:w="3201"/>
        <w:gridCol w:w="3201"/>
        <w:gridCol w:w="3201"/>
      </w:tblGrid>
      <w:tr w:rsidR="003A2969" w:rsidTr="004C0C2D">
        <w:trPr>
          <w:trHeight w:val="380"/>
        </w:trPr>
        <w:tc>
          <w:tcPr>
            <w:tcW w:w="16004" w:type="dxa"/>
            <w:gridSpan w:val="5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ORADO DE EDUCACION ESPECIAL 3°</w:t>
            </w:r>
          </w:p>
        </w:tc>
      </w:tr>
      <w:tr w:rsidR="003A2969" w:rsidTr="004C0C2D">
        <w:trPr>
          <w:trHeight w:val="380"/>
        </w:trPr>
        <w:tc>
          <w:tcPr>
            <w:tcW w:w="36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LUNES</w:t>
            </w:r>
          </w:p>
        </w:tc>
        <w:tc>
          <w:tcPr>
            <w:tcW w:w="2749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MARTES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MIERCOLES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JUEVES</w:t>
            </w: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VIERNES</w:t>
            </w:r>
          </w:p>
        </w:tc>
      </w:tr>
      <w:tr w:rsidR="003A2969" w:rsidTr="004C0C2D">
        <w:trPr>
          <w:trHeight w:val="1660"/>
        </w:trPr>
        <w:tc>
          <w:tcPr>
            <w:tcW w:w="36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 xml:space="preserve">02/12 </w:t>
            </w:r>
            <w:r>
              <w:rPr>
                <w:b/>
                <w:color w:val="000000"/>
              </w:rPr>
              <w:t>20</w:t>
            </w:r>
            <w:r w:rsidRPr="001C7FD4">
              <w:rPr>
                <w:b/>
                <w:color w:val="000000"/>
              </w:rPr>
              <w:t>hs</w:t>
            </w:r>
          </w:p>
          <w:p w:rsidR="003A2969" w:rsidRPr="00F4290B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4290B">
              <w:rPr>
                <w:color w:val="000000"/>
              </w:rPr>
              <w:t>*HISTORIA POLITICA Y LEGISLACION EDUCATIVA ARGENTINA</w:t>
            </w:r>
          </w:p>
          <w:p w:rsidR="003A2969" w:rsidRPr="00F4290B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19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4290B">
              <w:rPr>
                <w:color w:val="000000"/>
              </w:rPr>
              <w:t xml:space="preserve"> *PSICOLOGIA DEL DES. Y EL APR. </w:t>
            </w:r>
            <w:proofErr w:type="spellStart"/>
            <w:r w:rsidRPr="00F4290B">
              <w:rPr>
                <w:color w:val="000000"/>
              </w:rPr>
              <w:t>IIl</w:t>
            </w:r>
            <w:proofErr w:type="spellEnd"/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FRANCISCONI- PROSMAN)</w:t>
            </w:r>
          </w:p>
        </w:tc>
        <w:tc>
          <w:tcPr>
            <w:tcW w:w="2749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3/12 17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LENG Y COMUNICACIÓN EN EL SUJETO CON DISCAPACIDAD INTELECTUAL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(Carolina Ruiz </w:t>
            </w:r>
            <w:proofErr w:type="spellStart"/>
            <w:r>
              <w:rPr>
                <w:color w:val="000000"/>
              </w:rPr>
              <w:t>Diaz</w:t>
            </w:r>
            <w:proofErr w:type="spellEnd"/>
            <w:r>
              <w:rPr>
                <w:color w:val="000000"/>
              </w:rPr>
              <w:t>-Laura Otero)</w:t>
            </w:r>
          </w:p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19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SUJETO CON DISCAPACIDAD INTELECTUAL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Carolina RUIZ DIAZ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01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4/12 18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TADI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MAIDANA-BOCAZZI)</w:t>
            </w:r>
          </w:p>
        </w:tc>
        <w:tc>
          <w:tcPr>
            <w:tcW w:w="3201" w:type="dxa"/>
            <w:shd w:val="clear" w:color="auto" w:fill="FFFFFF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5/12 18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*PRODUCCION DE MATERIALES Y OBJETOS DIDACTICOS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LAGO RENE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ATENCION TEMPRANA DEL DESARROLLO INFANTIL (Corina)</w:t>
            </w:r>
          </w:p>
        </w:tc>
        <w:tc>
          <w:tcPr>
            <w:tcW w:w="3201" w:type="dxa"/>
            <w:shd w:val="clear" w:color="auto" w:fill="FFFFFF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6/12   16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CURRICULO Y DISCAPACIDAD INTELECTUAL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Carolina RUIZ DIAZ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PRACTICA EN TERRENO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(Laura OTERO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*ABORDAJE PSICOPEDAGOGICO DE LOS SUJETOS CON DISCAPACIDAD (Laura Otero)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3A2969" w:rsidRDefault="003A2969" w:rsidP="003A2969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16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2976"/>
        <w:gridCol w:w="2552"/>
        <w:gridCol w:w="3969"/>
        <w:gridCol w:w="3704"/>
      </w:tblGrid>
      <w:tr w:rsidR="003A2969" w:rsidTr="004C0C2D">
        <w:trPr>
          <w:trHeight w:val="380"/>
        </w:trPr>
        <w:tc>
          <w:tcPr>
            <w:tcW w:w="16003" w:type="dxa"/>
            <w:gridSpan w:val="5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52661F">
              <w:rPr>
                <w:b/>
                <w:color w:val="000000"/>
              </w:rPr>
              <w:t xml:space="preserve">4° EDUCACION ESPECIAL  ORIENTACION INTELECTUALES 2019 </w:t>
            </w:r>
          </w:p>
        </w:tc>
      </w:tr>
      <w:tr w:rsidR="003A2969" w:rsidTr="004C0C2D">
        <w:trPr>
          <w:trHeight w:val="380"/>
        </w:trPr>
        <w:tc>
          <w:tcPr>
            <w:tcW w:w="280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LUNES</w:t>
            </w:r>
          </w:p>
        </w:tc>
        <w:tc>
          <w:tcPr>
            <w:tcW w:w="2976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MARTES</w:t>
            </w:r>
          </w:p>
        </w:tc>
        <w:tc>
          <w:tcPr>
            <w:tcW w:w="25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MIERCOLES</w:t>
            </w:r>
          </w:p>
        </w:tc>
        <w:tc>
          <w:tcPr>
            <w:tcW w:w="3969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JUEVES</w:t>
            </w:r>
          </w:p>
        </w:tc>
        <w:tc>
          <w:tcPr>
            <w:tcW w:w="3704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VIERNES</w:t>
            </w:r>
          </w:p>
        </w:tc>
      </w:tr>
      <w:tr w:rsidR="003A2969" w:rsidTr="004C0C2D">
        <w:trPr>
          <w:trHeight w:val="380"/>
        </w:trPr>
        <w:tc>
          <w:tcPr>
            <w:tcW w:w="2802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2/12 18 hs</w:t>
            </w:r>
          </w:p>
          <w:p w:rsidR="009F660F" w:rsidRPr="001C7FD4" w:rsidRDefault="009F660F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er Llamado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52661F">
              <w:rPr>
                <w:color w:val="000000"/>
              </w:rPr>
              <w:t xml:space="preserve">Psicopatología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52661F">
              <w:rPr>
                <w:color w:val="000000"/>
              </w:rPr>
              <w:t>(</w:t>
            </w:r>
            <w:proofErr w:type="spellStart"/>
            <w:r w:rsidRPr="0052661F">
              <w:rPr>
                <w:color w:val="000000"/>
              </w:rPr>
              <w:t>Francisconi</w:t>
            </w:r>
            <w:proofErr w:type="spellEnd"/>
            <w:r w:rsidRPr="0052661F">
              <w:rPr>
                <w:color w:val="000000"/>
              </w:rPr>
              <w:t xml:space="preserve"> Titular +</w:t>
            </w:r>
            <w:proofErr w:type="spellStart"/>
            <w:r w:rsidRPr="0052661F">
              <w:rPr>
                <w:color w:val="000000"/>
              </w:rPr>
              <w:t>Tain</w:t>
            </w:r>
            <w:proofErr w:type="spellEnd"/>
            <w:r w:rsidRPr="0052661F">
              <w:rPr>
                <w:color w:val="000000"/>
              </w:rPr>
              <w:t>)</w:t>
            </w:r>
          </w:p>
        </w:tc>
        <w:tc>
          <w:tcPr>
            <w:tcW w:w="2976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 03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52661F">
              <w:rPr>
                <w:color w:val="000000"/>
              </w:rPr>
              <w:t>Taller de abordaje familiar en la escuela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(MARIA Isabel HERRERO)</w:t>
            </w:r>
          </w:p>
        </w:tc>
        <w:tc>
          <w:tcPr>
            <w:tcW w:w="2552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4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proofErr w:type="spellStart"/>
            <w:r w:rsidRPr="0052661F">
              <w:rPr>
                <w:color w:val="000000"/>
              </w:rPr>
              <w:t>Curriculo</w:t>
            </w:r>
            <w:proofErr w:type="spellEnd"/>
            <w:r w:rsidRPr="0052661F">
              <w:rPr>
                <w:color w:val="000000"/>
              </w:rPr>
              <w:t xml:space="preserve"> y Discapacidad Intelectual 2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(CAROLINA RUIZ DIAZ)</w:t>
            </w:r>
          </w:p>
        </w:tc>
        <w:tc>
          <w:tcPr>
            <w:tcW w:w="3969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5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52661F">
              <w:rPr>
                <w:color w:val="000000"/>
              </w:rPr>
              <w:t>Interacciones Sociales (Diego)</w:t>
            </w:r>
          </w:p>
        </w:tc>
        <w:tc>
          <w:tcPr>
            <w:tcW w:w="3704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06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6C63FD">
              <w:rPr>
                <w:color w:val="000000"/>
              </w:rPr>
              <w:t>Reflexión Filosófica de la Educación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6C63FD">
              <w:rPr>
                <w:color w:val="000000"/>
              </w:rPr>
              <w:t xml:space="preserve"> (</w:t>
            </w:r>
            <w:proofErr w:type="spellStart"/>
            <w:r w:rsidRPr="006C63FD">
              <w:rPr>
                <w:color w:val="000000"/>
              </w:rPr>
              <w:t>Laregina</w:t>
            </w:r>
            <w:proofErr w:type="spellEnd"/>
            <w:r w:rsidRPr="006C63FD">
              <w:rPr>
                <w:color w:val="000000"/>
              </w:rPr>
              <w:t>)</w:t>
            </w:r>
          </w:p>
        </w:tc>
      </w:tr>
      <w:tr w:rsidR="003A2969" w:rsidTr="004C0C2D">
        <w:trPr>
          <w:trHeight w:val="380"/>
        </w:trPr>
        <w:tc>
          <w:tcPr>
            <w:tcW w:w="2802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rFonts w:asciiTheme="minorHAnsi" w:hAnsiTheme="minorHAnsi" w:cstheme="minorHAnsi"/>
              </w:rPr>
            </w:pPr>
            <w:r w:rsidRPr="001C7FD4">
              <w:rPr>
                <w:b/>
                <w:color w:val="000000"/>
              </w:rPr>
              <w:t>09</w:t>
            </w:r>
            <w:r w:rsidRPr="009E2066">
              <w:rPr>
                <w:b/>
                <w:color w:val="000000"/>
              </w:rPr>
              <w:t xml:space="preserve">/12 </w:t>
            </w:r>
            <w:r w:rsidRPr="009E2066">
              <w:rPr>
                <w:rFonts w:asciiTheme="minorHAnsi" w:hAnsiTheme="minorHAnsi" w:cstheme="minorHAnsi"/>
                <w:b/>
              </w:rPr>
              <w:t>15:00 HS</w:t>
            </w:r>
            <w:r w:rsidRPr="009E2066">
              <w:rPr>
                <w:rFonts w:asciiTheme="minorHAnsi" w:hAnsiTheme="minorHAnsi" w:cstheme="minorHAnsi"/>
              </w:rPr>
              <w:t xml:space="preserve"> </w:t>
            </w:r>
          </w:p>
          <w:p w:rsidR="009F660F" w:rsidRPr="009E2066" w:rsidRDefault="009F660F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rFonts w:asciiTheme="minorHAnsi" w:hAnsiTheme="minorHAnsi" w:cstheme="minorHAnsi"/>
              </w:rPr>
            </w:pPr>
            <w:r>
              <w:rPr>
                <w:b/>
                <w:color w:val="000000"/>
              </w:rPr>
              <w:t>2do. Llamado</w:t>
            </w:r>
          </w:p>
          <w:p w:rsidR="003A2969" w:rsidRPr="009E2066" w:rsidRDefault="003A2969" w:rsidP="004C0C2D">
            <w:pPr>
              <w:rPr>
                <w:rFonts w:cstheme="minorHAnsi"/>
              </w:rPr>
            </w:pPr>
            <w:r w:rsidRPr="009E2066">
              <w:rPr>
                <w:rFonts w:cstheme="minorHAnsi"/>
              </w:rPr>
              <w:t>PSICOPATOLOGÍA</w:t>
            </w:r>
          </w:p>
          <w:p w:rsidR="003A2969" w:rsidRPr="009E2066" w:rsidRDefault="003A2969" w:rsidP="004C0C2D">
            <w:pPr>
              <w:rPr>
                <w:rFonts w:cstheme="minorHAnsi"/>
              </w:rPr>
            </w:pPr>
            <w:r w:rsidRPr="009E2066">
              <w:rPr>
                <w:rFonts w:cstheme="minorHAnsi"/>
              </w:rPr>
              <w:t>(FRANCISCONI- PROSMAN)</w:t>
            </w:r>
          </w:p>
          <w:p w:rsidR="003A2969" w:rsidRPr="009E2066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                   </w:t>
            </w:r>
            <w:r w:rsidRPr="009E2066">
              <w:rPr>
                <w:rFonts w:asciiTheme="minorHAnsi" w:hAnsiTheme="minorHAnsi" w:cstheme="minorHAnsi"/>
                <w:b/>
                <w:color w:val="000000"/>
              </w:rPr>
              <w:t xml:space="preserve"> 18 hs</w:t>
            </w:r>
          </w:p>
          <w:p w:rsidR="003A2969" w:rsidRPr="009E2066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rFonts w:asciiTheme="minorHAnsi" w:hAnsiTheme="minorHAnsi" w:cstheme="minorHAnsi"/>
                <w:color w:val="000000"/>
              </w:rPr>
            </w:pPr>
            <w:r w:rsidRPr="009E2066">
              <w:rPr>
                <w:rFonts w:asciiTheme="minorHAnsi" w:hAnsiTheme="minorHAnsi" w:cstheme="minorHAnsi"/>
                <w:color w:val="000000"/>
              </w:rPr>
              <w:t xml:space="preserve">Formación Laboral </w:t>
            </w:r>
          </w:p>
          <w:p w:rsidR="003A2969" w:rsidRPr="00DF421A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rFonts w:asciiTheme="minorHAnsi" w:hAnsiTheme="minorHAnsi" w:cstheme="minorHAnsi"/>
                <w:color w:val="000000"/>
              </w:rPr>
            </w:pPr>
            <w:r w:rsidRPr="009E2066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9E2066">
              <w:rPr>
                <w:rFonts w:asciiTheme="minorHAnsi" w:hAnsiTheme="minorHAnsi" w:cstheme="minorHAnsi"/>
                <w:color w:val="000000"/>
              </w:rPr>
              <w:t>Bochman</w:t>
            </w:r>
            <w:proofErr w:type="spellEnd"/>
            <w:r w:rsidRPr="009E2066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2976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10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52661F">
              <w:rPr>
                <w:color w:val="000000"/>
              </w:rPr>
              <w:t>Educación y Nuevas Tecnologías</w:t>
            </w:r>
          </w:p>
          <w:p w:rsidR="003A2969" w:rsidRPr="0052661F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(Moreira)</w:t>
            </w:r>
          </w:p>
        </w:tc>
        <w:tc>
          <w:tcPr>
            <w:tcW w:w="2552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</w:p>
        </w:tc>
        <w:tc>
          <w:tcPr>
            <w:tcW w:w="3969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12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proofErr w:type="spellStart"/>
            <w:r w:rsidRPr="0052661F">
              <w:rPr>
                <w:color w:val="000000"/>
              </w:rPr>
              <w:t>Multidiscapacidad</w:t>
            </w:r>
            <w:proofErr w:type="spellEnd"/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(GOICOECHEA EVANGELINA)</w:t>
            </w:r>
          </w:p>
        </w:tc>
        <w:tc>
          <w:tcPr>
            <w:tcW w:w="3704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13/12 16hs</w:t>
            </w:r>
          </w:p>
          <w:p w:rsidR="00180513" w:rsidRDefault="00180513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1er. Llamado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Dimensión ético política de la praxis docente</w:t>
            </w:r>
          </w:p>
          <w:p w:rsidR="003A2969" w:rsidRDefault="003A2969" w:rsidP="0018051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rosman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</w:tr>
      <w:tr w:rsidR="003A2969" w:rsidTr="004C0C2D">
        <w:trPr>
          <w:trHeight w:val="380"/>
        </w:trPr>
        <w:tc>
          <w:tcPr>
            <w:tcW w:w="2802" w:type="dxa"/>
          </w:tcPr>
          <w:p w:rsidR="003A2969" w:rsidRPr="0052661F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</w:p>
        </w:tc>
        <w:tc>
          <w:tcPr>
            <w:tcW w:w="2976" w:type="dxa"/>
          </w:tcPr>
          <w:p w:rsidR="003A2969" w:rsidRPr="0052661F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</w:p>
        </w:tc>
        <w:tc>
          <w:tcPr>
            <w:tcW w:w="2552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</w:p>
        </w:tc>
        <w:tc>
          <w:tcPr>
            <w:tcW w:w="3969" w:type="dxa"/>
          </w:tcPr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>
              <w:rPr>
                <w:b/>
                <w:color w:val="000000"/>
              </w:rPr>
              <w:t>19/12 20</w:t>
            </w:r>
            <w:r w:rsidRPr="001C7FD4">
              <w:rPr>
                <w:b/>
                <w:color w:val="000000"/>
              </w:rPr>
              <w:t xml:space="preserve"> </w:t>
            </w:r>
            <w:proofErr w:type="spellStart"/>
            <w:r w:rsidRPr="001C7FD4">
              <w:rPr>
                <w:b/>
                <w:color w:val="000000"/>
              </w:rPr>
              <w:t>hs</w:t>
            </w:r>
            <w:r w:rsidRPr="0052661F">
              <w:rPr>
                <w:color w:val="000000"/>
              </w:rPr>
              <w:t>Política</w:t>
            </w:r>
            <w:proofErr w:type="spellEnd"/>
            <w:r w:rsidRPr="0052661F">
              <w:rPr>
                <w:color w:val="000000"/>
              </w:rPr>
              <w:t xml:space="preserve"> y Legislación referida a la discapacidad (</w:t>
            </w:r>
            <w:proofErr w:type="spellStart"/>
            <w:r w:rsidRPr="0052661F">
              <w:rPr>
                <w:color w:val="000000"/>
              </w:rPr>
              <w:t>Prosman</w:t>
            </w:r>
            <w:proofErr w:type="spellEnd"/>
            <w:r w:rsidRPr="0052661F">
              <w:rPr>
                <w:color w:val="000000"/>
              </w:rPr>
              <w:t>)</w:t>
            </w:r>
          </w:p>
          <w:p w:rsidR="00180513" w:rsidRDefault="00180513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2do. Llamado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>
              <w:rPr>
                <w:color w:val="000000"/>
              </w:rPr>
              <w:t>Dimensión ético política de la praxis docente</w:t>
            </w:r>
          </w:p>
          <w:p w:rsidR="003A2969" w:rsidRPr="0052661F" w:rsidRDefault="003A2969" w:rsidP="0018051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rosman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3704" w:type="dxa"/>
          </w:tcPr>
          <w:p w:rsidR="003A2969" w:rsidRPr="001C7FD4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spacing w:after="200"/>
              <w:rPr>
                <w:b/>
                <w:color w:val="000000"/>
              </w:rPr>
            </w:pPr>
            <w:r w:rsidRPr="001C7FD4">
              <w:rPr>
                <w:b/>
                <w:color w:val="000000"/>
              </w:rPr>
              <w:t>20/12 18 hs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6C63FD">
              <w:rPr>
                <w:color w:val="000000"/>
              </w:rPr>
              <w:t xml:space="preserve">Practica en Terreno </w:t>
            </w:r>
          </w:p>
          <w:p w:rsidR="003A2969" w:rsidRDefault="003A2969" w:rsidP="004C0C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0"/>
              </w:tabs>
              <w:rPr>
                <w:color w:val="000000"/>
              </w:rPr>
            </w:pPr>
            <w:r w:rsidRPr="006C63FD">
              <w:rPr>
                <w:color w:val="000000"/>
              </w:rPr>
              <w:t>(Otero)</w:t>
            </w:r>
          </w:p>
        </w:tc>
      </w:tr>
    </w:tbl>
    <w:p w:rsidR="003A2969" w:rsidRDefault="003A2969" w:rsidP="003A2969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B560B1">
              <w:rPr>
                <w:b/>
                <w:sz w:val="40"/>
                <w:szCs w:val="40"/>
              </w:rPr>
              <w:t>2° PAISAJISMO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D85271" w:rsidRDefault="00AB606B" w:rsidP="004C0C2D">
            <w:pPr>
              <w:rPr>
                <w:b/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25/11</w:t>
            </w:r>
            <w:r w:rsidRPr="00CF2AF8">
              <w:rPr>
                <w:b/>
                <w:sz w:val="24"/>
                <w:szCs w:val="24"/>
              </w:rPr>
              <w:br/>
            </w:r>
            <w:r w:rsidRPr="00D85271">
              <w:rPr>
                <w:sz w:val="24"/>
                <w:szCs w:val="24"/>
              </w:rPr>
              <w:t>13:30 HS</w:t>
            </w:r>
            <w:r w:rsidRPr="00D85271">
              <w:rPr>
                <w:sz w:val="24"/>
                <w:szCs w:val="24"/>
              </w:rPr>
              <w:br/>
              <w:t xml:space="preserve">ESTADISTICA </w:t>
            </w:r>
            <w:r w:rsidRPr="00D85271">
              <w:rPr>
                <w:sz w:val="24"/>
                <w:szCs w:val="24"/>
              </w:rPr>
              <w:br/>
            </w:r>
            <w:r w:rsidRPr="00D85271">
              <w:rPr>
                <w:b/>
                <w:sz w:val="24"/>
                <w:szCs w:val="24"/>
              </w:rPr>
              <w:t>(TON</w:t>
            </w:r>
            <w:r>
              <w:rPr>
                <w:b/>
                <w:sz w:val="24"/>
                <w:szCs w:val="24"/>
              </w:rPr>
              <w:t xml:space="preserve"> – RAMIREZ - ZANI</w:t>
            </w:r>
            <w:r w:rsidRPr="00D85271">
              <w:rPr>
                <w:b/>
                <w:sz w:val="24"/>
                <w:szCs w:val="24"/>
              </w:rPr>
              <w:t>)</w:t>
            </w:r>
          </w:p>
          <w:p w:rsidR="00AB606B" w:rsidRPr="00CF2AF8" w:rsidRDefault="00AB606B" w:rsidP="004C0C2D">
            <w:pPr>
              <w:rPr>
                <w:b/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CF2AF8" w:rsidRDefault="00AB606B" w:rsidP="004C0C2D">
            <w:pPr>
              <w:rPr>
                <w:sz w:val="24"/>
                <w:szCs w:val="24"/>
                <w:lang w:val="en-US"/>
              </w:rPr>
            </w:pPr>
            <w:r w:rsidRPr="00CF2AF8">
              <w:rPr>
                <w:b/>
                <w:sz w:val="24"/>
                <w:szCs w:val="24"/>
                <w:lang w:val="en-US"/>
              </w:rPr>
              <w:t>26/11</w:t>
            </w:r>
            <w:r w:rsidRPr="00CF2AF8"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18</w:t>
            </w:r>
            <w:r w:rsidRPr="00D85271">
              <w:rPr>
                <w:sz w:val="24"/>
                <w:szCs w:val="24"/>
                <w:lang w:val="en-US"/>
              </w:rPr>
              <w:t xml:space="preserve"> HS</w:t>
            </w:r>
            <w:r w:rsidRPr="00D85271">
              <w:rPr>
                <w:sz w:val="24"/>
                <w:szCs w:val="24"/>
                <w:lang w:val="en-US"/>
              </w:rPr>
              <w:br/>
              <w:t xml:space="preserve">MARKETING </w:t>
            </w:r>
            <w:r w:rsidRPr="00D85271">
              <w:rPr>
                <w:sz w:val="24"/>
                <w:szCs w:val="24"/>
                <w:lang w:val="en-US"/>
              </w:rPr>
              <w:br/>
            </w:r>
            <w:r w:rsidRPr="00D85271">
              <w:rPr>
                <w:b/>
                <w:sz w:val="24"/>
                <w:szCs w:val="24"/>
                <w:lang w:val="en-US"/>
              </w:rPr>
              <w:t>(CARINO. F</w:t>
            </w:r>
            <w:r>
              <w:rPr>
                <w:b/>
                <w:sz w:val="24"/>
                <w:szCs w:val="24"/>
                <w:lang w:val="en-US"/>
              </w:rPr>
              <w:t xml:space="preserve"> – OTERO - TOUMANIAN </w:t>
            </w:r>
            <w:r w:rsidRPr="00D85271">
              <w:rPr>
                <w:b/>
                <w:sz w:val="24"/>
                <w:szCs w:val="24"/>
                <w:lang w:val="en-US"/>
              </w:rPr>
              <w:t>)</w:t>
            </w:r>
          </w:p>
          <w:p w:rsidR="00AB606B" w:rsidRPr="00CF2AF8" w:rsidRDefault="00AB606B" w:rsidP="004C0C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shd w:val="clear" w:color="auto" w:fill="auto"/>
          </w:tcPr>
          <w:p w:rsidR="00AB606B" w:rsidRPr="00CF2AF8" w:rsidRDefault="00AB606B" w:rsidP="004C0C2D">
            <w:pPr>
              <w:rPr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27/11</w:t>
            </w:r>
            <w:r w:rsidRPr="00CF2AF8"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CF2AF8" w:rsidRDefault="00AB606B" w:rsidP="004C0C2D">
            <w:pPr>
              <w:rPr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28/11</w:t>
            </w:r>
            <w:r w:rsidRPr="00CF2AF8">
              <w:rPr>
                <w:b/>
                <w:sz w:val="24"/>
                <w:szCs w:val="24"/>
              </w:rPr>
              <w:br/>
            </w:r>
            <w:r w:rsidRPr="00D85271">
              <w:rPr>
                <w:sz w:val="24"/>
                <w:szCs w:val="24"/>
              </w:rPr>
              <w:t>14:30 HS</w:t>
            </w:r>
            <w:r w:rsidRPr="00D85271">
              <w:rPr>
                <w:sz w:val="24"/>
                <w:szCs w:val="24"/>
              </w:rPr>
              <w:br/>
              <w:t>DIBUJO ASISTIDO POR COMPUTADORA - PERSPECTIVA</w:t>
            </w:r>
            <w:r w:rsidRPr="00D85271">
              <w:rPr>
                <w:sz w:val="24"/>
                <w:szCs w:val="24"/>
              </w:rPr>
              <w:br/>
            </w:r>
            <w:r w:rsidRPr="00D85271">
              <w:rPr>
                <w:b/>
                <w:sz w:val="24"/>
                <w:szCs w:val="24"/>
              </w:rPr>
              <w:t>(ZEROMSKI</w:t>
            </w:r>
            <w:r>
              <w:rPr>
                <w:b/>
                <w:sz w:val="24"/>
                <w:szCs w:val="24"/>
              </w:rPr>
              <w:t xml:space="preserve"> – ZANI - SOBA</w:t>
            </w:r>
            <w:r w:rsidRPr="00D8527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CF2AF8" w:rsidRDefault="00AB606B" w:rsidP="004C0C2D">
            <w:pPr>
              <w:rPr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29/11</w:t>
            </w:r>
            <w:r w:rsidRPr="00CF2AF8">
              <w:rPr>
                <w:b/>
                <w:sz w:val="24"/>
                <w:szCs w:val="24"/>
              </w:rPr>
              <w:br/>
            </w:r>
          </w:p>
          <w:p w:rsidR="00AB606B" w:rsidRPr="00CF2AF8" w:rsidRDefault="00AB606B" w:rsidP="004C0C2D">
            <w:pPr>
              <w:rPr>
                <w:sz w:val="24"/>
                <w:szCs w:val="24"/>
              </w:rPr>
            </w:pP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D85271" w:rsidRDefault="00AB606B" w:rsidP="004C0C2D">
            <w:pPr>
              <w:rPr>
                <w:b/>
                <w:bCs/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02/12</w:t>
            </w:r>
            <w:r w:rsidRPr="00CF2AF8">
              <w:rPr>
                <w:b/>
                <w:sz w:val="24"/>
                <w:szCs w:val="24"/>
              </w:rPr>
              <w:br/>
            </w:r>
            <w:r w:rsidRPr="00D85271">
              <w:rPr>
                <w:bCs/>
                <w:sz w:val="24"/>
                <w:szCs w:val="24"/>
              </w:rPr>
              <w:t>13:30 HS</w:t>
            </w:r>
            <w:r w:rsidRPr="00D85271">
              <w:rPr>
                <w:bCs/>
                <w:sz w:val="24"/>
                <w:szCs w:val="24"/>
              </w:rPr>
              <w:br/>
              <w:t>HISTORIA DE LOS ESTILOS PAISAJISTICOS – LENGUAJE VISUAL II</w:t>
            </w:r>
            <w:r w:rsidRPr="00D85271">
              <w:rPr>
                <w:bCs/>
                <w:sz w:val="24"/>
                <w:szCs w:val="24"/>
              </w:rPr>
              <w:br/>
            </w:r>
            <w:r w:rsidRPr="00D85271">
              <w:rPr>
                <w:b/>
                <w:bCs/>
                <w:sz w:val="24"/>
                <w:szCs w:val="24"/>
              </w:rPr>
              <w:t>(CAMACHO</w:t>
            </w:r>
            <w:r>
              <w:rPr>
                <w:b/>
                <w:bCs/>
                <w:sz w:val="24"/>
                <w:szCs w:val="24"/>
              </w:rPr>
              <w:t xml:space="preserve"> – TON - ZANI</w:t>
            </w:r>
            <w:r w:rsidRPr="00D85271">
              <w:rPr>
                <w:b/>
                <w:bCs/>
                <w:sz w:val="24"/>
                <w:szCs w:val="24"/>
              </w:rPr>
              <w:t>)</w:t>
            </w:r>
          </w:p>
          <w:p w:rsidR="00AB606B" w:rsidRPr="00CF2AF8" w:rsidRDefault="00AB606B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CF2AF8" w:rsidRDefault="00AB606B" w:rsidP="004C0C2D">
            <w:pPr>
              <w:rPr>
                <w:b/>
                <w:sz w:val="24"/>
                <w:szCs w:val="24"/>
                <w:lang w:val="en-US"/>
              </w:rPr>
            </w:pPr>
            <w:r w:rsidRPr="00CF2AF8">
              <w:rPr>
                <w:b/>
                <w:sz w:val="24"/>
                <w:szCs w:val="24"/>
                <w:lang w:val="en-US"/>
              </w:rPr>
              <w:t>03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CF2AF8" w:rsidRDefault="00AB606B" w:rsidP="004C0C2D">
            <w:pPr>
              <w:rPr>
                <w:b/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04/12</w:t>
            </w:r>
            <w:r w:rsidRPr="00CF2AF8">
              <w:rPr>
                <w:b/>
                <w:sz w:val="24"/>
                <w:szCs w:val="24"/>
              </w:rPr>
              <w:br/>
            </w:r>
            <w:r w:rsidRPr="00D85271">
              <w:rPr>
                <w:sz w:val="24"/>
                <w:szCs w:val="24"/>
              </w:rPr>
              <w:t>13:30 HS</w:t>
            </w:r>
            <w:r w:rsidRPr="00D85271">
              <w:rPr>
                <w:sz w:val="24"/>
                <w:szCs w:val="24"/>
              </w:rPr>
              <w:br/>
              <w:t>FISIOLOGIA VEGETAL - SISTEMATICA DE LAS ORNAMENTALES II</w:t>
            </w:r>
            <w:r w:rsidRPr="00D85271">
              <w:rPr>
                <w:sz w:val="24"/>
                <w:szCs w:val="24"/>
              </w:rPr>
              <w:br/>
            </w:r>
            <w:r w:rsidRPr="00D85271">
              <w:rPr>
                <w:b/>
                <w:sz w:val="24"/>
                <w:szCs w:val="24"/>
              </w:rPr>
              <w:t>(GONZALEZ. E</w:t>
            </w:r>
            <w:r>
              <w:rPr>
                <w:b/>
                <w:sz w:val="24"/>
                <w:szCs w:val="24"/>
              </w:rPr>
              <w:t xml:space="preserve"> – PAVKA - BUGLIA</w:t>
            </w:r>
            <w:r w:rsidRPr="00D8527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CF2AF8" w:rsidRDefault="00AB606B" w:rsidP="004C0C2D">
            <w:pPr>
              <w:rPr>
                <w:b/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05/12</w:t>
            </w:r>
            <w:r w:rsidRPr="00CF2AF8">
              <w:rPr>
                <w:b/>
                <w:sz w:val="24"/>
                <w:szCs w:val="24"/>
              </w:rPr>
              <w:br/>
            </w:r>
            <w:r w:rsidRPr="00D85271">
              <w:rPr>
                <w:sz w:val="24"/>
                <w:szCs w:val="24"/>
              </w:rPr>
              <w:t>13:30 HS</w:t>
            </w:r>
            <w:r w:rsidRPr="00D85271">
              <w:rPr>
                <w:sz w:val="24"/>
                <w:szCs w:val="24"/>
              </w:rPr>
              <w:br/>
              <w:t>PRACTICA PROFESIONAL II</w:t>
            </w:r>
            <w:r w:rsidRPr="00D85271">
              <w:rPr>
                <w:sz w:val="24"/>
                <w:szCs w:val="24"/>
              </w:rPr>
              <w:br/>
            </w:r>
            <w:r w:rsidRPr="00D85271">
              <w:rPr>
                <w:b/>
                <w:sz w:val="24"/>
                <w:szCs w:val="24"/>
              </w:rPr>
              <w:t>(FUERTES</w:t>
            </w:r>
            <w:r>
              <w:rPr>
                <w:b/>
                <w:sz w:val="24"/>
                <w:szCs w:val="24"/>
              </w:rPr>
              <w:t xml:space="preserve"> – ZEROMSKI - ZANI</w:t>
            </w:r>
            <w:r w:rsidRPr="00D8527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CF2AF8" w:rsidRDefault="00AB606B" w:rsidP="004C0C2D">
            <w:pPr>
              <w:rPr>
                <w:sz w:val="24"/>
                <w:szCs w:val="24"/>
              </w:rPr>
            </w:pPr>
            <w:r w:rsidRPr="00CF2AF8">
              <w:rPr>
                <w:b/>
                <w:sz w:val="24"/>
                <w:szCs w:val="24"/>
              </w:rPr>
              <w:t>06/12</w:t>
            </w:r>
            <w:r w:rsidRPr="00CF2AF8">
              <w:rPr>
                <w:b/>
                <w:sz w:val="24"/>
                <w:szCs w:val="24"/>
              </w:rPr>
              <w:br/>
            </w:r>
            <w:r w:rsidRPr="00D85271">
              <w:rPr>
                <w:sz w:val="24"/>
                <w:szCs w:val="24"/>
              </w:rPr>
              <w:t>15:30 HS</w:t>
            </w:r>
            <w:r w:rsidRPr="00D85271">
              <w:rPr>
                <w:sz w:val="24"/>
                <w:szCs w:val="24"/>
              </w:rPr>
              <w:br/>
              <w:t>MANEJO DEL SUELO Y LA VEGETACION II - EDI</w:t>
            </w:r>
            <w:r w:rsidRPr="00D85271">
              <w:rPr>
                <w:sz w:val="24"/>
                <w:szCs w:val="24"/>
              </w:rPr>
              <w:br/>
            </w:r>
            <w:r w:rsidRPr="00D85271">
              <w:rPr>
                <w:b/>
                <w:sz w:val="24"/>
                <w:szCs w:val="24"/>
              </w:rPr>
              <w:t>(CASTILLO</w:t>
            </w:r>
            <w:r>
              <w:rPr>
                <w:b/>
                <w:sz w:val="24"/>
                <w:szCs w:val="24"/>
              </w:rPr>
              <w:t xml:space="preserve"> – PAVKA - MENZA</w:t>
            </w:r>
            <w:r w:rsidRPr="00D85271">
              <w:rPr>
                <w:b/>
                <w:sz w:val="24"/>
                <w:szCs w:val="24"/>
              </w:rPr>
              <w:t>)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° PAISAJISMO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B560B1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1</w:t>
            </w:r>
            <w:r>
              <w:rPr>
                <w:b/>
                <w:sz w:val="24"/>
                <w:szCs w:val="24"/>
              </w:rPr>
              <w:br/>
            </w:r>
            <w:r w:rsidRPr="00940E71">
              <w:rPr>
                <w:sz w:val="24"/>
                <w:szCs w:val="24"/>
              </w:rPr>
              <w:t>13:30 HS</w:t>
            </w:r>
            <w:r w:rsidRPr="00940E71">
              <w:rPr>
                <w:sz w:val="24"/>
                <w:szCs w:val="24"/>
              </w:rPr>
              <w:br/>
              <w:t>INFRAESTRUCTURA</w:t>
            </w:r>
            <w:r>
              <w:rPr>
                <w:b/>
                <w:sz w:val="24"/>
                <w:szCs w:val="24"/>
              </w:rPr>
              <w:br/>
              <w:t>(TOSA – TON - BERNAL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6/11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8</w:t>
            </w:r>
            <w:r w:rsidRPr="00DB202F">
              <w:rPr>
                <w:sz w:val="24"/>
                <w:szCs w:val="24"/>
              </w:rPr>
              <w:t xml:space="preserve"> HS</w:t>
            </w:r>
            <w:r w:rsidRPr="00DB202F">
              <w:rPr>
                <w:sz w:val="24"/>
                <w:szCs w:val="24"/>
              </w:rPr>
              <w:br/>
              <w:t>DIBUJO ASISTIDO POR COMPUTADORA</w:t>
            </w:r>
            <w:r>
              <w:rPr>
                <w:sz w:val="24"/>
                <w:szCs w:val="24"/>
              </w:rPr>
              <w:t xml:space="preserve"> II</w:t>
            </w:r>
            <w:r>
              <w:rPr>
                <w:b/>
                <w:sz w:val="24"/>
                <w:szCs w:val="24"/>
              </w:rPr>
              <w:br/>
              <w:t>(</w:t>
            </w:r>
            <w:r w:rsidRPr="00C7133D">
              <w:rPr>
                <w:b/>
                <w:sz w:val="24"/>
                <w:szCs w:val="24"/>
              </w:rPr>
              <w:t xml:space="preserve">CARINO. </w:t>
            </w:r>
            <w:r w:rsidRPr="00D85271"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  <w:lang w:val="en-US"/>
              </w:rPr>
              <w:t xml:space="preserve"> – OTERO - TOUMANIAN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7/11</w:t>
            </w:r>
            <w:r>
              <w:rPr>
                <w:b/>
                <w:sz w:val="24"/>
                <w:szCs w:val="24"/>
              </w:rPr>
              <w:br/>
            </w:r>
            <w:r w:rsidRPr="00A6056C">
              <w:rPr>
                <w:sz w:val="24"/>
                <w:szCs w:val="24"/>
              </w:rPr>
              <w:t>13:30 HS</w:t>
            </w:r>
            <w:r w:rsidRPr="00A6056C">
              <w:rPr>
                <w:sz w:val="24"/>
                <w:szCs w:val="24"/>
              </w:rPr>
              <w:br/>
              <w:t>ECOLOGIA</w:t>
            </w:r>
            <w:r>
              <w:rPr>
                <w:b/>
                <w:sz w:val="24"/>
                <w:szCs w:val="24"/>
              </w:rPr>
              <w:br/>
              <w:t>(GONZALEZ. E – FALIU - BUCHE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8/11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9/11</w:t>
            </w:r>
            <w:r>
              <w:rPr>
                <w:b/>
                <w:sz w:val="24"/>
                <w:szCs w:val="24"/>
              </w:rPr>
              <w:br/>
            </w:r>
            <w:r w:rsidRPr="009D48CD">
              <w:rPr>
                <w:sz w:val="24"/>
                <w:szCs w:val="24"/>
              </w:rPr>
              <w:t>13:30 HS</w:t>
            </w:r>
            <w:r w:rsidRPr="009D48CD">
              <w:rPr>
                <w:sz w:val="24"/>
                <w:szCs w:val="24"/>
              </w:rPr>
              <w:br/>
              <w:t>SISTEMATICA DE LAS ORNAMENTALES III</w:t>
            </w:r>
            <w:r>
              <w:rPr>
                <w:b/>
                <w:sz w:val="24"/>
                <w:szCs w:val="24"/>
              </w:rPr>
              <w:br/>
              <w:t>(GONZALEZ. E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  <w:r>
              <w:rPr>
                <w:b/>
                <w:sz w:val="24"/>
                <w:szCs w:val="24"/>
              </w:rPr>
              <w:br/>
            </w:r>
            <w:r w:rsidRPr="008C6998">
              <w:rPr>
                <w:sz w:val="24"/>
                <w:szCs w:val="24"/>
              </w:rPr>
              <w:t>15:30 HS</w:t>
            </w:r>
            <w:r w:rsidRPr="008C6998">
              <w:rPr>
                <w:sz w:val="24"/>
                <w:szCs w:val="24"/>
              </w:rPr>
              <w:br/>
              <w:t>MANEJO DEL SUELO Y LA VEGETACION</w:t>
            </w:r>
            <w:r>
              <w:rPr>
                <w:b/>
                <w:sz w:val="24"/>
                <w:szCs w:val="24"/>
              </w:rPr>
              <w:br/>
              <w:t>(AFONSO – KLEIZER - VICENTE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  <w:r>
              <w:rPr>
                <w:b/>
                <w:sz w:val="24"/>
                <w:szCs w:val="24"/>
              </w:rPr>
              <w:br/>
            </w:r>
            <w:r w:rsidRPr="00493354">
              <w:rPr>
                <w:sz w:val="24"/>
                <w:szCs w:val="24"/>
              </w:rPr>
              <w:t>16:30 HS</w:t>
            </w:r>
            <w:r w:rsidRPr="00493354">
              <w:rPr>
                <w:sz w:val="24"/>
                <w:szCs w:val="24"/>
              </w:rPr>
              <w:br/>
              <w:t>LEGISLACION Y ADMINISTRACION</w:t>
            </w:r>
            <w:r>
              <w:rPr>
                <w:b/>
                <w:sz w:val="24"/>
                <w:szCs w:val="24"/>
              </w:rPr>
              <w:br/>
              <w:t>(QUINTANA – PAVKA - RAMIREZ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  <w:r>
              <w:rPr>
                <w:b/>
                <w:sz w:val="24"/>
                <w:szCs w:val="24"/>
              </w:rPr>
              <w:br/>
            </w:r>
            <w:r w:rsidRPr="009D48CD">
              <w:rPr>
                <w:sz w:val="24"/>
                <w:szCs w:val="24"/>
              </w:rPr>
              <w:t>16 HS</w:t>
            </w:r>
            <w:r w:rsidRPr="009D48CD">
              <w:rPr>
                <w:sz w:val="24"/>
                <w:szCs w:val="24"/>
              </w:rPr>
              <w:br/>
              <w:t>SOCIOLOGIA DE LAS ORGANIZACIONES</w:t>
            </w:r>
            <w:r>
              <w:rPr>
                <w:b/>
                <w:sz w:val="24"/>
                <w:szCs w:val="24"/>
              </w:rPr>
              <w:br/>
              <w:t>(PRETEL – DIEGO - MIGUELE)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  <w:r>
              <w:rPr>
                <w:b/>
                <w:sz w:val="24"/>
                <w:szCs w:val="24"/>
              </w:rPr>
              <w:br/>
            </w:r>
            <w:r w:rsidRPr="00CB5F4D">
              <w:rPr>
                <w:sz w:val="24"/>
                <w:szCs w:val="24"/>
              </w:rPr>
              <w:t>13:30 HS</w:t>
            </w:r>
            <w:r w:rsidRPr="00CB5F4D">
              <w:rPr>
                <w:sz w:val="24"/>
                <w:szCs w:val="24"/>
              </w:rPr>
              <w:br/>
              <w:t>DOCUMENTACION Y DIRECCION DE OBRAS</w:t>
            </w:r>
            <w:r>
              <w:rPr>
                <w:b/>
                <w:sz w:val="24"/>
                <w:szCs w:val="24"/>
              </w:rPr>
              <w:br/>
              <w:t>(FUERTES – ZEROMSKI - SOBA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  <w:r>
              <w:rPr>
                <w:b/>
                <w:sz w:val="24"/>
                <w:szCs w:val="24"/>
              </w:rPr>
              <w:br/>
            </w:r>
            <w:r w:rsidRPr="009D48CD">
              <w:rPr>
                <w:sz w:val="24"/>
                <w:szCs w:val="24"/>
              </w:rPr>
              <w:t>15:30 HS</w:t>
            </w:r>
            <w:r w:rsidRPr="009D48CD">
              <w:rPr>
                <w:sz w:val="24"/>
                <w:szCs w:val="24"/>
              </w:rPr>
              <w:br/>
              <w:t>EDI</w:t>
            </w:r>
            <w:r>
              <w:rPr>
                <w:b/>
                <w:sz w:val="24"/>
                <w:szCs w:val="24"/>
              </w:rPr>
              <w:br/>
              <w:t>(CASTILLO – MENZA - LAREGINA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2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</w:t>
            </w:r>
            <w:r w:rsidRPr="00A6056C">
              <w:rPr>
                <w:sz w:val="24"/>
                <w:szCs w:val="24"/>
              </w:rPr>
              <w:t xml:space="preserve"> HS</w:t>
            </w:r>
            <w:r>
              <w:rPr>
                <w:b/>
                <w:sz w:val="24"/>
                <w:szCs w:val="24"/>
              </w:rPr>
              <w:br/>
            </w:r>
            <w:r w:rsidRPr="00A6056C">
              <w:rPr>
                <w:sz w:val="24"/>
                <w:szCs w:val="24"/>
              </w:rPr>
              <w:t>SEGURIDAD E HIGIENE</w:t>
            </w:r>
            <w:r w:rsidRPr="00A6056C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CACHO – PROSMAN - CAMACHO)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2</w:t>
            </w:r>
            <w:r>
              <w:rPr>
                <w:b/>
                <w:sz w:val="24"/>
                <w:szCs w:val="24"/>
              </w:rPr>
              <w:br/>
            </w:r>
            <w:r w:rsidRPr="00CB5F4D">
              <w:rPr>
                <w:sz w:val="24"/>
                <w:szCs w:val="24"/>
              </w:rPr>
              <w:t>13:30 HS</w:t>
            </w:r>
            <w:r w:rsidRPr="00CB5F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RACTICA PROFESIONAL</w:t>
            </w:r>
            <w:r>
              <w:rPr>
                <w:b/>
                <w:sz w:val="24"/>
                <w:szCs w:val="24"/>
              </w:rPr>
              <w:br/>
              <w:t>(FUERTES - ZEROMSKI - SOBA)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° PRIMARIA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B560B1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1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6/11</w:t>
            </w:r>
            <w:r>
              <w:rPr>
                <w:b/>
                <w:sz w:val="24"/>
                <w:szCs w:val="24"/>
              </w:rPr>
              <w:br/>
            </w:r>
            <w:r w:rsidRPr="00F075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07513">
              <w:rPr>
                <w:sz w:val="24"/>
                <w:szCs w:val="24"/>
              </w:rPr>
              <w:t>:30 HS</w:t>
            </w:r>
            <w:r w:rsidRPr="00F07513">
              <w:rPr>
                <w:sz w:val="24"/>
                <w:szCs w:val="24"/>
              </w:rPr>
              <w:br/>
              <w:t>ATENEO DE LA MATEMATICA</w:t>
            </w:r>
            <w:r>
              <w:rPr>
                <w:b/>
                <w:sz w:val="24"/>
                <w:szCs w:val="24"/>
              </w:rPr>
              <w:br/>
              <w:t>(FOSCO – NIGGLI - EPALZA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7/11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8/11</w:t>
            </w:r>
            <w:r>
              <w:rPr>
                <w:b/>
                <w:sz w:val="24"/>
                <w:szCs w:val="24"/>
              </w:rPr>
              <w:br/>
            </w:r>
            <w:r w:rsidRPr="00A67E5A">
              <w:rPr>
                <w:sz w:val="24"/>
                <w:szCs w:val="24"/>
              </w:rPr>
              <w:t>15:30 HS</w:t>
            </w:r>
            <w:r w:rsidRPr="00A67E5A">
              <w:rPr>
                <w:sz w:val="24"/>
                <w:szCs w:val="24"/>
              </w:rPr>
              <w:br/>
              <w:t>ATENEO DE CS. NATURALES</w:t>
            </w:r>
            <w:r>
              <w:rPr>
                <w:b/>
                <w:sz w:val="24"/>
                <w:szCs w:val="24"/>
              </w:rPr>
              <w:br/>
              <w:t>(FIGUEROA – MENZA - BALLADARES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9/11</w:t>
            </w:r>
            <w:r>
              <w:rPr>
                <w:b/>
                <w:sz w:val="24"/>
                <w:szCs w:val="24"/>
              </w:rPr>
              <w:br/>
            </w:r>
            <w:r w:rsidRPr="0005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52F86">
              <w:rPr>
                <w:sz w:val="24"/>
                <w:szCs w:val="24"/>
              </w:rPr>
              <w:t>:30 HS</w:t>
            </w:r>
            <w:r w:rsidRPr="00052F86">
              <w:rPr>
                <w:sz w:val="24"/>
                <w:szCs w:val="24"/>
              </w:rPr>
              <w:br/>
              <w:t>DIMENSION ETICO-POLITICA DE LA PRAXIS DOCENTE</w:t>
            </w:r>
            <w:r>
              <w:rPr>
                <w:b/>
                <w:sz w:val="24"/>
                <w:szCs w:val="24"/>
              </w:rPr>
              <w:br/>
              <w:t>(PROSMAN – PAVKA - TOUMANIAN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  <w:r>
              <w:rPr>
                <w:b/>
                <w:sz w:val="24"/>
                <w:szCs w:val="24"/>
              </w:rPr>
              <w:br/>
            </w:r>
            <w:r w:rsidRPr="00042A20">
              <w:rPr>
                <w:sz w:val="24"/>
                <w:szCs w:val="24"/>
              </w:rPr>
              <w:t>13:30 HS</w:t>
            </w:r>
            <w:r>
              <w:rPr>
                <w:sz w:val="24"/>
                <w:szCs w:val="24"/>
              </w:rPr>
              <w:br/>
              <w:t>1° LLAMADO</w:t>
            </w:r>
            <w:r w:rsidRPr="00042A20">
              <w:rPr>
                <w:sz w:val="24"/>
                <w:szCs w:val="24"/>
              </w:rPr>
              <w:br/>
              <w:t>ATENEO DE LAS PRACTICAS DEL LENGUAJE</w:t>
            </w:r>
            <w:r>
              <w:rPr>
                <w:b/>
                <w:sz w:val="24"/>
                <w:szCs w:val="24"/>
              </w:rPr>
              <w:br/>
              <w:t>(DI CROCCE – RAMIREZ - TOUMANIAN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  <w:r>
              <w:rPr>
                <w:b/>
                <w:sz w:val="24"/>
                <w:szCs w:val="24"/>
              </w:rPr>
              <w:br/>
            </w:r>
            <w:r w:rsidRPr="005061DC">
              <w:rPr>
                <w:sz w:val="24"/>
                <w:szCs w:val="24"/>
              </w:rPr>
              <w:t>15:30 HS</w:t>
            </w:r>
            <w:r w:rsidRPr="005061DC">
              <w:rPr>
                <w:sz w:val="24"/>
                <w:szCs w:val="24"/>
              </w:rPr>
              <w:br/>
              <w:t>ATENEO DE LAS CS. SOCIALES</w:t>
            </w:r>
            <w:r>
              <w:rPr>
                <w:b/>
                <w:sz w:val="24"/>
                <w:szCs w:val="24"/>
              </w:rPr>
              <w:br/>
              <w:t>(DEGANGE – DIEGO – GONZALEZ. E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  <w:r>
              <w:rPr>
                <w:b/>
                <w:sz w:val="24"/>
                <w:szCs w:val="24"/>
              </w:rPr>
              <w:br/>
            </w:r>
            <w:r w:rsidRPr="004D7F1E">
              <w:rPr>
                <w:sz w:val="24"/>
                <w:szCs w:val="24"/>
              </w:rPr>
              <w:t>15:30 HS</w:t>
            </w:r>
            <w:r w:rsidRPr="004D7F1E">
              <w:rPr>
                <w:sz w:val="24"/>
                <w:szCs w:val="24"/>
              </w:rPr>
              <w:br/>
              <w:t>REFLEXION FILOSOFICA DE LA EDUCACION</w:t>
            </w:r>
            <w:r>
              <w:rPr>
                <w:b/>
                <w:sz w:val="24"/>
                <w:szCs w:val="24"/>
              </w:rPr>
              <w:br/>
              <w:t>(LAREGINA – DI CRROCE - PROSMAN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</w:t>
            </w:r>
            <w:r>
              <w:rPr>
                <w:b/>
                <w:sz w:val="24"/>
                <w:szCs w:val="24"/>
              </w:rPr>
              <w:br/>
            </w:r>
            <w:r w:rsidRPr="00B964B8">
              <w:rPr>
                <w:sz w:val="24"/>
                <w:szCs w:val="24"/>
              </w:rPr>
              <w:t>15:30 HS</w:t>
            </w:r>
            <w:r w:rsidRPr="00B964B8">
              <w:rPr>
                <w:sz w:val="24"/>
                <w:szCs w:val="24"/>
              </w:rPr>
              <w:br/>
              <w:t>PEDAGOGIA CRITICA DE LAS DIFERENCIAS</w:t>
            </w:r>
            <w:r>
              <w:rPr>
                <w:b/>
                <w:sz w:val="24"/>
                <w:szCs w:val="24"/>
              </w:rPr>
              <w:br/>
              <w:t>(LAREGINA – DI CRROCE - PROSMAN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  <w:r>
              <w:rPr>
                <w:b/>
                <w:sz w:val="24"/>
                <w:szCs w:val="24"/>
              </w:rPr>
              <w:br/>
            </w:r>
            <w:r w:rsidRPr="00042A20">
              <w:rPr>
                <w:sz w:val="24"/>
                <w:szCs w:val="24"/>
              </w:rPr>
              <w:t>13:30 HS</w:t>
            </w:r>
            <w:r>
              <w:rPr>
                <w:sz w:val="24"/>
                <w:szCs w:val="24"/>
              </w:rPr>
              <w:br/>
              <w:t>2° LLAMADO</w:t>
            </w:r>
            <w:r w:rsidRPr="00042A20">
              <w:rPr>
                <w:sz w:val="24"/>
                <w:szCs w:val="24"/>
              </w:rPr>
              <w:br/>
              <w:t>ATENEO DE LAS PRACTICAS DEL LENGUAJE</w:t>
            </w:r>
            <w:r>
              <w:rPr>
                <w:b/>
                <w:sz w:val="24"/>
                <w:szCs w:val="24"/>
              </w:rPr>
              <w:br/>
              <w:t>(DI CROCCE – FRANCO - DAMIANICH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  <w:r>
              <w:rPr>
                <w:b/>
                <w:sz w:val="24"/>
                <w:szCs w:val="24"/>
              </w:rPr>
              <w:br/>
            </w:r>
            <w:r w:rsidRPr="00F075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07513">
              <w:rPr>
                <w:sz w:val="24"/>
                <w:szCs w:val="24"/>
              </w:rPr>
              <w:t>:30</w:t>
            </w:r>
            <w:r w:rsidRPr="00F07513">
              <w:rPr>
                <w:sz w:val="24"/>
                <w:szCs w:val="24"/>
              </w:rPr>
              <w:br/>
              <w:t>PRACTICA EN TERRENO</w:t>
            </w:r>
            <w:r>
              <w:rPr>
                <w:b/>
                <w:sz w:val="24"/>
                <w:szCs w:val="24"/>
              </w:rPr>
              <w:br/>
              <w:t>(CASTRO – PETROLA - DIEGO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° ESPECIAL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2050"/>
              </w:tabs>
              <w:rPr>
                <w:b/>
              </w:rPr>
            </w:pPr>
            <w:r w:rsidRPr="006474E5">
              <w:rPr>
                <w:b/>
              </w:rPr>
              <w:t>25/11</w:t>
            </w:r>
            <w:r w:rsidRPr="006474E5">
              <w:rPr>
                <w:b/>
              </w:rPr>
              <w:br/>
            </w:r>
            <w:r w:rsidRPr="006474E5">
              <w:t>17HS</w:t>
            </w:r>
            <w:r w:rsidRPr="006474E5">
              <w:br/>
              <w:t>CULTURA, COMUNICACIÓN Y EDUCACION</w:t>
            </w:r>
            <w:r w:rsidRPr="006474E5">
              <w:rPr>
                <w:b/>
              </w:rPr>
              <w:br/>
              <w:t>(DEL RIEGO – FRANCISCONI - CASTRO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26/11</w:t>
            </w:r>
            <w:r w:rsidRPr="006474E5">
              <w:rPr>
                <w:b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rPr>
                <w:b/>
              </w:rPr>
            </w:pPr>
            <w:r w:rsidRPr="006474E5">
              <w:rPr>
                <w:b/>
              </w:rPr>
              <w:t>27/11</w:t>
            </w:r>
            <w:r w:rsidRPr="006474E5">
              <w:rPr>
                <w:b/>
              </w:rPr>
              <w:br/>
            </w:r>
            <w:r w:rsidRPr="006474E5">
              <w:t>18HS</w:t>
            </w:r>
            <w:r w:rsidRPr="006474E5">
              <w:br/>
              <w:t>NEUROCIENCIAS</w:t>
            </w:r>
            <w:r w:rsidRPr="006474E5">
              <w:rPr>
                <w:b/>
              </w:rPr>
              <w:br/>
              <w:t>(GOICOCHEA</w:t>
            </w:r>
            <w:r>
              <w:rPr>
                <w:b/>
              </w:rPr>
              <w:t xml:space="preserve"> – CASTRO - PETROLA</w:t>
            </w:r>
            <w:r w:rsidRPr="006474E5">
              <w:rPr>
                <w:b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28/11</w:t>
            </w:r>
            <w:r w:rsidRPr="006474E5">
              <w:rPr>
                <w:b/>
              </w:rPr>
              <w:br/>
              <w:t>18HS</w:t>
            </w:r>
            <w:r w:rsidRPr="006474E5">
              <w:rPr>
                <w:b/>
              </w:rPr>
              <w:br/>
            </w:r>
            <w:r w:rsidRPr="006474E5">
              <w:t>DIDATICA Y CURRICULUM</w:t>
            </w:r>
            <w:r w:rsidRPr="006474E5">
              <w:br/>
            </w:r>
            <w:r w:rsidRPr="006474E5">
              <w:rPr>
                <w:b/>
              </w:rPr>
              <w:t>(PROSMAN</w:t>
            </w:r>
            <w:r>
              <w:rPr>
                <w:b/>
              </w:rPr>
              <w:t xml:space="preserve"> – FRANCISCONI - DIEGO</w:t>
            </w:r>
            <w:r w:rsidRPr="006474E5">
              <w:rPr>
                <w:b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29/11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2050"/>
              </w:tabs>
              <w:rPr>
                <w:b/>
              </w:rPr>
            </w:pPr>
            <w:r w:rsidRPr="006474E5">
              <w:rPr>
                <w:b/>
              </w:rPr>
              <w:t>02/12</w:t>
            </w:r>
            <w:r w:rsidRPr="006474E5">
              <w:rPr>
                <w:b/>
              </w:rPr>
              <w:br/>
            </w:r>
            <w:r w:rsidRPr="006474E5">
              <w:t>18HS</w:t>
            </w:r>
            <w:r w:rsidRPr="006474E5">
              <w:br/>
              <w:t>ARTE Y EDUCACION</w:t>
            </w:r>
            <w:r w:rsidRPr="006474E5">
              <w:rPr>
                <w:b/>
              </w:rPr>
              <w:br/>
              <w:t>(CAMACHO – CASTRO – DI CROCCE)</w:t>
            </w:r>
          </w:p>
          <w:p w:rsidR="00AB606B" w:rsidRPr="006474E5" w:rsidRDefault="00AB606B" w:rsidP="004C0C2D">
            <w:pPr>
              <w:tabs>
                <w:tab w:val="left" w:pos="2050"/>
              </w:tabs>
              <w:rPr>
                <w:b/>
              </w:rPr>
            </w:pPr>
          </w:p>
          <w:p w:rsidR="00AB606B" w:rsidRPr="006474E5" w:rsidRDefault="00AB606B" w:rsidP="004C0C2D">
            <w:pPr>
              <w:tabs>
                <w:tab w:val="left" w:pos="2050"/>
              </w:tabs>
              <w:rPr>
                <w:b/>
              </w:rPr>
            </w:pPr>
            <w:r w:rsidRPr="006474E5">
              <w:t>18 HS</w:t>
            </w:r>
            <w:r w:rsidRPr="006474E5">
              <w:rPr>
                <w:b/>
              </w:rPr>
              <w:br/>
            </w:r>
            <w:r w:rsidRPr="006474E5">
              <w:t>1° LLAMADO</w:t>
            </w:r>
            <w:r w:rsidRPr="006474E5">
              <w:br/>
              <w:t>DIDACTICA DE LAS PRACTICAS DEL LENGUAJE</w:t>
            </w:r>
            <w:r w:rsidRPr="006474E5">
              <w:rPr>
                <w:b/>
              </w:rPr>
              <w:t xml:space="preserve"> </w:t>
            </w:r>
            <w:r w:rsidRPr="006474E5">
              <w:rPr>
                <w:b/>
              </w:rPr>
              <w:br/>
              <w:t>(DI CROCCE – BOCHMAN - ZANI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03/12</w:t>
            </w:r>
            <w:r>
              <w:rPr>
                <w:b/>
              </w:rPr>
              <w:br/>
            </w:r>
            <w:r w:rsidRPr="006474E5">
              <w:t>18HS</w:t>
            </w:r>
            <w:r w:rsidRPr="006474E5">
              <w:br/>
              <w:t>DIDACTICA DE LAS CS. SOCIALES</w:t>
            </w:r>
            <w:r w:rsidRPr="006474E5">
              <w:rPr>
                <w:b/>
              </w:rPr>
              <w:br/>
              <w:t>(DEGANGE – OTERO – RUIZ DIAZ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rPr>
                <w:b/>
              </w:rPr>
            </w:pPr>
            <w:r w:rsidRPr="006474E5">
              <w:rPr>
                <w:b/>
              </w:rPr>
              <w:t>04/12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05/12</w:t>
            </w:r>
            <w:r w:rsidRPr="006474E5">
              <w:rPr>
                <w:b/>
              </w:rPr>
              <w:br/>
            </w:r>
            <w:r w:rsidRPr="006474E5">
              <w:t>18HS</w:t>
            </w:r>
            <w:r w:rsidRPr="006474E5">
              <w:br/>
              <w:t>DIDACTICA DE LAS CS. NATURALES</w:t>
            </w:r>
            <w:r w:rsidRPr="006474E5">
              <w:rPr>
                <w:b/>
              </w:rPr>
              <w:br/>
              <w:t>(FIGUEROA</w:t>
            </w:r>
            <w:r>
              <w:rPr>
                <w:b/>
              </w:rPr>
              <w:t xml:space="preserve"> – DIEGO - PROSMAN</w:t>
            </w:r>
            <w:r w:rsidRPr="006474E5">
              <w:rPr>
                <w:b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06/12</w:t>
            </w:r>
            <w:r w:rsidRPr="006474E5">
              <w:rPr>
                <w:b/>
              </w:rPr>
              <w:br/>
            </w:r>
            <w:r w:rsidRPr="006474E5">
              <w:t>20 HS</w:t>
            </w:r>
            <w:r w:rsidRPr="006474E5">
              <w:br/>
              <w:t>TEORIAS SOCIOPOLITICAS Y EDUCACION</w:t>
            </w:r>
            <w:r w:rsidRPr="006474E5">
              <w:rPr>
                <w:b/>
              </w:rPr>
              <w:br/>
              <w:t>(PROSMAN</w:t>
            </w:r>
            <w:r>
              <w:rPr>
                <w:b/>
              </w:rPr>
              <w:t xml:space="preserve"> – FRANCISCONI - BEVILACQUA</w:t>
            </w:r>
            <w:r w:rsidRPr="006474E5">
              <w:rPr>
                <w:b/>
              </w:rPr>
              <w:t>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2050"/>
              </w:tabs>
              <w:rPr>
                <w:b/>
              </w:rPr>
            </w:pPr>
            <w:r w:rsidRPr="006474E5">
              <w:rPr>
                <w:b/>
              </w:rPr>
              <w:t>09/12</w:t>
            </w:r>
            <w:r w:rsidRPr="006474E5">
              <w:rPr>
                <w:b/>
              </w:rPr>
              <w:br/>
            </w:r>
            <w:r w:rsidRPr="006474E5">
              <w:t>18 HS</w:t>
            </w:r>
            <w:r w:rsidRPr="006474E5">
              <w:br/>
              <w:t>2° LLAMADO</w:t>
            </w:r>
            <w:r w:rsidRPr="006474E5">
              <w:br/>
              <w:t>DIDACTICA DE LAS PRACTICAS DEL LENGUAJE</w:t>
            </w:r>
            <w:r w:rsidRPr="006474E5">
              <w:rPr>
                <w:b/>
              </w:rPr>
              <w:t xml:space="preserve"> </w:t>
            </w:r>
            <w:r w:rsidRPr="006474E5">
              <w:rPr>
                <w:b/>
              </w:rPr>
              <w:br/>
              <w:t>(DI CROCCE – CASTRO - CAMACHO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10/12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rPr>
                <w:b/>
              </w:rPr>
            </w:pPr>
            <w:r w:rsidRPr="006474E5">
              <w:rPr>
                <w:b/>
              </w:rPr>
              <w:t>11/12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12/12</w:t>
            </w:r>
            <w:r w:rsidRPr="006474E5">
              <w:rPr>
                <w:b/>
              </w:rPr>
              <w:br/>
            </w:r>
            <w:r w:rsidRPr="006474E5">
              <w:t>20HS</w:t>
            </w:r>
            <w:r w:rsidRPr="006474E5">
              <w:br/>
              <w:t>DIDACTICA DE LA MATEMATICA II</w:t>
            </w:r>
            <w:r w:rsidRPr="006474E5">
              <w:rPr>
                <w:b/>
              </w:rPr>
              <w:br/>
              <w:t>(FOSCO</w:t>
            </w:r>
            <w:r>
              <w:rPr>
                <w:b/>
              </w:rPr>
              <w:t xml:space="preserve"> – DEGANGE - ZANI</w:t>
            </w:r>
            <w:r w:rsidRPr="006474E5">
              <w:rPr>
                <w:b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13/12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6474E5" w:rsidRDefault="00AB606B" w:rsidP="004C0C2D">
            <w:pPr>
              <w:tabs>
                <w:tab w:val="left" w:pos="2050"/>
              </w:tabs>
              <w:rPr>
                <w:b/>
              </w:rPr>
            </w:pPr>
            <w:r w:rsidRPr="006474E5">
              <w:rPr>
                <w:b/>
              </w:rPr>
              <w:t>16/12</w:t>
            </w:r>
            <w:r w:rsidRPr="006474E5">
              <w:rPr>
                <w:b/>
              </w:rPr>
              <w:br/>
            </w:r>
            <w:r w:rsidRPr="006474E5">
              <w:t>15HS</w:t>
            </w:r>
            <w:r w:rsidRPr="006474E5">
              <w:br/>
              <w:t>PSICOLOGIA DEL DESARROLLO Y EL APRENDIZAJE</w:t>
            </w:r>
            <w:r w:rsidRPr="006474E5">
              <w:rPr>
                <w:b/>
              </w:rPr>
              <w:br/>
              <w:t>(FRANCISCONI – KLEIZER - ZANI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17/12</w:t>
            </w:r>
            <w:r w:rsidRPr="006474E5">
              <w:rPr>
                <w:b/>
              </w:rPr>
              <w:br/>
            </w:r>
            <w:r w:rsidRPr="006474E5">
              <w:t>17 HS</w:t>
            </w:r>
            <w:r w:rsidRPr="006474E5">
              <w:br/>
              <w:t>PRACTICA EN TERRENO</w:t>
            </w:r>
            <w:r w:rsidRPr="006474E5">
              <w:rPr>
                <w:b/>
              </w:rPr>
              <w:br/>
              <w:t>(OTERO – RUIZ DIAZ - MOREIRA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6474E5" w:rsidRDefault="00AB606B" w:rsidP="004C0C2D">
            <w:pPr>
              <w:rPr>
                <w:b/>
              </w:rPr>
            </w:pPr>
            <w:r w:rsidRPr="006474E5">
              <w:rPr>
                <w:b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6474E5" w:rsidRDefault="00AB606B" w:rsidP="004C0C2D">
            <w:pPr>
              <w:tabs>
                <w:tab w:val="left" w:pos="1360"/>
              </w:tabs>
              <w:rPr>
                <w:b/>
              </w:rPr>
            </w:pPr>
            <w:r w:rsidRPr="006474E5">
              <w:rPr>
                <w:b/>
              </w:rPr>
              <w:t>20/12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° ENFERMERIA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B560B1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1</w:t>
            </w:r>
            <w:r>
              <w:rPr>
                <w:b/>
                <w:sz w:val="24"/>
                <w:szCs w:val="24"/>
              </w:rPr>
              <w:br/>
            </w:r>
            <w:r w:rsidRPr="005108AF">
              <w:rPr>
                <w:sz w:val="24"/>
                <w:szCs w:val="24"/>
              </w:rPr>
              <w:t>17 HS</w:t>
            </w:r>
            <w:r w:rsidRPr="005108AF">
              <w:rPr>
                <w:sz w:val="24"/>
                <w:szCs w:val="24"/>
              </w:rPr>
              <w:br/>
              <w:t>COMUNICACIÓN EN CS. DE LA SALUD</w:t>
            </w:r>
            <w:r>
              <w:rPr>
                <w:b/>
                <w:sz w:val="24"/>
                <w:szCs w:val="24"/>
              </w:rPr>
              <w:br/>
              <w:t>(ORAZI – DEL RIEGO - CASTRO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6/11</w:t>
            </w:r>
            <w:r>
              <w:rPr>
                <w:b/>
                <w:sz w:val="24"/>
                <w:szCs w:val="24"/>
              </w:rPr>
              <w:br/>
            </w:r>
            <w:r w:rsidRPr="002E5E18">
              <w:rPr>
                <w:sz w:val="24"/>
                <w:szCs w:val="24"/>
              </w:rPr>
              <w:t>18 HS</w:t>
            </w:r>
            <w:r w:rsidRPr="002E5E18">
              <w:rPr>
                <w:sz w:val="24"/>
                <w:szCs w:val="24"/>
              </w:rPr>
              <w:br/>
            </w:r>
            <w:r w:rsidRPr="00DC0577">
              <w:rPr>
                <w:sz w:val="24"/>
                <w:szCs w:val="24"/>
              </w:rPr>
              <w:t>INTRODUCCION A LA METODOLOGIA DE LA INVESTIGACION</w:t>
            </w:r>
            <w:r>
              <w:rPr>
                <w:sz w:val="24"/>
                <w:szCs w:val="24"/>
              </w:rPr>
              <w:t xml:space="preserve"> – SALUD PUBLICA</w:t>
            </w:r>
            <w:r>
              <w:rPr>
                <w:b/>
                <w:sz w:val="24"/>
                <w:szCs w:val="24"/>
              </w:rPr>
              <w:br/>
              <w:t>(FRANCO – TOUMANIAN - EPALZA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7/11</w:t>
            </w:r>
            <w:r>
              <w:rPr>
                <w:b/>
                <w:sz w:val="24"/>
                <w:szCs w:val="24"/>
              </w:rPr>
              <w:br/>
            </w:r>
            <w:r w:rsidRPr="00AB7CFC">
              <w:rPr>
                <w:sz w:val="24"/>
                <w:szCs w:val="24"/>
              </w:rPr>
              <w:t>18 HS</w:t>
            </w:r>
            <w:r w:rsidRPr="00AB7CFC">
              <w:rPr>
                <w:sz w:val="24"/>
                <w:szCs w:val="24"/>
              </w:rPr>
              <w:br/>
              <w:t>INGLES</w:t>
            </w:r>
            <w:r>
              <w:rPr>
                <w:b/>
                <w:sz w:val="24"/>
                <w:szCs w:val="24"/>
              </w:rPr>
              <w:br/>
              <w:t>(DI LUCA – GOICOCHEA - PETROLA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8/11</w:t>
            </w:r>
            <w:r>
              <w:rPr>
                <w:b/>
                <w:sz w:val="24"/>
                <w:szCs w:val="24"/>
              </w:rPr>
              <w:br/>
            </w:r>
            <w:r w:rsidRPr="007B2F61">
              <w:rPr>
                <w:sz w:val="24"/>
                <w:szCs w:val="24"/>
              </w:rPr>
              <w:t>18 HS</w:t>
            </w:r>
            <w:r w:rsidRPr="007B2F61">
              <w:rPr>
                <w:sz w:val="24"/>
                <w:szCs w:val="24"/>
              </w:rPr>
              <w:br/>
              <w:t>ENFERMERIA MATERNO INFANTIL</w:t>
            </w:r>
            <w:r>
              <w:rPr>
                <w:b/>
                <w:sz w:val="24"/>
                <w:szCs w:val="24"/>
              </w:rPr>
              <w:br/>
              <w:t>(BUCHE – DIEGO - GOICOCHEA)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9/11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  <w:r>
              <w:rPr>
                <w:b/>
                <w:sz w:val="24"/>
                <w:szCs w:val="24"/>
              </w:rPr>
              <w:br/>
            </w:r>
            <w:r w:rsidRPr="004F0E56">
              <w:rPr>
                <w:sz w:val="24"/>
                <w:szCs w:val="24"/>
              </w:rPr>
              <w:t>18 HS</w:t>
            </w:r>
            <w:r w:rsidRPr="004F0E56">
              <w:rPr>
                <w:sz w:val="24"/>
                <w:szCs w:val="24"/>
              </w:rPr>
              <w:br/>
              <w:t>FARMACOLOGIA EN ENFERMERIA</w:t>
            </w:r>
            <w:r w:rsidRPr="004F0E56">
              <w:rPr>
                <w:sz w:val="24"/>
                <w:szCs w:val="24"/>
              </w:rPr>
              <w:br/>
            </w:r>
            <w:r w:rsidRPr="004F0E56">
              <w:rPr>
                <w:b/>
                <w:sz w:val="24"/>
                <w:szCs w:val="24"/>
              </w:rPr>
              <w:t>(GONZALEZ.MT – JARA</w:t>
            </w:r>
            <w:r>
              <w:rPr>
                <w:b/>
                <w:sz w:val="24"/>
                <w:szCs w:val="24"/>
              </w:rPr>
              <w:t xml:space="preserve"> - BOCHMAN</w:t>
            </w:r>
            <w:r w:rsidRPr="004F0E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  <w:r>
              <w:rPr>
                <w:b/>
                <w:sz w:val="24"/>
                <w:szCs w:val="24"/>
              </w:rPr>
              <w:br/>
            </w:r>
            <w:r w:rsidRPr="00AB7C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B7CFC">
              <w:rPr>
                <w:sz w:val="24"/>
                <w:szCs w:val="24"/>
              </w:rPr>
              <w:t xml:space="preserve"> HS</w:t>
            </w:r>
            <w:r w:rsidRPr="00AB7CFC">
              <w:rPr>
                <w:sz w:val="24"/>
                <w:szCs w:val="24"/>
              </w:rPr>
              <w:br/>
              <w:t>ENFERMERIA DEL ADULTO Y DEL ADULTO MAYOR</w:t>
            </w:r>
            <w:r>
              <w:rPr>
                <w:b/>
                <w:sz w:val="24"/>
                <w:szCs w:val="24"/>
              </w:rPr>
              <w:br/>
              <w:t>(GONZALEZ. MT – GARCIA. A - DIEGO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  <w:r>
              <w:rPr>
                <w:b/>
                <w:sz w:val="24"/>
                <w:szCs w:val="24"/>
              </w:rPr>
              <w:br/>
            </w:r>
            <w:r w:rsidRPr="007B2F61">
              <w:rPr>
                <w:sz w:val="24"/>
                <w:szCs w:val="24"/>
              </w:rPr>
              <w:t>18 HS</w:t>
            </w:r>
            <w:r>
              <w:rPr>
                <w:sz w:val="24"/>
                <w:szCs w:val="24"/>
              </w:rPr>
              <w:br/>
              <w:t>1° LLAMADO</w:t>
            </w:r>
            <w:r w:rsidRPr="007B2F61">
              <w:rPr>
                <w:sz w:val="24"/>
                <w:szCs w:val="24"/>
              </w:rPr>
              <w:br/>
              <w:t>PRACTICA PROFESIONAL</w:t>
            </w:r>
            <w:r>
              <w:rPr>
                <w:b/>
                <w:sz w:val="24"/>
                <w:szCs w:val="24"/>
              </w:rPr>
              <w:br/>
              <w:t>(GONZALEZ – MANGIANTINI - BUCHE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  <w:r>
              <w:rPr>
                <w:b/>
                <w:sz w:val="24"/>
                <w:szCs w:val="24"/>
              </w:rPr>
              <w:br/>
            </w:r>
            <w:r w:rsidRPr="007B2F61">
              <w:rPr>
                <w:sz w:val="24"/>
                <w:szCs w:val="24"/>
              </w:rPr>
              <w:t>18 HS</w:t>
            </w:r>
            <w:r>
              <w:rPr>
                <w:sz w:val="24"/>
                <w:szCs w:val="24"/>
              </w:rPr>
              <w:br/>
              <w:t>2° LLAMADO</w:t>
            </w:r>
            <w:r w:rsidRPr="007B2F61">
              <w:rPr>
                <w:sz w:val="24"/>
                <w:szCs w:val="24"/>
              </w:rPr>
              <w:br/>
              <w:t>PRACTICA PROFESIONAL</w:t>
            </w:r>
            <w:r>
              <w:rPr>
                <w:b/>
                <w:sz w:val="24"/>
                <w:szCs w:val="24"/>
              </w:rPr>
              <w:br/>
              <w:t>(GONZALEZ – MANGIANTINI - LAREGINA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  <w:r>
              <w:rPr>
                <w:b/>
                <w:sz w:val="24"/>
                <w:szCs w:val="24"/>
              </w:rPr>
              <w:br/>
            </w:r>
          </w:p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2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</w:t>
            </w:r>
            <w:r w:rsidRPr="002E5E18">
              <w:rPr>
                <w:sz w:val="24"/>
                <w:szCs w:val="24"/>
              </w:rPr>
              <w:t xml:space="preserve"> HS</w:t>
            </w:r>
            <w:r w:rsidRPr="002E5E18">
              <w:rPr>
                <w:sz w:val="24"/>
                <w:szCs w:val="24"/>
              </w:rPr>
              <w:br/>
              <w:t>NUTRICION Y DIETOTERAPIA</w:t>
            </w:r>
            <w:r>
              <w:rPr>
                <w:b/>
                <w:sz w:val="24"/>
                <w:szCs w:val="24"/>
              </w:rPr>
              <w:br/>
              <w:t>(SUAREZ – MOREIRA - OTERO)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  <w:r>
              <w:rPr>
                <w:b/>
                <w:sz w:val="24"/>
                <w:szCs w:val="24"/>
              </w:rPr>
              <w:br/>
            </w:r>
          </w:p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° ANALISTA DE SISTEMAS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B560B1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1</w:t>
            </w:r>
            <w:r>
              <w:rPr>
                <w:b/>
                <w:sz w:val="24"/>
                <w:szCs w:val="24"/>
              </w:rPr>
              <w:br/>
            </w:r>
            <w:r w:rsidRPr="00E05080">
              <w:rPr>
                <w:sz w:val="24"/>
                <w:szCs w:val="24"/>
              </w:rPr>
              <w:t>18 HS</w:t>
            </w:r>
            <w:r w:rsidRPr="00E05080">
              <w:rPr>
                <w:sz w:val="24"/>
                <w:szCs w:val="24"/>
              </w:rPr>
              <w:br/>
              <w:t>ARQUITECTURA DE COMPUTADORES</w:t>
            </w:r>
            <w:r>
              <w:rPr>
                <w:b/>
                <w:sz w:val="24"/>
                <w:szCs w:val="24"/>
              </w:rPr>
              <w:br/>
              <w:t>(GOMEZ – BERNAL - VICENTE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6/11</w:t>
            </w:r>
            <w:r>
              <w:rPr>
                <w:b/>
                <w:sz w:val="24"/>
                <w:szCs w:val="24"/>
              </w:rPr>
              <w:br/>
            </w:r>
            <w:r w:rsidRPr="00504F62">
              <w:rPr>
                <w:sz w:val="24"/>
                <w:szCs w:val="24"/>
              </w:rPr>
              <w:t>18 HS</w:t>
            </w:r>
            <w:r w:rsidRPr="00504F62">
              <w:rPr>
                <w:sz w:val="24"/>
                <w:szCs w:val="24"/>
              </w:rPr>
              <w:br/>
              <w:t>ALGEBRA</w:t>
            </w:r>
            <w:r>
              <w:rPr>
                <w:b/>
                <w:sz w:val="24"/>
                <w:szCs w:val="24"/>
              </w:rPr>
              <w:br/>
              <w:t>(JAUNSARAS – MOREIRA - PORTALES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7/11</w:t>
            </w:r>
            <w:r>
              <w:rPr>
                <w:b/>
                <w:sz w:val="24"/>
                <w:szCs w:val="24"/>
              </w:rPr>
              <w:br/>
            </w:r>
            <w:r w:rsidRPr="00F72329">
              <w:rPr>
                <w:sz w:val="24"/>
                <w:szCs w:val="24"/>
              </w:rPr>
              <w:t>18 HS</w:t>
            </w:r>
            <w:r w:rsidRPr="00F72329">
              <w:rPr>
                <w:sz w:val="24"/>
                <w:szCs w:val="24"/>
              </w:rPr>
              <w:br/>
              <w:t>ADMINITRACION DE LAS ORGANIZACIONES</w:t>
            </w:r>
            <w:r>
              <w:rPr>
                <w:b/>
                <w:sz w:val="24"/>
                <w:szCs w:val="24"/>
              </w:rPr>
              <w:br/>
              <w:t>(ZANI – PATROLA - CASTRO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8/11</w:t>
            </w:r>
            <w:r>
              <w:rPr>
                <w:b/>
                <w:sz w:val="24"/>
                <w:szCs w:val="24"/>
              </w:rPr>
              <w:br/>
            </w:r>
            <w:r w:rsidRPr="00EC5017">
              <w:rPr>
                <w:sz w:val="24"/>
                <w:szCs w:val="24"/>
              </w:rPr>
              <w:t>18 HS</w:t>
            </w:r>
            <w:r w:rsidRPr="00EC5017">
              <w:rPr>
                <w:sz w:val="24"/>
                <w:szCs w:val="24"/>
              </w:rPr>
              <w:br/>
              <w:t>ANALISIS MATEMATICO I</w:t>
            </w:r>
            <w:r>
              <w:rPr>
                <w:b/>
                <w:sz w:val="24"/>
                <w:szCs w:val="24"/>
              </w:rPr>
              <w:br/>
              <w:t>(FOSCO – DIEGO - GOICOCHEA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9/11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  <w:r>
              <w:rPr>
                <w:b/>
                <w:sz w:val="24"/>
                <w:szCs w:val="24"/>
              </w:rPr>
              <w:br/>
            </w:r>
            <w:r w:rsidRPr="00E05080">
              <w:rPr>
                <w:sz w:val="24"/>
                <w:szCs w:val="24"/>
              </w:rPr>
              <w:t>18 HS</w:t>
            </w:r>
            <w:r w:rsidRPr="00E0508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DI</w:t>
            </w:r>
            <w:r>
              <w:rPr>
                <w:b/>
                <w:sz w:val="24"/>
                <w:szCs w:val="24"/>
              </w:rPr>
              <w:br/>
              <w:t>(GOMEZ – FRANCISCONI - ZANI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  <w:r>
              <w:rPr>
                <w:b/>
                <w:sz w:val="24"/>
                <w:szCs w:val="24"/>
              </w:rPr>
              <w:br/>
            </w:r>
            <w:r w:rsidRPr="00EC5017">
              <w:rPr>
                <w:sz w:val="24"/>
                <w:szCs w:val="24"/>
              </w:rPr>
              <w:t>18 HS</w:t>
            </w:r>
            <w:r w:rsidRPr="00EC5017">
              <w:rPr>
                <w:sz w:val="24"/>
                <w:szCs w:val="24"/>
              </w:rPr>
              <w:br/>
              <w:t>INTRODUCCION A LOS SISTEMAS DE INFORMACION</w:t>
            </w:r>
            <w:r>
              <w:rPr>
                <w:b/>
                <w:sz w:val="24"/>
                <w:szCs w:val="24"/>
              </w:rPr>
              <w:br/>
              <w:t>(DEL RIEGO – LAREGINA - OTERO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  <w:r>
              <w:rPr>
                <w:b/>
                <w:sz w:val="24"/>
                <w:szCs w:val="24"/>
              </w:rPr>
              <w:br/>
            </w:r>
            <w:r w:rsidRPr="00E05080">
              <w:rPr>
                <w:sz w:val="24"/>
                <w:szCs w:val="24"/>
              </w:rPr>
              <w:t>18 HS</w:t>
            </w:r>
            <w:r w:rsidRPr="00E0508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ROGRAMACION I</w:t>
            </w:r>
            <w:r>
              <w:rPr>
                <w:b/>
                <w:sz w:val="24"/>
                <w:szCs w:val="24"/>
              </w:rPr>
              <w:br/>
              <w:t>(GOMEZ – BOCHMAN - ZANI)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2</w:t>
            </w:r>
            <w:r>
              <w:rPr>
                <w:b/>
                <w:sz w:val="24"/>
                <w:szCs w:val="24"/>
              </w:rPr>
              <w:br/>
            </w:r>
            <w:r w:rsidRPr="00921B17">
              <w:rPr>
                <w:sz w:val="24"/>
                <w:szCs w:val="24"/>
              </w:rPr>
              <w:t>18 HS</w:t>
            </w:r>
            <w:r w:rsidRPr="00921B17">
              <w:rPr>
                <w:sz w:val="24"/>
                <w:szCs w:val="24"/>
              </w:rPr>
              <w:br/>
              <w:t>INGLES TECNICO</w:t>
            </w:r>
            <w:r>
              <w:rPr>
                <w:b/>
                <w:sz w:val="24"/>
                <w:szCs w:val="24"/>
              </w:rPr>
              <w:br/>
              <w:t>(DI LUCA – TOUMANIAN – GIMENEZ. H)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</w:t>
            </w:r>
            <w:r>
              <w:rPr>
                <w:b/>
                <w:sz w:val="24"/>
                <w:szCs w:val="24"/>
              </w:rPr>
              <w:br/>
            </w:r>
            <w:r w:rsidRPr="00EC5017">
              <w:rPr>
                <w:sz w:val="24"/>
                <w:szCs w:val="24"/>
              </w:rPr>
              <w:t>20 HS</w:t>
            </w:r>
            <w:r w:rsidRPr="00EC5017">
              <w:rPr>
                <w:sz w:val="24"/>
                <w:szCs w:val="24"/>
              </w:rPr>
              <w:br/>
              <w:t>METODOLOGIA DE LA INVESTIGACION</w:t>
            </w:r>
            <w:r>
              <w:rPr>
                <w:b/>
                <w:sz w:val="24"/>
                <w:szCs w:val="24"/>
              </w:rPr>
              <w:br/>
              <w:t xml:space="preserve">(PAVKA - </w:t>
            </w:r>
            <w:r>
              <w:rPr>
                <w:b/>
              </w:rPr>
              <w:t>FRANCISCONI - BEVILACQU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p w:rsidR="00AB606B" w:rsidRDefault="00AB606B" w:rsidP="00AB606B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AB606B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° SEGURIDAD E HIGIENE</w:t>
            </w:r>
          </w:p>
        </w:tc>
      </w:tr>
      <w:tr w:rsidR="00AB606B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Pr="00B560B1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Pr="00B560B1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1</w:t>
            </w:r>
            <w:r>
              <w:rPr>
                <w:b/>
                <w:sz w:val="24"/>
                <w:szCs w:val="24"/>
              </w:rPr>
              <w:br/>
            </w:r>
            <w:r w:rsidRPr="005C18F2">
              <w:rPr>
                <w:sz w:val="24"/>
                <w:szCs w:val="24"/>
              </w:rPr>
              <w:t>18 HS</w:t>
            </w:r>
            <w:r w:rsidRPr="005C18F2">
              <w:rPr>
                <w:sz w:val="24"/>
                <w:szCs w:val="24"/>
              </w:rPr>
              <w:br/>
              <w:t>PSICOLOGIA</w:t>
            </w:r>
            <w:r>
              <w:rPr>
                <w:b/>
                <w:sz w:val="24"/>
                <w:szCs w:val="24"/>
              </w:rPr>
              <w:br/>
              <w:t>(REYES – DEL RIEGO - CASTRO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6/11</w:t>
            </w:r>
            <w:r>
              <w:rPr>
                <w:b/>
                <w:sz w:val="24"/>
                <w:szCs w:val="24"/>
              </w:rPr>
              <w:br/>
            </w:r>
            <w:r w:rsidRPr="00987967">
              <w:rPr>
                <w:sz w:val="24"/>
                <w:szCs w:val="24"/>
              </w:rPr>
              <w:t>18 HS</w:t>
            </w:r>
            <w:r w:rsidRPr="00987967">
              <w:rPr>
                <w:sz w:val="24"/>
                <w:szCs w:val="24"/>
              </w:rPr>
              <w:br/>
              <w:t>ADMINISTRACION DE LAS ORGANIZACION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(ZANI – EPALZA - PORTALES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7/11</w:t>
            </w:r>
            <w:r>
              <w:rPr>
                <w:b/>
                <w:sz w:val="24"/>
                <w:szCs w:val="24"/>
              </w:rPr>
              <w:br/>
            </w:r>
            <w:r w:rsidRPr="00564B54">
              <w:rPr>
                <w:sz w:val="24"/>
                <w:szCs w:val="24"/>
              </w:rPr>
              <w:t>18 HS</w:t>
            </w:r>
            <w:r w:rsidRPr="00564B54">
              <w:rPr>
                <w:sz w:val="24"/>
                <w:szCs w:val="24"/>
              </w:rPr>
              <w:br/>
              <w:t>MEDIOS DE REPRESENTACION</w:t>
            </w:r>
            <w:r>
              <w:rPr>
                <w:b/>
                <w:sz w:val="24"/>
                <w:szCs w:val="24"/>
              </w:rPr>
              <w:br/>
              <w:t>(CARINO – PETROLA - CASTRO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8/11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</w:t>
            </w:r>
            <w:r w:rsidRPr="00AC2607">
              <w:rPr>
                <w:sz w:val="24"/>
                <w:szCs w:val="24"/>
              </w:rPr>
              <w:t xml:space="preserve"> HS</w:t>
            </w:r>
            <w:r w:rsidRPr="00AC2607">
              <w:rPr>
                <w:sz w:val="24"/>
                <w:szCs w:val="24"/>
              </w:rPr>
              <w:br/>
              <w:t>MEDICINA DEL TRABAJO I</w:t>
            </w:r>
            <w:r>
              <w:rPr>
                <w:b/>
                <w:sz w:val="24"/>
                <w:szCs w:val="24"/>
              </w:rPr>
              <w:br/>
              <w:t>(JARA – DAMIANICH – DI CROCCE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9/11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CE3A29">
              <w:rPr>
                <w:sz w:val="24"/>
                <w:szCs w:val="24"/>
              </w:rPr>
              <w:t xml:space="preserve"> HS</w:t>
            </w:r>
            <w:r>
              <w:rPr>
                <w:sz w:val="24"/>
                <w:szCs w:val="24"/>
              </w:rPr>
              <w:br/>
              <w:t>1° LLAMADO</w:t>
            </w:r>
            <w:r w:rsidRPr="00CE3A29">
              <w:rPr>
                <w:sz w:val="24"/>
                <w:szCs w:val="24"/>
              </w:rPr>
              <w:br/>
              <w:t>DERECHO DEL TRABAJO</w:t>
            </w:r>
            <w:r>
              <w:rPr>
                <w:b/>
                <w:sz w:val="24"/>
                <w:szCs w:val="24"/>
              </w:rPr>
              <w:br/>
              <w:t>(LOTARTARO – PAVKA - BEVILACQUA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° LLAMADO</w:t>
            </w:r>
            <w:r>
              <w:rPr>
                <w:sz w:val="24"/>
                <w:szCs w:val="24"/>
              </w:rPr>
              <w:br/>
              <w:t>18</w:t>
            </w:r>
            <w:r w:rsidRPr="00AC2607">
              <w:rPr>
                <w:sz w:val="24"/>
                <w:szCs w:val="24"/>
              </w:rPr>
              <w:t xml:space="preserve"> HS</w:t>
            </w:r>
            <w:r w:rsidRPr="00AC2607">
              <w:rPr>
                <w:sz w:val="24"/>
                <w:szCs w:val="24"/>
              </w:rPr>
              <w:br/>
              <w:t>FISICA I</w:t>
            </w:r>
            <w:r>
              <w:rPr>
                <w:b/>
                <w:sz w:val="24"/>
                <w:szCs w:val="24"/>
              </w:rPr>
              <w:br/>
              <w:t>(TOMBOLAN – PROSMAN - FRANCISCONI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  <w:r>
              <w:rPr>
                <w:b/>
                <w:sz w:val="24"/>
                <w:szCs w:val="24"/>
              </w:rPr>
              <w:br/>
            </w:r>
            <w:r w:rsidRPr="00AC2607">
              <w:rPr>
                <w:sz w:val="24"/>
                <w:szCs w:val="24"/>
              </w:rPr>
              <w:t>18 HS</w:t>
            </w:r>
            <w:r w:rsidRPr="00AC2607">
              <w:rPr>
                <w:sz w:val="24"/>
                <w:szCs w:val="24"/>
              </w:rPr>
              <w:br/>
              <w:t>QUIMICA I</w:t>
            </w:r>
            <w:r>
              <w:rPr>
                <w:b/>
                <w:sz w:val="24"/>
                <w:szCs w:val="24"/>
              </w:rPr>
              <w:br/>
              <w:t>(GONZALEZ. E – DIEGO - GOICOCHEA)</w:t>
            </w:r>
          </w:p>
        </w:tc>
        <w:tc>
          <w:tcPr>
            <w:tcW w:w="3201" w:type="dxa"/>
            <w:shd w:val="clear" w:color="auto" w:fill="auto"/>
          </w:tcPr>
          <w:p w:rsidR="00AB606B" w:rsidRPr="002E5D62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CE3A29">
              <w:rPr>
                <w:sz w:val="24"/>
                <w:szCs w:val="24"/>
              </w:rPr>
              <w:t xml:space="preserve"> HS</w:t>
            </w:r>
            <w:r>
              <w:rPr>
                <w:sz w:val="24"/>
                <w:szCs w:val="24"/>
              </w:rPr>
              <w:br/>
              <w:t>2° LLAMADO</w:t>
            </w:r>
            <w:r w:rsidRPr="00CE3A29">
              <w:rPr>
                <w:sz w:val="24"/>
                <w:szCs w:val="24"/>
              </w:rPr>
              <w:br/>
              <w:t>DERECHO DEL TRABAJO</w:t>
            </w:r>
            <w:r>
              <w:rPr>
                <w:b/>
                <w:sz w:val="24"/>
                <w:szCs w:val="24"/>
              </w:rPr>
              <w:br/>
              <w:t>(LOTARTARO – PAVKA - BEVILACQUA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  <w:r>
              <w:rPr>
                <w:b/>
                <w:sz w:val="24"/>
                <w:szCs w:val="24"/>
              </w:rPr>
              <w:br/>
            </w:r>
            <w:r w:rsidRPr="00987967">
              <w:rPr>
                <w:sz w:val="24"/>
                <w:szCs w:val="24"/>
              </w:rPr>
              <w:t>18 HS</w:t>
            </w:r>
            <w:r>
              <w:rPr>
                <w:sz w:val="24"/>
                <w:szCs w:val="24"/>
              </w:rPr>
              <w:br/>
              <w:t>1° LLAMADO</w:t>
            </w:r>
            <w:r w:rsidRPr="00987967">
              <w:rPr>
                <w:sz w:val="24"/>
                <w:szCs w:val="24"/>
              </w:rPr>
              <w:br/>
              <w:t>SEGURIDAD I</w:t>
            </w:r>
            <w:r>
              <w:rPr>
                <w:b/>
                <w:sz w:val="24"/>
                <w:szCs w:val="24"/>
              </w:rPr>
              <w:br/>
              <w:t>(CACHO – REYES - CAMACHO)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2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° LLAMADO</w:t>
            </w:r>
            <w:r>
              <w:rPr>
                <w:sz w:val="24"/>
                <w:szCs w:val="24"/>
              </w:rPr>
              <w:br/>
              <w:t>18</w:t>
            </w:r>
            <w:r w:rsidRPr="00AC2607">
              <w:rPr>
                <w:sz w:val="24"/>
                <w:szCs w:val="24"/>
              </w:rPr>
              <w:t xml:space="preserve"> HS</w:t>
            </w:r>
            <w:r w:rsidRPr="00AC2607">
              <w:rPr>
                <w:sz w:val="24"/>
                <w:szCs w:val="24"/>
              </w:rPr>
              <w:br/>
              <w:t>FISICA I</w:t>
            </w:r>
            <w:r>
              <w:rPr>
                <w:b/>
                <w:sz w:val="24"/>
                <w:szCs w:val="24"/>
              </w:rPr>
              <w:br/>
              <w:t>(TOMBOLAN – CASTRO - FRANCISCONI)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</w:t>
            </w:r>
            <w:r>
              <w:rPr>
                <w:b/>
                <w:sz w:val="24"/>
                <w:szCs w:val="24"/>
              </w:rPr>
              <w:br/>
            </w:r>
            <w:r w:rsidRPr="00CE3A29">
              <w:rPr>
                <w:sz w:val="24"/>
                <w:szCs w:val="24"/>
              </w:rPr>
              <w:t>18 HS</w:t>
            </w:r>
            <w:r w:rsidRPr="00CE3A29">
              <w:rPr>
                <w:sz w:val="24"/>
                <w:szCs w:val="24"/>
              </w:rPr>
              <w:br/>
              <w:t>PRACTICA I</w:t>
            </w:r>
            <w:r>
              <w:rPr>
                <w:b/>
                <w:sz w:val="24"/>
                <w:szCs w:val="24"/>
              </w:rPr>
              <w:br/>
              <w:t>(CACHO – BOCHMAN - OTERO)</w:t>
            </w:r>
          </w:p>
        </w:tc>
      </w:tr>
      <w:tr w:rsidR="00AB606B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  <w:r>
              <w:rPr>
                <w:b/>
                <w:sz w:val="24"/>
                <w:szCs w:val="24"/>
              </w:rPr>
              <w:br/>
            </w:r>
            <w:r w:rsidRPr="00987967">
              <w:rPr>
                <w:sz w:val="24"/>
                <w:szCs w:val="24"/>
              </w:rPr>
              <w:t>18 HS</w:t>
            </w:r>
            <w:r>
              <w:rPr>
                <w:sz w:val="24"/>
                <w:szCs w:val="24"/>
              </w:rPr>
              <w:br/>
              <w:t>2° LLAMADO</w:t>
            </w:r>
            <w:r w:rsidRPr="00987967">
              <w:rPr>
                <w:sz w:val="24"/>
                <w:szCs w:val="24"/>
              </w:rPr>
              <w:br/>
              <w:t>SEGURIDAD I</w:t>
            </w:r>
            <w:r>
              <w:rPr>
                <w:b/>
                <w:sz w:val="24"/>
                <w:szCs w:val="24"/>
              </w:rPr>
              <w:br/>
              <w:t>(CACHO - REYES - CAMACHO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AB606B" w:rsidRDefault="00AB606B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</w:tbl>
    <w:p w:rsidR="00AB606B" w:rsidRDefault="00AB606B" w:rsidP="00AB606B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3A2969" w:rsidRDefault="003A2969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856B53" w:rsidRDefault="00856B53" w:rsidP="003A2969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  <w:bookmarkStart w:id="0" w:name="_GoBack"/>
      <w:bookmarkEnd w:id="0"/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600B41" w:rsidRPr="00B560B1" w:rsidTr="004C0C2D">
        <w:trPr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° PRIMARIA (2019)</w:t>
            </w:r>
          </w:p>
        </w:tc>
      </w:tr>
      <w:tr w:rsidR="00600B41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Default="00600B41" w:rsidP="004C0C2D">
            <w:pPr>
              <w:rPr>
                <w:rFonts w:ascii="Arial" w:hAnsi="Arial" w:cs="Arial"/>
                <w:sz w:val="24"/>
                <w:szCs w:val="24"/>
              </w:rPr>
            </w:pPr>
            <w:r w:rsidRPr="00B5431C">
              <w:rPr>
                <w:b/>
                <w:sz w:val="20"/>
                <w:szCs w:val="20"/>
              </w:rPr>
              <w:t>25/11</w:t>
            </w:r>
            <w:r>
              <w:rPr>
                <w:rFonts w:ascii="Arial" w:hAnsi="Arial" w:cs="Arial"/>
                <w:sz w:val="24"/>
                <w:szCs w:val="24"/>
              </w:rPr>
              <w:t xml:space="preserve"> LUNES 25/11 – </w:t>
            </w:r>
          </w:p>
          <w:p w:rsidR="00600B41" w:rsidRPr="00B5431C" w:rsidRDefault="00600B41" w:rsidP="004C0C2D">
            <w:pPr>
              <w:tabs>
                <w:tab w:val="left" w:pos="205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18 HS</w:t>
            </w:r>
            <w:r w:rsidRPr="00B5431C">
              <w:rPr>
                <w:sz w:val="20"/>
                <w:szCs w:val="20"/>
              </w:rPr>
              <w:br/>
              <w:t>CONFIGURACIONES CULTURALES DEL SUJETO EDUCATIVO DEL NIVEL PRIMARIO</w:t>
            </w:r>
            <w:r w:rsidRPr="00B5431C">
              <w:rPr>
                <w:b/>
                <w:sz w:val="20"/>
                <w:szCs w:val="20"/>
              </w:rPr>
              <w:br/>
              <w:t>(DEL RIEGO)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26/11</w:t>
            </w: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18 HS</w:t>
            </w:r>
            <w:r w:rsidRPr="00B5431C">
              <w:rPr>
                <w:sz w:val="20"/>
                <w:szCs w:val="20"/>
              </w:rPr>
              <w:br/>
              <w:t>DIDACTICA DE LA MATEMATICA</w:t>
            </w:r>
            <w:r w:rsidRPr="00B5431C">
              <w:rPr>
                <w:b/>
                <w:sz w:val="20"/>
                <w:szCs w:val="20"/>
              </w:rPr>
              <w:br/>
              <w:t>(FOSCO)</w:t>
            </w:r>
          </w:p>
        </w:tc>
        <w:tc>
          <w:tcPr>
            <w:tcW w:w="3201" w:type="dxa"/>
            <w:shd w:val="clear" w:color="auto" w:fill="auto"/>
          </w:tcPr>
          <w:p w:rsidR="00600B41" w:rsidRPr="00C64954" w:rsidRDefault="00600B41" w:rsidP="004C0C2D">
            <w:pPr>
              <w:rPr>
                <w:b/>
                <w:sz w:val="20"/>
                <w:szCs w:val="20"/>
              </w:rPr>
            </w:pPr>
            <w:r w:rsidRPr="00C64954">
              <w:rPr>
                <w:b/>
                <w:sz w:val="20"/>
                <w:szCs w:val="20"/>
              </w:rPr>
              <w:t>27/11</w:t>
            </w:r>
          </w:p>
          <w:p w:rsidR="00600B41" w:rsidRPr="00C64954" w:rsidRDefault="00600B41" w:rsidP="004C0C2D">
            <w:pPr>
              <w:rPr>
                <w:b/>
                <w:sz w:val="20"/>
                <w:szCs w:val="20"/>
              </w:rPr>
            </w:pPr>
            <w:r w:rsidRPr="00C64954">
              <w:rPr>
                <w:b/>
                <w:sz w:val="20"/>
                <w:szCs w:val="20"/>
              </w:rPr>
              <w:t>18 hs</w:t>
            </w:r>
          </w:p>
          <w:p w:rsidR="00600B41" w:rsidRPr="00C64954" w:rsidRDefault="00600B41" w:rsidP="004C0C2D">
            <w:pPr>
              <w:rPr>
                <w:b/>
                <w:sz w:val="20"/>
                <w:szCs w:val="20"/>
              </w:rPr>
            </w:pPr>
            <w:r w:rsidRPr="00C64954">
              <w:rPr>
                <w:b/>
                <w:sz w:val="20"/>
                <w:szCs w:val="20"/>
              </w:rPr>
              <w:t>Practica en Terreno</w:t>
            </w:r>
          </w:p>
          <w:p w:rsidR="00600B41" w:rsidRPr="00B5431C" w:rsidRDefault="00600B41" w:rsidP="004C0C2D">
            <w:pPr>
              <w:rPr>
                <w:b/>
                <w:sz w:val="20"/>
                <w:szCs w:val="20"/>
              </w:rPr>
            </w:pPr>
            <w:r w:rsidRPr="00C64954">
              <w:rPr>
                <w:b/>
                <w:sz w:val="20"/>
                <w:szCs w:val="20"/>
              </w:rPr>
              <w:t xml:space="preserve">(Miriam </w:t>
            </w:r>
            <w:proofErr w:type="spellStart"/>
            <w:r w:rsidRPr="00C64954">
              <w:rPr>
                <w:b/>
                <w:sz w:val="20"/>
                <w:szCs w:val="20"/>
              </w:rPr>
              <w:t>Petrola</w:t>
            </w:r>
            <w:proofErr w:type="spellEnd"/>
            <w:r w:rsidRPr="00C64954">
              <w:rPr>
                <w:b/>
                <w:sz w:val="20"/>
                <w:szCs w:val="20"/>
              </w:rPr>
              <w:t>/</w:t>
            </w:r>
            <w:proofErr w:type="spellStart"/>
            <w:r w:rsidRPr="00C64954">
              <w:rPr>
                <w:b/>
                <w:sz w:val="20"/>
                <w:szCs w:val="20"/>
              </w:rPr>
              <w:t>Raul</w:t>
            </w:r>
            <w:proofErr w:type="spellEnd"/>
            <w:r w:rsidRPr="00C64954">
              <w:rPr>
                <w:b/>
                <w:sz w:val="20"/>
                <w:szCs w:val="20"/>
              </w:rPr>
              <w:t xml:space="preserve"> Castro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28/11</w:t>
            </w: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18 HS</w:t>
            </w:r>
          </w:p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°LLamado</w:t>
            </w:r>
            <w:r w:rsidRPr="00B5431C">
              <w:rPr>
                <w:sz w:val="20"/>
                <w:szCs w:val="20"/>
              </w:rPr>
              <w:br/>
              <w:t>EDUCACION FISICA ESCOLAR</w:t>
            </w:r>
            <w:r w:rsidRPr="00B5431C">
              <w:rPr>
                <w:sz w:val="20"/>
                <w:szCs w:val="20"/>
              </w:rPr>
              <w:br/>
            </w:r>
            <w:r w:rsidRPr="00B23226">
              <w:rPr>
                <w:b/>
                <w:sz w:val="20"/>
                <w:szCs w:val="20"/>
              </w:rPr>
              <w:t>(GUERRA)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29/11</w:t>
            </w: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18 HS</w:t>
            </w:r>
            <w:r w:rsidRPr="00B5431C">
              <w:rPr>
                <w:sz w:val="20"/>
                <w:szCs w:val="20"/>
              </w:rPr>
              <w:br/>
              <w:t>DIDACTICA DE LAS CS. NATURALES II</w:t>
            </w:r>
            <w:r w:rsidRPr="00B5431C">
              <w:rPr>
                <w:sz w:val="20"/>
                <w:szCs w:val="20"/>
              </w:rPr>
              <w:br/>
            </w:r>
            <w:r w:rsidRPr="00B5431C">
              <w:rPr>
                <w:b/>
                <w:sz w:val="20"/>
                <w:szCs w:val="20"/>
              </w:rPr>
              <w:t>(FIGUEROA)</w:t>
            </w:r>
          </w:p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8 HS</w:t>
            </w:r>
            <w:r w:rsidRPr="00B5431C">
              <w:rPr>
                <w:b/>
                <w:sz w:val="20"/>
                <w:szCs w:val="20"/>
              </w:rPr>
              <w:br/>
            </w:r>
            <w:r w:rsidRPr="00C64954">
              <w:rPr>
                <w:sz w:val="20"/>
                <w:szCs w:val="20"/>
              </w:rPr>
              <w:t>1° LLAMADO</w:t>
            </w:r>
            <w:r w:rsidRPr="00C64954">
              <w:rPr>
                <w:sz w:val="20"/>
                <w:szCs w:val="20"/>
              </w:rPr>
              <w:br/>
              <w:t>DIDACTICA DE LAS PRACTICAS DEL LENGUAJE Y LA LITERATURA II</w:t>
            </w:r>
            <w:r w:rsidRPr="00C64954">
              <w:rPr>
                <w:b/>
                <w:sz w:val="20"/>
                <w:szCs w:val="20"/>
              </w:rPr>
              <w:br/>
              <w:t>(DI CROCCE)</w:t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205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02/12</w:t>
            </w: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19 HS</w:t>
            </w:r>
            <w:r w:rsidRPr="00B5431C">
              <w:rPr>
                <w:sz w:val="20"/>
                <w:szCs w:val="20"/>
              </w:rPr>
              <w:br/>
              <w:t>MEDIOS AUDIOVISUALES, TICS Y EDUCACION</w:t>
            </w:r>
            <w:r w:rsidRPr="00B5431C">
              <w:rPr>
                <w:b/>
                <w:sz w:val="20"/>
                <w:szCs w:val="20"/>
              </w:rPr>
              <w:br/>
              <w:t>(GARCIA MENENDEZ)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C64954">
              <w:rPr>
                <w:b/>
                <w:sz w:val="20"/>
                <w:szCs w:val="20"/>
              </w:rPr>
              <w:t>03/12</w:t>
            </w:r>
            <w:r w:rsidRPr="00C64954">
              <w:rPr>
                <w:b/>
                <w:sz w:val="20"/>
                <w:szCs w:val="20"/>
              </w:rPr>
              <w:br/>
            </w:r>
            <w:r w:rsidRPr="00C64954">
              <w:rPr>
                <w:sz w:val="20"/>
                <w:szCs w:val="20"/>
              </w:rPr>
              <w:t>20 HS</w:t>
            </w:r>
            <w:r w:rsidRPr="00C64954">
              <w:rPr>
                <w:sz w:val="20"/>
                <w:szCs w:val="20"/>
              </w:rPr>
              <w:br/>
              <w:t>HISTORIA Y PROSPECTIVA DE LA EDUCACION</w:t>
            </w:r>
            <w:r w:rsidRPr="00C64954">
              <w:rPr>
                <w:b/>
                <w:sz w:val="20"/>
                <w:szCs w:val="20"/>
              </w:rPr>
              <w:br/>
              <w:t>(ARENA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04/12</w:t>
            </w:r>
            <w:r w:rsidRPr="00643CB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  <w:p w:rsidR="00600B41" w:rsidRPr="00643CB1" w:rsidRDefault="00600B41" w:rsidP="004C0C2D">
            <w:pPr>
              <w:rPr>
                <w:b/>
                <w:sz w:val="20"/>
                <w:szCs w:val="20"/>
              </w:rPr>
            </w:pPr>
            <w:r w:rsidRPr="00643CB1">
              <w:rPr>
                <w:rFonts w:ascii="Arial" w:hAnsi="Arial" w:cs="Arial"/>
                <w:b/>
                <w:sz w:val="20"/>
                <w:szCs w:val="20"/>
              </w:rPr>
              <w:t xml:space="preserve">18:00 HS    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CB1">
              <w:rPr>
                <w:rFonts w:ascii="Arial" w:hAnsi="Arial" w:cs="Arial"/>
                <w:b/>
                <w:sz w:val="20"/>
                <w:szCs w:val="20"/>
              </w:rPr>
              <w:t>TFO: PROBLEMATICAS ACTUALES…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CB1">
              <w:rPr>
                <w:rFonts w:ascii="Arial" w:hAnsi="Arial" w:cs="Arial"/>
                <w:b/>
                <w:sz w:val="20"/>
                <w:szCs w:val="20"/>
              </w:rPr>
              <w:t xml:space="preserve"> (PROSMAN – FRANCISCONI)</w:t>
            </w:r>
          </w:p>
          <w:p w:rsidR="00600B41" w:rsidRDefault="00600B41" w:rsidP="004C0C2D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B41" w:rsidRPr="00B5431C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05/12</w:t>
            </w: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18 HS</w:t>
            </w:r>
            <w:r w:rsidRPr="00B5431C">
              <w:rPr>
                <w:sz w:val="20"/>
                <w:szCs w:val="20"/>
              </w:rPr>
              <w:br/>
              <w:t>DIDACTICA DE LAS CS. SOCIALES II</w:t>
            </w:r>
            <w:r w:rsidRPr="00B5431C">
              <w:rPr>
                <w:b/>
                <w:sz w:val="20"/>
                <w:szCs w:val="20"/>
              </w:rPr>
              <w:br/>
              <w:t>(DEGANGE)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06/12</w:t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205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09/12</w:t>
            </w:r>
            <w:r w:rsidRPr="00B5431C">
              <w:rPr>
                <w:b/>
                <w:sz w:val="20"/>
                <w:szCs w:val="20"/>
              </w:rPr>
              <w:br/>
            </w:r>
            <w:r w:rsidRPr="00B5431C">
              <w:rPr>
                <w:sz w:val="20"/>
                <w:szCs w:val="20"/>
              </w:rPr>
              <w:t>20 HS</w:t>
            </w:r>
            <w:r w:rsidRPr="00B5431C">
              <w:rPr>
                <w:sz w:val="20"/>
                <w:szCs w:val="20"/>
              </w:rPr>
              <w:br/>
              <w:t>POLITICAS, LEGISLACION Y ADMINISTRACION DEL TRABAJO ESCOLAR</w:t>
            </w:r>
            <w:r w:rsidRPr="00B5431C">
              <w:rPr>
                <w:b/>
                <w:sz w:val="20"/>
                <w:szCs w:val="20"/>
              </w:rPr>
              <w:br/>
              <w:t>(PROSMAN)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0/12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1/12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2/12</w:t>
            </w:r>
          </w:p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°LLamado</w:t>
            </w:r>
            <w:r w:rsidRPr="00B5431C">
              <w:rPr>
                <w:sz w:val="20"/>
                <w:szCs w:val="20"/>
              </w:rPr>
              <w:br/>
              <w:t>EDUCACION FISICA ESCOLAR</w:t>
            </w:r>
            <w:r w:rsidRPr="00B5431C">
              <w:rPr>
                <w:sz w:val="20"/>
                <w:szCs w:val="20"/>
              </w:rPr>
              <w:br/>
            </w:r>
            <w:r w:rsidRPr="00B23226">
              <w:rPr>
                <w:b/>
                <w:sz w:val="20"/>
                <w:szCs w:val="20"/>
              </w:rPr>
              <w:t>(GUERRA)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3/12</w:t>
            </w:r>
            <w:r w:rsidRPr="00B5431C">
              <w:rPr>
                <w:b/>
                <w:sz w:val="20"/>
                <w:szCs w:val="20"/>
              </w:rPr>
              <w:br/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431C" w:rsidRDefault="00600B41" w:rsidP="004C0C2D">
            <w:pPr>
              <w:tabs>
                <w:tab w:val="left" w:pos="205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6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7/1218 HS</w:t>
            </w:r>
            <w:r w:rsidRPr="00B5431C">
              <w:rPr>
                <w:b/>
                <w:sz w:val="20"/>
                <w:szCs w:val="20"/>
              </w:rPr>
              <w:br/>
            </w:r>
            <w:r w:rsidRPr="00C64954">
              <w:rPr>
                <w:sz w:val="20"/>
                <w:szCs w:val="20"/>
              </w:rPr>
              <w:t>2° LLAMADO</w:t>
            </w:r>
            <w:r w:rsidRPr="00C64954">
              <w:rPr>
                <w:sz w:val="20"/>
                <w:szCs w:val="20"/>
              </w:rPr>
              <w:br/>
              <w:t>DIDACTICA DE LAS PRACTICAS DEL LENGUAJE Y LA LITERATURA II</w:t>
            </w:r>
            <w:r w:rsidRPr="00C64954">
              <w:rPr>
                <w:b/>
                <w:sz w:val="20"/>
                <w:szCs w:val="20"/>
              </w:rPr>
              <w:br/>
              <w:t>(DI CROCCE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431C" w:rsidRDefault="00600B41" w:rsidP="004C0C2D">
            <w:pPr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431C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5431C">
              <w:rPr>
                <w:b/>
                <w:sz w:val="20"/>
                <w:szCs w:val="20"/>
              </w:rPr>
              <w:t>20/12</w:t>
            </w:r>
          </w:p>
        </w:tc>
      </w:tr>
    </w:tbl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1"/>
        <w:gridCol w:w="3095"/>
        <w:gridCol w:w="3401"/>
        <w:gridCol w:w="2916"/>
        <w:gridCol w:w="3539"/>
      </w:tblGrid>
      <w:tr w:rsidR="00600B41" w:rsidRPr="00B560B1" w:rsidTr="004C0C2D">
        <w:trPr>
          <w:trHeight w:val="479"/>
        </w:trPr>
        <w:tc>
          <w:tcPr>
            <w:tcW w:w="16004" w:type="dxa"/>
            <w:gridSpan w:val="5"/>
            <w:shd w:val="clear" w:color="auto" w:fill="auto"/>
          </w:tcPr>
          <w:tbl>
            <w:tblPr>
              <w:tblW w:w="1584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846"/>
            </w:tblGrid>
            <w:tr w:rsidR="00600B41" w:rsidRPr="00B56386" w:rsidTr="0084525F">
              <w:trPr>
                <w:trHeight w:val="264"/>
              </w:trPr>
              <w:tc>
                <w:tcPr>
                  <w:tcW w:w="15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0B41" w:rsidRPr="00B56386" w:rsidRDefault="00600B41" w:rsidP="004C0C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56386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1° PRIMARIA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(2019)</w:t>
                  </w:r>
                </w:p>
              </w:tc>
            </w:tr>
            <w:tr w:rsidR="00600B41" w:rsidRPr="00B56386" w:rsidTr="0084525F">
              <w:trPr>
                <w:trHeight w:val="264"/>
              </w:trPr>
              <w:tc>
                <w:tcPr>
                  <w:tcW w:w="15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0B41" w:rsidRPr="00B56386" w:rsidRDefault="00600B41" w:rsidP="004C0C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600B41" w:rsidRPr="00B56386" w:rsidTr="0084525F">
              <w:trPr>
                <w:trHeight w:val="264"/>
              </w:trPr>
              <w:tc>
                <w:tcPr>
                  <w:tcW w:w="15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0B41" w:rsidRPr="00B56386" w:rsidRDefault="00600B41" w:rsidP="004C0C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</w:p>
        </w:tc>
      </w:tr>
      <w:tr w:rsidR="00600B41" w:rsidRPr="00B560B1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VIERNES</w:t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Default="00600B41" w:rsidP="004C0C2D">
            <w:pPr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25/11</w:t>
            </w:r>
          </w:p>
          <w:p w:rsidR="00600B41" w:rsidRDefault="00600B41" w:rsidP="004C0C2D">
            <w:pPr>
              <w:rPr>
                <w:b/>
                <w:sz w:val="18"/>
                <w:szCs w:val="18"/>
              </w:rPr>
            </w:pP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33D6B">
              <w:rPr>
                <w:rFonts w:ascii="Arial" w:hAnsi="Arial" w:cs="Arial"/>
                <w:b/>
                <w:sz w:val="16"/>
                <w:szCs w:val="16"/>
              </w:rPr>
              <w:t>4:</w:t>
            </w:r>
            <w:r w:rsidRPr="00643CB1">
              <w:rPr>
                <w:rFonts w:ascii="Arial" w:hAnsi="Arial" w:cs="Arial"/>
                <w:b/>
                <w:sz w:val="16"/>
                <w:szCs w:val="16"/>
              </w:rPr>
              <w:t>00 HS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>1ER. LLAMADO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 xml:space="preserve">PSICOLOGIA DEL DESARROLLO Y APRENDIZAJE I 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>(FRANCISCONI)</w:t>
            </w:r>
          </w:p>
          <w:p w:rsidR="00600B41" w:rsidRPr="004F0203" w:rsidRDefault="00600B41" w:rsidP="004C0C2D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</w:p>
          <w:p w:rsidR="00600B41" w:rsidRDefault="00600B41" w:rsidP="004C0C2D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8hs.</w:t>
            </w:r>
          </w:p>
          <w:p w:rsidR="006B6F81" w:rsidRPr="004F0203" w:rsidRDefault="006B6F81" w:rsidP="006B6F81">
            <w:pPr>
              <w:rPr>
                <w:b/>
                <w:sz w:val="18"/>
                <w:szCs w:val="18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>1ER. LLAMADO</w:t>
            </w:r>
          </w:p>
          <w:p w:rsidR="00600B41" w:rsidRPr="004F0203" w:rsidRDefault="00600B41" w:rsidP="004C0C2D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PRACTICA PROFESIONAL           (CASTRO)</w:t>
            </w:r>
          </w:p>
        </w:tc>
        <w:tc>
          <w:tcPr>
            <w:tcW w:w="3201" w:type="dxa"/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26/11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8hs.</w:t>
            </w:r>
          </w:p>
          <w:p w:rsidR="004C0C2D" w:rsidRPr="004F0203" w:rsidRDefault="004C0C2D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er. Llamado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TALLER DE ESCRITURA Y ORALIDAD (PORTALES)</w:t>
            </w:r>
          </w:p>
        </w:tc>
        <w:tc>
          <w:tcPr>
            <w:tcW w:w="3201" w:type="dxa"/>
            <w:shd w:val="clear" w:color="auto" w:fill="auto"/>
          </w:tcPr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27/11</w:t>
            </w:r>
          </w:p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28/11</w:t>
            </w:r>
          </w:p>
          <w:p w:rsidR="00600B41" w:rsidRPr="004F0203" w:rsidRDefault="00600B41" w:rsidP="0048468F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29/11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>VIERNES 29/11 – 14:00 HS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do</w:t>
            </w:r>
            <w:r w:rsidRPr="00643CB1">
              <w:rPr>
                <w:rFonts w:ascii="Arial" w:hAnsi="Arial" w:cs="Arial"/>
                <w:b/>
                <w:sz w:val="16"/>
                <w:szCs w:val="16"/>
              </w:rPr>
              <w:t>. LLAMADO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 xml:space="preserve">PSICOLOGIA DEL DESARROLLO Y APRENDIZAJE I 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CB1">
              <w:rPr>
                <w:rFonts w:ascii="Arial" w:hAnsi="Arial" w:cs="Arial"/>
                <w:b/>
                <w:sz w:val="16"/>
                <w:szCs w:val="16"/>
              </w:rPr>
              <w:t>(FRANCISCONI)</w:t>
            </w:r>
          </w:p>
          <w:p w:rsidR="00600B41" w:rsidRPr="00F37757" w:rsidRDefault="00600B41" w:rsidP="004C0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hs.</w:t>
            </w:r>
          </w:p>
          <w:p w:rsidR="00600B41" w:rsidRPr="00F37757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37757">
              <w:rPr>
                <w:b/>
                <w:sz w:val="24"/>
                <w:szCs w:val="24"/>
              </w:rPr>
              <w:t>Corporeidad</w:t>
            </w:r>
            <w:r>
              <w:rPr>
                <w:b/>
                <w:sz w:val="18"/>
                <w:szCs w:val="18"/>
              </w:rPr>
              <w:t>(Corina)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8hs.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FILOSOFIA      (ALVAREZ, C) (CON LICENCIA</w:t>
            </w:r>
            <w:proofErr w:type="gramStart"/>
            <w:r w:rsidRPr="004F0203">
              <w:rPr>
                <w:b/>
                <w:sz w:val="18"/>
                <w:szCs w:val="18"/>
              </w:rPr>
              <w:t>)SUP</w:t>
            </w:r>
            <w:proofErr w:type="gramEnd"/>
            <w:r w:rsidRPr="004F0203">
              <w:rPr>
                <w:b/>
                <w:sz w:val="18"/>
                <w:szCs w:val="18"/>
              </w:rPr>
              <w:t>. LAREGINA</w:t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Pr="004F0203" w:rsidRDefault="00600B41" w:rsidP="004C0C2D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02/12</w:t>
            </w:r>
          </w:p>
          <w:p w:rsidR="00600B41" w:rsidRPr="004F0203" w:rsidRDefault="00600B41" w:rsidP="004C0C2D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03/12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hs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° </w:t>
            </w:r>
            <w:proofErr w:type="spellStart"/>
            <w:r>
              <w:rPr>
                <w:b/>
                <w:sz w:val="18"/>
                <w:szCs w:val="18"/>
              </w:rPr>
              <w:t>LLamado</w:t>
            </w:r>
            <w:proofErr w:type="spellEnd"/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ler de Lectura, Escritura y Oralidad (Portales)</w:t>
            </w:r>
          </w:p>
          <w:p w:rsidR="00D1001E" w:rsidRPr="004F0203" w:rsidRDefault="00D1001E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er. llamado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</w:t>
            </w:r>
            <w:r w:rsidR="0084525F">
              <w:rPr>
                <w:b/>
                <w:sz w:val="18"/>
                <w:szCs w:val="18"/>
              </w:rPr>
              <w:t>8</w:t>
            </w:r>
            <w:r w:rsidRPr="004F0203">
              <w:rPr>
                <w:b/>
                <w:sz w:val="18"/>
                <w:szCs w:val="18"/>
              </w:rPr>
              <w:t>hs.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TALLER DE PENS.      LOGICO              MATEMATICO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( CASTANHIERA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04/12</w:t>
            </w:r>
          </w:p>
          <w:p w:rsidR="00600B41" w:rsidRDefault="00600B41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hs.</w:t>
            </w:r>
          </w:p>
          <w:p w:rsidR="00600B41" w:rsidRDefault="00600B41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°LLamado</w:t>
            </w:r>
          </w:p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IA(Suplente Diego)</w:t>
            </w:r>
          </w:p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9hs.</w:t>
            </w:r>
          </w:p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 xml:space="preserve">TADI "Alfabetización Académica" </w:t>
            </w:r>
            <w:proofErr w:type="spellStart"/>
            <w:r w:rsidRPr="004F0203">
              <w:rPr>
                <w:b/>
                <w:sz w:val="18"/>
                <w:szCs w:val="18"/>
              </w:rPr>
              <w:t>Prosman</w:t>
            </w:r>
            <w:proofErr w:type="spellEnd"/>
            <w:r w:rsidRPr="004F0203">
              <w:rPr>
                <w:b/>
                <w:sz w:val="18"/>
                <w:szCs w:val="18"/>
              </w:rPr>
              <w:t xml:space="preserve"> -</w:t>
            </w:r>
            <w:proofErr w:type="spellStart"/>
            <w:r w:rsidRPr="004F0203">
              <w:rPr>
                <w:b/>
                <w:sz w:val="18"/>
                <w:szCs w:val="18"/>
              </w:rPr>
              <w:t>Francisconi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05/12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hs.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 xml:space="preserve"> ARTE Y EDUCACION (CAMACHO) titular +1 TAIN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9hs.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DIDACTICA GENERAL (CORINA)</w:t>
            </w:r>
          </w:p>
        </w:tc>
        <w:tc>
          <w:tcPr>
            <w:tcW w:w="3201" w:type="dxa"/>
            <w:shd w:val="clear" w:color="auto" w:fill="auto"/>
          </w:tcPr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06/12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hs.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°LLamado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CORPOREIDAD Y MOTRICIDAD  Corina</w:t>
            </w: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Pr="004F0203" w:rsidRDefault="00600B41" w:rsidP="004C0C2D">
            <w:pPr>
              <w:tabs>
                <w:tab w:val="left" w:pos="205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09/12</w:t>
            </w:r>
          </w:p>
        </w:tc>
        <w:tc>
          <w:tcPr>
            <w:tcW w:w="3201" w:type="dxa"/>
            <w:shd w:val="clear" w:color="auto" w:fill="auto"/>
          </w:tcPr>
          <w:p w:rsidR="00600B41" w:rsidRDefault="006043D3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  <w:p w:rsidR="00D1001E" w:rsidRPr="004F0203" w:rsidRDefault="00D1001E" w:rsidP="00D1001E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1/12</w:t>
            </w:r>
          </w:p>
          <w:p w:rsidR="00600B41" w:rsidRDefault="00600B41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hs.</w:t>
            </w:r>
          </w:p>
          <w:p w:rsidR="00600B41" w:rsidRDefault="00600B41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°LLamado</w:t>
            </w:r>
          </w:p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IA(Suplente Diego)</w:t>
            </w:r>
          </w:p>
          <w:p w:rsidR="00600B41" w:rsidRPr="004F0203" w:rsidRDefault="00600B41" w:rsidP="004C0C2D">
            <w:pPr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2/12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hs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°Llamado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 General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rina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3/12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hs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ANALISIS DEL MUNDO CONTEMPORANEO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PRACTICA PROFESIONAL (ALVAREZ.TIT.). CASTRO</w:t>
            </w:r>
          </w:p>
          <w:p w:rsidR="00600B41" w:rsidRPr="004F0203" w:rsidRDefault="00600B41" w:rsidP="004C0C2D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84525F" w:rsidRDefault="00600B41" w:rsidP="0084525F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/12</w:t>
            </w:r>
            <w:r w:rsidR="0084525F">
              <w:rPr>
                <w:b/>
                <w:sz w:val="24"/>
                <w:szCs w:val="24"/>
              </w:rPr>
              <w:br/>
            </w:r>
            <w:r w:rsidR="0084525F">
              <w:rPr>
                <w:b/>
                <w:sz w:val="18"/>
                <w:szCs w:val="18"/>
              </w:rPr>
              <w:t>2do. llamado</w:t>
            </w:r>
          </w:p>
          <w:p w:rsidR="0084525F" w:rsidRPr="004F0203" w:rsidRDefault="0084525F" w:rsidP="0084525F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4F0203">
              <w:rPr>
                <w:b/>
                <w:sz w:val="18"/>
                <w:szCs w:val="18"/>
              </w:rPr>
              <w:t>hs.</w:t>
            </w:r>
          </w:p>
          <w:p w:rsidR="0084525F" w:rsidRPr="004F0203" w:rsidRDefault="0084525F" w:rsidP="0084525F">
            <w:pPr>
              <w:tabs>
                <w:tab w:val="left" w:pos="1360"/>
              </w:tabs>
              <w:rPr>
                <w:b/>
                <w:sz w:val="18"/>
                <w:szCs w:val="18"/>
              </w:rPr>
            </w:pPr>
            <w:r w:rsidRPr="004F0203">
              <w:rPr>
                <w:b/>
                <w:sz w:val="18"/>
                <w:szCs w:val="18"/>
              </w:rPr>
              <w:t>TALLER DE PENS.      LOGICO              MATEMATICO</w:t>
            </w:r>
          </w:p>
          <w:p w:rsidR="00600B41" w:rsidRDefault="0084525F" w:rsidP="00BA0434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4F0203">
              <w:rPr>
                <w:b/>
                <w:sz w:val="18"/>
                <w:szCs w:val="18"/>
              </w:rPr>
              <w:t>(CASTANHIERA)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</w:tbl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tbl>
      <w:tblPr>
        <w:tblW w:w="22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  <w:gridCol w:w="3201"/>
        <w:gridCol w:w="3201"/>
      </w:tblGrid>
      <w:tr w:rsidR="00600B41" w:rsidRPr="00B560B1" w:rsidTr="004C0C2D">
        <w:trPr>
          <w:gridAfter w:val="2"/>
          <w:wAfter w:w="6402" w:type="dxa"/>
          <w:trHeight w:val="543"/>
        </w:trPr>
        <w:tc>
          <w:tcPr>
            <w:tcW w:w="16004" w:type="dxa"/>
            <w:gridSpan w:val="5"/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°ACOMPAÑANTE TERAPEUTICO</w:t>
            </w:r>
          </w:p>
        </w:tc>
      </w:tr>
      <w:tr w:rsidR="00600B41" w:rsidRPr="00B560B1" w:rsidTr="004C0C2D">
        <w:trPr>
          <w:gridAfter w:val="2"/>
          <w:wAfter w:w="6402" w:type="dxa"/>
          <w:trHeight w:val="264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Pr="00B560B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B560B1">
              <w:rPr>
                <w:b/>
                <w:sz w:val="24"/>
                <w:szCs w:val="24"/>
              </w:rPr>
              <w:t>VIERNES</w:t>
            </w:r>
          </w:p>
        </w:tc>
      </w:tr>
      <w:tr w:rsidR="00600B41" w:rsidRPr="00B560B1" w:rsidTr="004C0C2D">
        <w:trPr>
          <w:gridAfter w:val="2"/>
          <w:wAfter w:w="6402" w:type="dxa"/>
          <w:trHeight w:val="1076"/>
        </w:trPr>
        <w:tc>
          <w:tcPr>
            <w:tcW w:w="3200" w:type="dxa"/>
            <w:shd w:val="clear" w:color="auto" w:fill="auto"/>
          </w:tcPr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1</w:t>
            </w:r>
          </w:p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HS.</w:t>
            </w:r>
          </w:p>
          <w:p w:rsidR="00600B41" w:rsidRPr="00B560B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8072B3">
              <w:rPr>
                <w:b/>
                <w:sz w:val="24"/>
                <w:szCs w:val="24"/>
              </w:rPr>
              <w:t>Investigación en Salud (Bernal/Vicente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6/11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hs.</w:t>
            </w:r>
          </w:p>
          <w:p w:rsidR="00600B41" w:rsidRPr="002E5D62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8072B3">
              <w:rPr>
                <w:b/>
                <w:sz w:val="24"/>
                <w:szCs w:val="24"/>
              </w:rPr>
              <w:t>Psicofarmacología (Jara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7/11</w:t>
            </w:r>
          </w:p>
          <w:p w:rsidR="00600B41" w:rsidRDefault="00600B41" w:rsidP="004C0C2D">
            <w:r>
              <w:rPr>
                <w:b/>
                <w:sz w:val="24"/>
                <w:szCs w:val="24"/>
              </w:rPr>
              <w:t>18hs.</w:t>
            </w:r>
          </w:p>
          <w:p w:rsidR="00600B41" w:rsidRPr="002E5D62" w:rsidRDefault="00600B41" w:rsidP="004C0C2D">
            <w:pPr>
              <w:rPr>
                <w:b/>
                <w:sz w:val="24"/>
                <w:szCs w:val="24"/>
              </w:rPr>
            </w:pPr>
            <w:r w:rsidRPr="008072B3">
              <w:rPr>
                <w:b/>
                <w:sz w:val="24"/>
                <w:szCs w:val="24"/>
              </w:rPr>
              <w:t>Prácticas  Profesionalizantes (</w:t>
            </w:r>
            <w:proofErr w:type="spellStart"/>
            <w:r w:rsidRPr="008072B3">
              <w:rPr>
                <w:b/>
                <w:sz w:val="24"/>
                <w:szCs w:val="24"/>
              </w:rPr>
              <w:t>Enzetti</w:t>
            </w:r>
            <w:proofErr w:type="spellEnd"/>
            <w:r w:rsidRPr="008072B3">
              <w:rPr>
                <w:b/>
                <w:sz w:val="24"/>
                <w:szCs w:val="24"/>
              </w:rPr>
              <w:t>/Vicente)</w:t>
            </w:r>
          </w:p>
        </w:tc>
        <w:tc>
          <w:tcPr>
            <w:tcW w:w="3201" w:type="dxa"/>
            <w:shd w:val="clear" w:color="auto" w:fill="auto"/>
          </w:tcPr>
          <w:p w:rsidR="00600B41" w:rsidRPr="002E5D62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E5D62">
              <w:rPr>
                <w:b/>
                <w:sz w:val="24"/>
                <w:szCs w:val="24"/>
              </w:rPr>
              <w:t>28/11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11</w:t>
            </w:r>
          </w:p>
          <w:p w:rsidR="00600B41" w:rsidRPr="002E5D62" w:rsidRDefault="00600B41" w:rsidP="00743F10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</w:tr>
      <w:tr w:rsidR="00600B41" w:rsidRPr="00B560B1" w:rsidTr="004C0C2D">
        <w:trPr>
          <w:gridAfter w:val="2"/>
          <w:wAfter w:w="6402" w:type="dxa"/>
          <w:trHeight w:val="1076"/>
        </w:trPr>
        <w:tc>
          <w:tcPr>
            <w:tcW w:w="3200" w:type="dxa"/>
            <w:shd w:val="clear" w:color="auto" w:fill="auto"/>
          </w:tcPr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</w:p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:15 HS</w:t>
            </w:r>
          </w:p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8072B3">
              <w:rPr>
                <w:b/>
                <w:sz w:val="24"/>
                <w:szCs w:val="24"/>
              </w:rPr>
              <w:t xml:space="preserve">Modelo de Ocupación </w:t>
            </w:r>
            <w:proofErr w:type="gramStart"/>
            <w:r w:rsidRPr="008072B3">
              <w:rPr>
                <w:b/>
                <w:sz w:val="24"/>
                <w:szCs w:val="24"/>
              </w:rPr>
              <w:t xml:space="preserve">Humana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Aguilar </w:t>
            </w:r>
            <w:proofErr w:type="spellStart"/>
            <w:r>
              <w:rPr>
                <w:b/>
                <w:sz w:val="24"/>
                <w:szCs w:val="24"/>
              </w:rPr>
              <w:t>Enzetti</w:t>
            </w:r>
            <w:proofErr w:type="spellEnd"/>
            <w:r>
              <w:rPr>
                <w:b/>
                <w:sz w:val="24"/>
                <w:szCs w:val="24"/>
              </w:rPr>
              <w:t xml:space="preserve"> Vicente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</w:p>
          <w:p w:rsidR="00600B41" w:rsidRPr="002E5D62" w:rsidRDefault="00600B41" w:rsidP="00743F10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2E5D62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</w:p>
        </w:tc>
        <w:tc>
          <w:tcPr>
            <w:tcW w:w="3201" w:type="dxa"/>
            <w:shd w:val="clear" w:color="auto" w:fill="auto"/>
          </w:tcPr>
          <w:p w:rsidR="00600B41" w:rsidRPr="002E5D62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</w:p>
        </w:tc>
        <w:tc>
          <w:tcPr>
            <w:tcW w:w="3201" w:type="dxa"/>
            <w:shd w:val="clear" w:color="auto" w:fill="auto"/>
          </w:tcPr>
          <w:p w:rsidR="00743F10" w:rsidRDefault="00600B41" w:rsidP="004C0C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CB1">
              <w:rPr>
                <w:rFonts w:ascii="Arial" w:hAnsi="Arial" w:cs="Arial"/>
                <w:b/>
                <w:sz w:val="20"/>
                <w:szCs w:val="20"/>
              </w:rPr>
              <w:t xml:space="preserve">16:00 HS 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CB1">
              <w:rPr>
                <w:rFonts w:ascii="Arial" w:hAnsi="Arial" w:cs="Arial"/>
                <w:b/>
                <w:sz w:val="20"/>
                <w:szCs w:val="20"/>
              </w:rPr>
              <w:t>PSICOLOGÍA DE GRUPOS – SISTEMAS FAMILIARES – ACOMPAÑAMIENTO TERAPÉUTICO</w:t>
            </w:r>
          </w:p>
          <w:p w:rsidR="00600B41" w:rsidRPr="00643CB1" w:rsidRDefault="00600B41" w:rsidP="004C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CB1">
              <w:rPr>
                <w:rFonts w:ascii="Arial" w:hAnsi="Arial" w:cs="Arial"/>
                <w:b/>
                <w:sz w:val="20"/>
                <w:szCs w:val="20"/>
              </w:rPr>
              <w:t xml:space="preserve"> (FRANCISCONI – FERNANDO KOCH)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2E5D62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</w:tr>
      <w:tr w:rsidR="00600B41" w:rsidRPr="00B560B1" w:rsidTr="004C0C2D">
        <w:trPr>
          <w:trHeight w:val="1076"/>
        </w:trPr>
        <w:tc>
          <w:tcPr>
            <w:tcW w:w="3200" w:type="dxa"/>
            <w:shd w:val="clear" w:color="auto" w:fill="auto"/>
          </w:tcPr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</w:p>
        </w:tc>
        <w:tc>
          <w:tcPr>
            <w:tcW w:w="3201" w:type="dxa"/>
            <w:shd w:val="clear" w:color="auto" w:fill="auto"/>
          </w:tcPr>
          <w:p w:rsidR="00600B41" w:rsidRPr="00C64954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C64954">
              <w:rPr>
                <w:b/>
                <w:sz w:val="24"/>
                <w:szCs w:val="24"/>
              </w:rPr>
              <w:t>10/12</w:t>
            </w:r>
          </w:p>
          <w:p w:rsidR="00600B41" w:rsidRPr="00C64954" w:rsidRDefault="002B14B9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hs</w:t>
            </w:r>
            <w:r w:rsidR="00600B41" w:rsidRPr="00C64954">
              <w:rPr>
                <w:b/>
                <w:sz w:val="24"/>
                <w:szCs w:val="24"/>
              </w:rPr>
              <w:t>.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C64954">
              <w:rPr>
                <w:b/>
                <w:sz w:val="24"/>
                <w:szCs w:val="24"/>
              </w:rPr>
              <w:t>Ética (</w:t>
            </w:r>
            <w:proofErr w:type="spellStart"/>
            <w:r w:rsidRPr="00C64954">
              <w:rPr>
                <w:b/>
                <w:sz w:val="24"/>
                <w:szCs w:val="24"/>
              </w:rPr>
              <w:t>Lakonich</w:t>
            </w:r>
            <w:proofErr w:type="spellEnd"/>
            <w:r w:rsidRPr="00C649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</w:p>
          <w:p w:rsidR="00600B41" w:rsidRPr="00643CB1" w:rsidRDefault="00600B41" w:rsidP="004C0C2D">
            <w:pPr>
              <w:rPr>
                <w:sz w:val="24"/>
                <w:szCs w:val="24"/>
              </w:rPr>
            </w:pPr>
          </w:p>
          <w:p w:rsidR="00600B41" w:rsidRPr="00643CB1" w:rsidRDefault="00600B41" w:rsidP="004C0C2D">
            <w:pPr>
              <w:rPr>
                <w:sz w:val="24"/>
                <w:szCs w:val="24"/>
              </w:rPr>
            </w:pPr>
          </w:p>
          <w:p w:rsidR="00600B41" w:rsidRPr="00643CB1" w:rsidRDefault="00600B41" w:rsidP="004C0C2D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2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3201" w:type="dxa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  <w:tr w:rsidR="00600B41" w:rsidRPr="00B560B1" w:rsidTr="004C0C2D">
        <w:trPr>
          <w:gridAfter w:val="2"/>
          <w:wAfter w:w="6402" w:type="dxa"/>
          <w:trHeight w:val="1076"/>
        </w:trPr>
        <w:tc>
          <w:tcPr>
            <w:tcW w:w="3200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2</w:t>
            </w:r>
          </w:p>
        </w:tc>
        <w:tc>
          <w:tcPr>
            <w:tcW w:w="3201" w:type="dxa"/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auto"/>
          </w:tcPr>
          <w:p w:rsidR="00600B41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</w:tr>
    </w:tbl>
    <w:p w:rsidR="00600B41" w:rsidRDefault="00600B41" w:rsidP="00600B41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004"/>
        <w:gridCol w:w="2835"/>
        <w:gridCol w:w="3764"/>
        <w:gridCol w:w="3201"/>
      </w:tblGrid>
      <w:tr w:rsidR="00600B41" w:rsidRPr="00A4338A" w:rsidTr="004C0C2D">
        <w:trPr>
          <w:trHeight w:val="281"/>
        </w:trPr>
        <w:tc>
          <w:tcPr>
            <w:tcW w:w="16004" w:type="dxa"/>
            <w:gridSpan w:val="5"/>
            <w:shd w:val="clear" w:color="auto" w:fill="FFFF66"/>
          </w:tcPr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 w:rsidRPr="0060363C">
              <w:rPr>
                <w:b/>
                <w:sz w:val="36"/>
                <w:szCs w:val="36"/>
              </w:rPr>
              <w:t>1° ECONOMÍA SOCIAL</w:t>
            </w:r>
          </w:p>
        </w:tc>
      </w:tr>
      <w:tr w:rsidR="00600B41" w:rsidRPr="0060363C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</w:tcPr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60363C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764" w:type="dxa"/>
            <w:tcBorders>
              <w:bottom w:val="single" w:sz="4" w:space="0" w:color="000000"/>
            </w:tcBorders>
          </w:tcPr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VIERNES</w:t>
            </w:r>
          </w:p>
        </w:tc>
      </w:tr>
      <w:tr w:rsidR="00600B41" w:rsidRPr="0060363C" w:rsidTr="004C0C2D">
        <w:trPr>
          <w:trHeight w:val="3354"/>
        </w:trPr>
        <w:tc>
          <w:tcPr>
            <w:tcW w:w="3200" w:type="dxa"/>
          </w:tcPr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25/11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3.30 HS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 xml:space="preserve">ECONOMÍA 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(TON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5.45 HS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ANTROPOLOGÍA Y SOCIOLOGÍA DE LA CULTURA I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 xml:space="preserve"> (PROSMAN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3004" w:type="dxa"/>
          </w:tcPr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26/11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5.45 HS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ECONOMÍA SOCIAL I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(PAVKA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7.45 HS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DESARROLLO LOCAL I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(CALO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rPr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2835" w:type="dxa"/>
          </w:tcPr>
          <w:p w:rsidR="00600B41" w:rsidRPr="0060363C" w:rsidRDefault="00600B41" w:rsidP="004C0C2D">
            <w:pPr>
              <w:rPr>
                <w:b/>
                <w:bCs/>
                <w:sz w:val="24"/>
                <w:szCs w:val="24"/>
              </w:rPr>
            </w:pPr>
            <w:r w:rsidRPr="0060363C">
              <w:rPr>
                <w:b/>
                <w:bCs/>
                <w:sz w:val="24"/>
                <w:szCs w:val="24"/>
              </w:rPr>
              <w:t>27/11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3.30 HS 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 xml:space="preserve">CONTEXTO SOCIOECONOMICO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 xml:space="preserve">LOCAL I 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(RAMÍREZ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  <w:p w:rsidR="00600B41" w:rsidRPr="0060363C" w:rsidRDefault="00600B41" w:rsidP="004C0C2D">
            <w:pPr>
              <w:rPr>
                <w:b/>
                <w:bCs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7.45 HS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ESTADO Y SOCIEDAD (CALO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rPr>
                <w:b/>
                <w:bCs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3764" w:type="dxa"/>
          </w:tcPr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28/11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5.45 HS </w:t>
            </w:r>
          </w:p>
          <w:p w:rsidR="00600B41" w:rsidRPr="0060363C" w:rsidRDefault="00600B41" w:rsidP="004C0C2D">
            <w:pPr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PROCESOS POLÍTICOS ECONÓMICOS Y EL MUNDO DEL TRABAJO ACTUAL (MENZA)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  <w:p w:rsidR="00600B41" w:rsidRPr="0060363C" w:rsidRDefault="00600B41" w:rsidP="004C0C2D">
            <w:pPr>
              <w:rPr>
                <w:b/>
                <w:i/>
                <w:sz w:val="24"/>
                <w:szCs w:val="24"/>
              </w:rPr>
            </w:pP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17:45 HS</w:t>
            </w:r>
          </w:p>
          <w:p w:rsidR="00600B41" w:rsidRPr="0060363C" w:rsidRDefault="00600B41" w:rsidP="004C0C2D">
            <w:pPr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 xml:space="preserve">PROBLEMÁTICAS SOCIOCULTURALES CONTEMPORÁNEAS (CALO) </w:t>
            </w:r>
          </w:p>
          <w:p w:rsidR="00600B41" w:rsidRPr="0060363C" w:rsidRDefault="00600B41" w:rsidP="004C0C2D">
            <w:pPr>
              <w:rPr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3201" w:type="dxa"/>
            <w:shd w:val="clear" w:color="auto" w:fill="auto"/>
          </w:tcPr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29/11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3.30 HS </w:t>
            </w:r>
          </w:p>
          <w:p w:rsidR="00600B41" w:rsidRPr="0060363C" w:rsidRDefault="00600B41" w:rsidP="004C0C2D">
            <w:pPr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COMUNIDADES DE APRENDIZAJES Y EDUCACIÓN DE ADULTOS (PAVKA)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  <w:p w:rsidR="00600B41" w:rsidRPr="0060363C" w:rsidRDefault="00600B41" w:rsidP="004C0C2D">
            <w:pPr>
              <w:rPr>
                <w:sz w:val="24"/>
                <w:szCs w:val="24"/>
              </w:rPr>
            </w:pP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4.30 HS </w:t>
            </w:r>
          </w:p>
          <w:p w:rsidR="00600B41" w:rsidRPr="0060363C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PRÁCTICA PROFESIONALIZANTE I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sz w:val="24"/>
                <w:szCs w:val="24"/>
              </w:rPr>
              <w:t>(PAVKA)</w:t>
            </w:r>
            <w:r w:rsidRPr="0060363C">
              <w:rPr>
                <w:b/>
                <w:sz w:val="24"/>
                <w:szCs w:val="24"/>
              </w:rPr>
              <w:t xml:space="preserve"> </w:t>
            </w:r>
          </w:p>
          <w:p w:rsidR="00600B41" w:rsidRPr="0060363C" w:rsidRDefault="00600B41" w:rsidP="004C0C2D">
            <w:pPr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ÚNICO LLAMADO</w:t>
            </w:r>
          </w:p>
        </w:tc>
      </w:tr>
    </w:tbl>
    <w:p w:rsidR="00600B41" w:rsidRPr="0060363C" w:rsidRDefault="00600B41" w:rsidP="00600B41">
      <w:pPr>
        <w:tabs>
          <w:tab w:val="left" w:pos="1360"/>
        </w:tabs>
        <w:rPr>
          <w:sz w:val="24"/>
          <w:szCs w:val="24"/>
        </w:rPr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004"/>
        <w:gridCol w:w="2835"/>
        <w:gridCol w:w="3764"/>
        <w:gridCol w:w="3201"/>
      </w:tblGrid>
      <w:tr w:rsidR="00600B41" w:rsidRPr="00CB1648" w:rsidTr="004C0C2D">
        <w:trPr>
          <w:trHeight w:val="281"/>
        </w:trPr>
        <w:tc>
          <w:tcPr>
            <w:tcW w:w="16004" w:type="dxa"/>
            <w:gridSpan w:val="5"/>
            <w:shd w:val="clear" w:color="auto" w:fill="FFFF66"/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 w:rsidRPr="002D442B">
              <w:rPr>
                <w:b/>
                <w:sz w:val="36"/>
                <w:szCs w:val="36"/>
              </w:rPr>
              <w:t>2° ECONOMÍA SOCIAL</w:t>
            </w:r>
          </w:p>
        </w:tc>
      </w:tr>
      <w:tr w:rsidR="00600B41" w:rsidRPr="00F97F6A" w:rsidTr="004C0C2D">
        <w:trPr>
          <w:trHeight w:val="259"/>
        </w:trPr>
        <w:tc>
          <w:tcPr>
            <w:tcW w:w="3200" w:type="dxa"/>
            <w:tcBorders>
              <w:bottom w:val="single" w:sz="4" w:space="0" w:color="000000"/>
            </w:tcBorders>
          </w:tcPr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F97F6A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764" w:type="dxa"/>
            <w:tcBorders>
              <w:bottom w:val="single" w:sz="4" w:space="0" w:color="000000"/>
            </w:tcBorders>
          </w:tcPr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VIERNES</w:t>
            </w:r>
          </w:p>
        </w:tc>
      </w:tr>
      <w:tr w:rsidR="00600B41" w:rsidRPr="00F97F6A" w:rsidTr="004C0C2D">
        <w:trPr>
          <w:trHeight w:val="2398"/>
        </w:trPr>
        <w:tc>
          <w:tcPr>
            <w:tcW w:w="3200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25/11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rPr>
                <w:sz w:val="24"/>
                <w:szCs w:val="24"/>
              </w:rPr>
            </w:pP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26/11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 xml:space="preserve">13.30 HS 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 xml:space="preserve">METODOLOGIA DE LA INVESTIGACION SOCIAL 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(NIGGLI)</w:t>
            </w:r>
            <w:r w:rsidRPr="00F97F6A">
              <w:rPr>
                <w:b/>
                <w:sz w:val="24"/>
                <w:szCs w:val="24"/>
              </w:rPr>
              <w:t xml:space="preserve"> 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ÚNICO LLAMADO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 xml:space="preserve">15.45 HS </w:t>
            </w:r>
          </w:p>
          <w:p w:rsidR="00600B41" w:rsidRDefault="00536F99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00B41" w:rsidRPr="00F97F6A">
              <w:rPr>
                <w:sz w:val="24"/>
                <w:szCs w:val="24"/>
              </w:rPr>
              <w:t>POLITICAS PUBLICAS Y ECONOMIA SOCIAL</w:t>
            </w:r>
          </w:p>
          <w:p w:rsidR="00536F99" w:rsidRDefault="00536F99" w:rsidP="0053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97F6A">
              <w:rPr>
                <w:sz w:val="24"/>
                <w:szCs w:val="24"/>
              </w:rPr>
              <w:t>ECONOMIA SOCIAL 2</w:t>
            </w:r>
          </w:p>
          <w:p w:rsidR="00536F99" w:rsidRPr="00F97F6A" w:rsidRDefault="00536F99" w:rsidP="00536F99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97F6A">
              <w:rPr>
                <w:sz w:val="24"/>
                <w:szCs w:val="24"/>
              </w:rPr>
              <w:t xml:space="preserve">PRÁCTICA </w:t>
            </w:r>
          </w:p>
          <w:p w:rsidR="00536F99" w:rsidRPr="00F97F6A" w:rsidRDefault="00536F99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PROFESIONALIZANTE II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(PAVKA)</w:t>
            </w:r>
            <w:r w:rsidRPr="00F97F6A">
              <w:rPr>
                <w:b/>
                <w:sz w:val="24"/>
                <w:szCs w:val="24"/>
              </w:rPr>
              <w:t xml:space="preserve"> 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2835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F97F6A">
              <w:rPr>
                <w:b/>
                <w:sz w:val="24"/>
                <w:szCs w:val="24"/>
              </w:rPr>
              <w:t>/11</w:t>
            </w:r>
          </w:p>
          <w:p w:rsidR="00600B41" w:rsidRPr="00F97F6A" w:rsidRDefault="00600B41" w:rsidP="004C0C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28/11</w:t>
            </w:r>
          </w:p>
          <w:p w:rsidR="00600B41" w:rsidRPr="00F97F6A" w:rsidRDefault="00600B41" w:rsidP="004C0C2D">
            <w:pPr>
              <w:rPr>
                <w:sz w:val="24"/>
                <w:szCs w:val="24"/>
              </w:rPr>
            </w:pP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 xml:space="preserve">15.45 HS 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GESTION INTEGRAL DE LOS PROCESOS PRODUCTIVOS(MENZA)</w:t>
            </w:r>
            <w:r w:rsidRPr="00F97F6A">
              <w:rPr>
                <w:b/>
                <w:sz w:val="24"/>
                <w:szCs w:val="24"/>
              </w:rPr>
              <w:t xml:space="preserve"> 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ÚNICO LLAMADO</w:t>
            </w:r>
          </w:p>
          <w:p w:rsidR="00600B41" w:rsidRPr="00F97F6A" w:rsidRDefault="00600B41" w:rsidP="004C0C2D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F97F6A">
              <w:rPr>
                <w:b/>
                <w:sz w:val="24"/>
                <w:szCs w:val="24"/>
              </w:rPr>
              <w:t>/11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</w:tr>
      <w:tr w:rsidR="00600B41" w:rsidRPr="00F97F6A" w:rsidTr="004C0C2D">
        <w:trPr>
          <w:trHeight w:val="2979"/>
        </w:trPr>
        <w:tc>
          <w:tcPr>
            <w:tcW w:w="3200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02/12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 xml:space="preserve">13.30 HS 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 xml:space="preserve">CONTEXTO 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SOCIOECONOMICO LOCAL 2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(RAMÍREZ)</w:t>
            </w:r>
            <w:r w:rsidRPr="00F97F6A">
              <w:rPr>
                <w:b/>
                <w:sz w:val="24"/>
                <w:szCs w:val="24"/>
              </w:rPr>
              <w:t xml:space="preserve"> 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3004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03/12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 xml:space="preserve">16.45 HS </w:t>
            </w:r>
          </w:p>
          <w:p w:rsidR="00600B41" w:rsidRPr="00F97F6A" w:rsidRDefault="00600B41" w:rsidP="004C0C2D">
            <w:pPr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GRUPOS ORGANIZACIONES Y REDES (RAMÍREZ)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2835" w:type="dxa"/>
          </w:tcPr>
          <w:p w:rsidR="00600B41" w:rsidRPr="00F97F6A" w:rsidRDefault="00600B41" w:rsidP="004C0C2D">
            <w:pPr>
              <w:rPr>
                <w:b/>
                <w:bCs/>
                <w:sz w:val="24"/>
                <w:szCs w:val="24"/>
              </w:rPr>
            </w:pPr>
            <w:r w:rsidRPr="00F97F6A">
              <w:rPr>
                <w:b/>
                <w:bCs/>
                <w:sz w:val="24"/>
                <w:szCs w:val="24"/>
              </w:rPr>
              <w:t>04/12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05/12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17:45 HS</w:t>
            </w:r>
          </w:p>
          <w:p w:rsidR="00600B41" w:rsidRPr="00F97F6A" w:rsidRDefault="00600B41" w:rsidP="004C0C2D">
            <w:pPr>
              <w:rPr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>DESARROLLO LOCAL 2 (CALO)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sz w:val="24"/>
                <w:szCs w:val="24"/>
              </w:rPr>
              <w:t xml:space="preserve"> </w:t>
            </w:r>
            <w:r w:rsidRPr="00F97F6A">
              <w:rPr>
                <w:b/>
                <w:sz w:val="24"/>
                <w:szCs w:val="24"/>
              </w:rPr>
              <w:t>ÚNICO LLAMADO</w:t>
            </w:r>
          </w:p>
        </w:tc>
        <w:tc>
          <w:tcPr>
            <w:tcW w:w="3201" w:type="dxa"/>
            <w:shd w:val="clear" w:color="auto" w:fill="auto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F97F6A">
              <w:rPr>
                <w:b/>
                <w:sz w:val="24"/>
                <w:szCs w:val="24"/>
              </w:rPr>
              <w:t>/12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</w:tr>
      <w:tr w:rsidR="00600B41" w:rsidRPr="00F97F6A" w:rsidTr="004C0C2D">
        <w:trPr>
          <w:trHeight w:val="1991"/>
        </w:trPr>
        <w:tc>
          <w:tcPr>
            <w:tcW w:w="3200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F97F6A">
              <w:rPr>
                <w:b/>
                <w:sz w:val="24"/>
                <w:szCs w:val="24"/>
              </w:rPr>
              <w:t>/12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F97F6A">
              <w:rPr>
                <w:b/>
                <w:sz w:val="24"/>
                <w:szCs w:val="24"/>
              </w:rPr>
              <w:t>/12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F97F6A">
              <w:rPr>
                <w:b/>
                <w:sz w:val="24"/>
                <w:szCs w:val="24"/>
              </w:rPr>
              <w:t>/12</w:t>
            </w:r>
          </w:p>
          <w:p w:rsidR="00600B41" w:rsidRPr="00F97F6A" w:rsidRDefault="00600B41" w:rsidP="004C0C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F97F6A">
              <w:rPr>
                <w:b/>
                <w:sz w:val="24"/>
                <w:szCs w:val="24"/>
              </w:rPr>
              <w:t>/12</w:t>
            </w: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  <w:r w:rsidRPr="00F97F6A">
              <w:rPr>
                <w:b/>
                <w:sz w:val="24"/>
                <w:szCs w:val="24"/>
              </w:rPr>
              <w:t>13/12</w:t>
            </w:r>
          </w:p>
          <w:p w:rsidR="00600B41" w:rsidRPr="00F97F6A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F97F6A" w:rsidRDefault="00600B41" w:rsidP="004C0C2D">
            <w:pPr>
              <w:rPr>
                <w:b/>
                <w:sz w:val="24"/>
                <w:szCs w:val="24"/>
              </w:rPr>
            </w:pPr>
          </w:p>
        </w:tc>
      </w:tr>
    </w:tbl>
    <w:p w:rsidR="00600B41" w:rsidRDefault="00600B41" w:rsidP="00600B41">
      <w:pPr>
        <w:tabs>
          <w:tab w:val="left" w:pos="1360"/>
        </w:tabs>
        <w:rPr>
          <w:sz w:val="24"/>
          <w:szCs w:val="24"/>
        </w:rPr>
      </w:pPr>
    </w:p>
    <w:p w:rsidR="00600B41" w:rsidRPr="00F97F6A" w:rsidRDefault="00600B41" w:rsidP="00600B41">
      <w:pPr>
        <w:tabs>
          <w:tab w:val="left" w:pos="1360"/>
        </w:tabs>
        <w:rPr>
          <w:sz w:val="24"/>
          <w:szCs w:val="24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600B41" w:rsidRPr="00A4338A" w:rsidTr="004C0C2D">
        <w:trPr>
          <w:trHeight w:val="340"/>
        </w:trPr>
        <w:tc>
          <w:tcPr>
            <w:tcW w:w="16004" w:type="dxa"/>
            <w:gridSpan w:val="5"/>
            <w:shd w:val="clear" w:color="auto" w:fill="538135"/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 w:rsidRPr="002D442B">
              <w:rPr>
                <w:b/>
                <w:sz w:val="36"/>
                <w:szCs w:val="36"/>
              </w:rPr>
              <w:t>2° GASTRONOMÍA</w:t>
            </w:r>
          </w:p>
        </w:tc>
      </w:tr>
      <w:tr w:rsidR="00600B41" w:rsidRPr="00A4338A" w:rsidTr="004C0C2D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2D442B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VIERNES</w:t>
            </w:r>
          </w:p>
        </w:tc>
      </w:tr>
      <w:tr w:rsidR="00600B41" w:rsidRPr="00A4338A" w:rsidTr="004C0C2D">
        <w:trPr>
          <w:trHeight w:val="706"/>
        </w:trPr>
        <w:tc>
          <w:tcPr>
            <w:tcW w:w="3200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25/11</w:t>
            </w:r>
          </w:p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EVENTOS </w:t>
            </w:r>
          </w:p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ZANI)</w:t>
            </w:r>
          </w:p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26/11</w:t>
            </w: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Pr="002D442B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OLOGIA Y BARMAN</w:t>
            </w:r>
            <w:r w:rsidRPr="002D44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EPALZA</w:t>
            </w:r>
            <w:r w:rsidRPr="002D442B">
              <w:rPr>
                <w:sz w:val="24"/>
                <w:szCs w:val="24"/>
              </w:rPr>
              <w:t xml:space="preserve">) </w:t>
            </w:r>
          </w:p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bCs/>
                <w:sz w:val="24"/>
                <w:szCs w:val="24"/>
              </w:rPr>
            </w:pPr>
            <w:r w:rsidRPr="002D442B">
              <w:rPr>
                <w:b/>
                <w:bCs/>
                <w:sz w:val="24"/>
                <w:szCs w:val="24"/>
              </w:rPr>
              <w:t>27/11</w:t>
            </w: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13.30 HS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 w:rsidRPr="00143E67">
              <w:rPr>
                <w:sz w:val="24"/>
                <w:szCs w:val="24"/>
              </w:rPr>
              <w:t>EDI</w:t>
            </w:r>
            <w:r>
              <w:rPr>
                <w:sz w:val="24"/>
                <w:szCs w:val="24"/>
              </w:rPr>
              <w:t xml:space="preserve"> </w:t>
            </w:r>
          </w:p>
          <w:p w:rsidR="00600B41" w:rsidRPr="00143E67" w:rsidRDefault="00600B41" w:rsidP="004C0C2D">
            <w:pPr>
              <w:rPr>
                <w:sz w:val="24"/>
                <w:szCs w:val="24"/>
              </w:rPr>
            </w:pPr>
            <w:r w:rsidRPr="00143E67">
              <w:rPr>
                <w:sz w:val="24"/>
                <w:szCs w:val="24"/>
              </w:rPr>
              <w:t xml:space="preserve">METODOLOGIA </w:t>
            </w:r>
          </w:p>
          <w:p w:rsidR="00600B41" w:rsidRPr="00143E67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INVESTIGACION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43E67">
              <w:rPr>
                <w:sz w:val="24"/>
                <w:szCs w:val="24"/>
              </w:rPr>
              <w:t>BUGLIA</w:t>
            </w:r>
            <w:r>
              <w:rPr>
                <w:sz w:val="24"/>
                <w:szCs w:val="24"/>
              </w:rPr>
              <w:t>)</w:t>
            </w:r>
          </w:p>
          <w:p w:rsidR="00600B41" w:rsidRPr="002D442B" w:rsidRDefault="00600B41" w:rsidP="004C0C2D">
            <w:pPr>
              <w:rPr>
                <w:b/>
                <w:bCs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28/19</w:t>
            </w: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 – FRANCES</w:t>
            </w:r>
          </w:p>
          <w:p w:rsidR="00600B41" w:rsidRPr="002D442B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SOBA)</w:t>
            </w:r>
          </w:p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  <w:tc>
          <w:tcPr>
            <w:tcW w:w="3201" w:type="dxa"/>
            <w:shd w:val="clear" w:color="auto" w:fill="auto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29/11</w:t>
            </w: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AF6814" w:rsidRDefault="00600B41" w:rsidP="004C0C2D">
            <w:pPr>
              <w:rPr>
                <w:sz w:val="24"/>
                <w:szCs w:val="24"/>
              </w:rPr>
            </w:pPr>
          </w:p>
        </w:tc>
      </w:tr>
      <w:tr w:rsidR="00600B41" w:rsidRPr="00A4338A" w:rsidTr="004C0C2D">
        <w:trPr>
          <w:trHeight w:val="706"/>
        </w:trPr>
        <w:tc>
          <w:tcPr>
            <w:tcW w:w="3200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</w:p>
          <w:p w:rsidR="00600B41" w:rsidRPr="00CB1648" w:rsidRDefault="00600B41" w:rsidP="004C0C2D">
            <w:pPr>
              <w:rPr>
                <w:b/>
              </w:rPr>
            </w:pPr>
          </w:p>
        </w:tc>
        <w:tc>
          <w:tcPr>
            <w:tcW w:w="3201" w:type="dxa"/>
          </w:tcPr>
          <w:p w:rsidR="00600B41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12</w:t>
            </w: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CB1648" w:rsidRDefault="00600B41" w:rsidP="004C0C2D">
            <w:pPr>
              <w:rPr>
                <w:b/>
              </w:rPr>
            </w:pP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2</w:t>
            </w:r>
          </w:p>
          <w:p w:rsidR="00600B41" w:rsidRDefault="00600B41" w:rsidP="004C0C2D">
            <w:pPr>
              <w:rPr>
                <w:b/>
                <w:bCs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IA</w:t>
            </w:r>
          </w:p>
          <w:p w:rsidR="00600B41" w:rsidRPr="002D442B" w:rsidRDefault="00600B41" w:rsidP="004C0C2D">
            <w:pPr>
              <w:rPr>
                <w:sz w:val="24"/>
                <w:szCs w:val="24"/>
              </w:rPr>
            </w:pPr>
            <w:r w:rsidRPr="002D44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FALIU</w:t>
            </w:r>
            <w:r w:rsidRPr="002D442B">
              <w:rPr>
                <w:sz w:val="24"/>
                <w:szCs w:val="24"/>
              </w:rPr>
              <w:t xml:space="preserve">) </w:t>
            </w:r>
          </w:p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  <w:p w:rsidR="00600B41" w:rsidRPr="00143E67" w:rsidRDefault="00600B41" w:rsidP="004C0C2D">
            <w:pPr>
              <w:rPr>
                <w:b/>
                <w:bCs/>
              </w:rPr>
            </w:pP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12</w:t>
            </w:r>
          </w:p>
          <w:p w:rsidR="00600B41" w:rsidRDefault="00600B41" w:rsidP="004C0C2D">
            <w:pPr>
              <w:rPr>
                <w:b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Y AMBIENTACION DE RESTAURANTES</w:t>
            </w:r>
          </w:p>
          <w:p w:rsidR="00600B41" w:rsidRPr="002D442B" w:rsidRDefault="00600B41" w:rsidP="004C0C2D">
            <w:pPr>
              <w:rPr>
                <w:sz w:val="24"/>
                <w:szCs w:val="24"/>
              </w:rPr>
            </w:pPr>
            <w:r w:rsidRPr="002D44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ZANI</w:t>
            </w:r>
            <w:r w:rsidRPr="002D442B">
              <w:rPr>
                <w:sz w:val="24"/>
                <w:szCs w:val="24"/>
              </w:rPr>
              <w:t xml:space="preserve">) </w:t>
            </w:r>
          </w:p>
          <w:p w:rsidR="00600B41" w:rsidRPr="00CB1648" w:rsidRDefault="00600B41" w:rsidP="004C0C2D">
            <w:pPr>
              <w:rPr>
                <w:b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  <w:tc>
          <w:tcPr>
            <w:tcW w:w="3201" w:type="dxa"/>
            <w:shd w:val="clear" w:color="auto" w:fill="auto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</w:t>
            </w:r>
          </w:p>
          <w:p w:rsidR="00600B41" w:rsidRDefault="00600B41" w:rsidP="004C0C2D">
            <w:pPr>
              <w:rPr>
                <w:b/>
              </w:rPr>
            </w:pP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13.30 HS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INA ARGENTINA Y LATINOAMERICANA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UMANIAN)</w:t>
            </w: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Pr="002D442B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INA INTERNACIONAL</w:t>
            </w:r>
            <w:r w:rsidRPr="002D442B">
              <w:rPr>
                <w:sz w:val="24"/>
                <w:szCs w:val="24"/>
              </w:rPr>
              <w:t xml:space="preserve"> (TOUMANIAN) </w:t>
            </w: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2D442B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2D442B">
              <w:rPr>
                <w:b/>
                <w:sz w:val="24"/>
                <w:szCs w:val="24"/>
              </w:rPr>
              <w:t xml:space="preserve">13.30 HS 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 w:rsidRPr="002D442B">
              <w:rPr>
                <w:sz w:val="24"/>
                <w:szCs w:val="24"/>
              </w:rPr>
              <w:t>PRÁCTICA</w:t>
            </w:r>
            <w:r>
              <w:rPr>
                <w:sz w:val="24"/>
                <w:szCs w:val="24"/>
              </w:rPr>
              <w:t xml:space="preserve"> PROFESIONAL II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UMANIAN)</w:t>
            </w:r>
          </w:p>
          <w:p w:rsidR="00600B41" w:rsidRPr="00CB1648" w:rsidRDefault="00600B41" w:rsidP="004C0C2D">
            <w:pPr>
              <w:rPr>
                <w:b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</w:tr>
      <w:tr w:rsidR="00600B41" w:rsidRPr="00A4338A" w:rsidTr="004C0C2D">
        <w:trPr>
          <w:trHeight w:val="706"/>
        </w:trPr>
        <w:tc>
          <w:tcPr>
            <w:tcW w:w="3200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</w:t>
            </w:r>
          </w:p>
          <w:p w:rsidR="00600B41" w:rsidRPr="00CB1648" w:rsidRDefault="00600B41" w:rsidP="004C0C2D">
            <w:pPr>
              <w:rPr>
                <w:b/>
              </w:rPr>
            </w:pP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2</w:t>
            </w:r>
          </w:p>
          <w:p w:rsidR="00600B41" w:rsidRDefault="00600B41" w:rsidP="004C0C2D">
            <w:pPr>
              <w:rPr>
                <w:b/>
              </w:rPr>
            </w:pPr>
          </w:p>
          <w:p w:rsidR="00600B41" w:rsidRPr="00CB1648" w:rsidRDefault="00600B41" w:rsidP="004C0C2D">
            <w:pPr>
              <w:rPr>
                <w:b/>
              </w:rPr>
            </w:pP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2</w:t>
            </w:r>
          </w:p>
          <w:p w:rsidR="00600B41" w:rsidRPr="00CB1648" w:rsidRDefault="00600B41" w:rsidP="004C0C2D">
            <w:pPr>
              <w:rPr>
                <w:b/>
                <w:bCs/>
              </w:rPr>
            </w:pPr>
          </w:p>
        </w:tc>
        <w:tc>
          <w:tcPr>
            <w:tcW w:w="3201" w:type="dxa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2</w:t>
            </w:r>
          </w:p>
          <w:p w:rsidR="00600B41" w:rsidRDefault="00600B41" w:rsidP="004C0C2D">
            <w:pPr>
              <w:rPr>
                <w:b/>
              </w:rPr>
            </w:pPr>
          </w:p>
          <w:p w:rsidR="00600B41" w:rsidRPr="00CB1648" w:rsidRDefault="00600B41" w:rsidP="004C0C2D">
            <w:pPr>
              <w:rPr>
                <w:b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2D442B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</w:t>
            </w:r>
          </w:p>
          <w:p w:rsidR="00600B41" w:rsidRDefault="00600B41" w:rsidP="004C0C2D">
            <w:pPr>
              <w:rPr>
                <w:b/>
              </w:rPr>
            </w:pPr>
          </w:p>
          <w:p w:rsidR="00600B41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D442B">
              <w:rPr>
                <w:b/>
                <w:sz w:val="24"/>
                <w:szCs w:val="24"/>
              </w:rPr>
              <w:t>.30 HS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Y COMPRAS</w:t>
            </w:r>
          </w:p>
          <w:p w:rsidR="00600B41" w:rsidRDefault="00600B41" w:rsidP="004C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NZA)</w:t>
            </w:r>
          </w:p>
          <w:p w:rsidR="00600B41" w:rsidRPr="00CB1648" w:rsidRDefault="00600B41" w:rsidP="004C0C2D">
            <w:pPr>
              <w:rPr>
                <w:b/>
              </w:rPr>
            </w:pPr>
            <w:r w:rsidRPr="002D442B">
              <w:rPr>
                <w:b/>
                <w:sz w:val="24"/>
                <w:szCs w:val="24"/>
              </w:rPr>
              <w:t>UNICO LLAMADO</w:t>
            </w:r>
          </w:p>
        </w:tc>
      </w:tr>
    </w:tbl>
    <w:p w:rsidR="00600B41" w:rsidRPr="00CB1648" w:rsidRDefault="00600B41" w:rsidP="00600B41"/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712"/>
        <w:gridCol w:w="2690"/>
        <w:gridCol w:w="3201"/>
        <w:gridCol w:w="3201"/>
      </w:tblGrid>
      <w:tr w:rsidR="00600B41" w:rsidRPr="00CB1648" w:rsidTr="004C0C2D">
        <w:trPr>
          <w:trHeight w:val="543"/>
        </w:trPr>
        <w:tc>
          <w:tcPr>
            <w:tcW w:w="16004" w:type="dxa"/>
            <w:gridSpan w:val="5"/>
            <w:shd w:val="clear" w:color="auto" w:fill="00FFCC"/>
          </w:tcPr>
          <w:p w:rsidR="00600B41" w:rsidRPr="000153F7" w:rsidRDefault="00600B41" w:rsidP="004C0C2D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0153F7">
              <w:rPr>
                <w:b/>
                <w:sz w:val="36"/>
                <w:szCs w:val="36"/>
              </w:rPr>
              <w:t xml:space="preserve">° ENFERMERIA </w:t>
            </w:r>
            <w:r>
              <w:rPr>
                <w:b/>
                <w:sz w:val="36"/>
                <w:szCs w:val="36"/>
              </w:rPr>
              <w:t xml:space="preserve"> (RESOLUCIÓN 4259/09)</w:t>
            </w:r>
          </w:p>
        </w:tc>
      </w:tr>
      <w:tr w:rsidR="00600B41" w:rsidRPr="00CB1648" w:rsidTr="004C0C2D">
        <w:trPr>
          <w:trHeight w:val="359"/>
        </w:trPr>
        <w:tc>
          <w:tcPr>
            <w:tcW w:w="3200" w:type="dxa"/>
            <w:tcBorders>
              <w:bottom w:val="single" w:sz="4" w:space="0" w:color="000000"/>
            </w:tcBorders>
          </w:tcPr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712" w:type="dxa"/>
            <w:tcBorders>
              <w:bottom w:val="single" w:sz="4" w:space="0" w:color="000000"/>
            </w:tcBorders>
          </w:tcPr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3966DF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VIERNES</w:t>
            </w:r>
          </w:p>
        </w:tc>
      </w:tr>
      <w:tr w:rsidR="00600B41" w:rsidRPr="00CB1648" w:rsidTr="004C0C2D">
        <w:trPr>
          <w:trHeight w:val="2398"/>
        </w:trPr>
        <w:tc>
          <w:tcPr>
            <w:tcW w:w="3200" w:type="dxa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25/11</w:t>
            </w:r>
          </w:p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3966DF" w:rsidRDefault="00600B41" w:rsidP="004C0C2D">
            <w:pPr>
              <w:rPr>
                <w:sz w:val="24"/>
                <w:szCs w:val="24"/>
              </w:rPr>
            </w:pPr>
          </w:p>
        </w:tc>
        <w:tc>
          <w:tcPr>
            <w:tcW w:w="3712" w:type="dxa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26/11</w:t>
            </w:r>
          </w:p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3966DF" w:rsidRDefault="00600B41" w:rsidP="004C0C2D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600B41" w:rsidRPr="003966DF" w:rsidRDefault="00600B41" w:rsidP="004C0C2D">
            <w:pPr>
              <w:rPr>
                <w:b/>
                <w:bCs/>
                <w:sz w:val="24"/>
                <w:szCs w:val="24"/>
              </w:rPr>
            </w:pPr>
            <w:r w:rsidRPr="003966DF">
              <w:rPr>
                <w:b/>
                <w:bCs/>
                <w:sz w:val="24"/>
                <w:szCs w:val="24"/>
              </w:rPr>
              <w:t>27/11</w:t>
            </w:r>
          </w:p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600B41" w:rsidRPr="003966DF" w:rsidRDefault="00600B41" w:rsidP="004C0C2D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28/11</w:t>
            </w:r>
          </w:p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ENFERMERÍA DEL ADULTO Y DEL ADULTO MAYOR II (GONZÁLEZ M.T) </w:t>
            </w:r>
          </w:p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UNICO</w:t>
            </w:r>
            <w:r w:rsidRPr="00314116">
              <w:rPr>
                <w:b/>
                <w:sz w:val="20"/>
                <w:szCs w:val="20"/>
              </w:rPr>
              <w:t xml:space="preserve"> LLAMADO</w:t>
            </w:r>
          </w:p>
        </w:tc>
        <w:tc>
          <w:tcPr>
            <w:tcW w:w="3201" w:type="dxa"/>
            <w:shd w:val="clear" w:color="auto" w:fill="auto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 w:rsidRPr="003966DF">
              <w:rPr>
                <w:b/>
                <w:sz w:val="24"/>
                <w:szCs w:val="24"/>
              </w:rPr>
              <w:t>29/11</w:t>
            </w:r>
          </w:p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</w:p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</w:p>
        </w:tc>
      </w:tr>
      <w:tr w:rsidR="00600B41" w:rsidRPr="00CB1648" w:rsidTr="004C0C2D">
        <w:trPr>
          <w:trHeight w:val="2398"/>
        </w:trPr>
        <w:tc>
          <w:tcPr>
            <w:tcW w:w="3200" w:type="dxa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12</w:t>
            </w: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5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ORG. Y GESTIÓN DE SERV. DE ENFERMERÍA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ZANI) </w:t>
            </w:r>
          </w:p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UNICO</w:t>
            </w:r>
            <w:r w:rsidRPr="00314116">
              <w:rPr>
                <w:b/>
                <w:sz w:val="20"/>
                <w:szCs w:val="20"/>
              </w:rPr>
              <w:t xml:space="preserve"> LLAMADO</w:t>
            </w:r>
          </w:p>
        </w:tc>
        <w:tc>
          <w:tcPr>
            <w:tcW w:w="3712" w:type="dxa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00B41" w:rsidRPr="003966DF" w:rsidRDefault="00600B41" w:rsidP="004C0C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600B41" w:rsidRPr="003966DF" w:rsidRDefault="00600B41" w:rsidP="004C0C2D">
            <w:pPr>
              <w:rPr>
                <w:b/>
                <w:sz w:val="24"/>
                <w:szCs w:val="24"/>
              </w:rPr>
            </w:pPr>
          </w:p>
        </w:tc>
      </w:tr>
    </w:tbl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600B41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3118"/>
        <w:gridCol w:w="2917"/>
        <w:gridCol w:w="2990"/>
        <w:gridCol w:w="3185"/>
      </w:tblGrid>
      <w:tr w:rsidR="00600B41" w:rsidRPr="000153F7" w:rsidTr="004C0C2D">
        <w:trPr>
          <w:trHeight w:val="271"/>
        </w:trPr>
        <w:tc>
          <w:tcPr>
            <w:tcW w:w="16004" w:type="dxa"/>
            <w:gridSpan w:val="5"/>
            <w:shd w:val="clear" w:color="auto" w:fill="00FFCC"/>
          </w:tcPr>
          <w:p w:rsidR="00600B41" w:rsidRPr="000153F7" w:rsidRDefault="00600B41" w:rsidP="004C0C2D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0153F7">
              <w:rPr>
                <w:b/>
                <w:sz w:val="36"/>
                <w:szCs w:val="36"/>
              </w:rPr>
              <w:t xml:space="preserve">° ENFERMERIA </w:t>
            </w:r>
            <w:r>
              <w:rPr>
                <w:b/>
                <w:sz w:val="36"/>
                <w:szCs w:val="36"/>
              </w:rPr>
              <w:t xml:space="preserve">  (RESOLUCIÓN 546/16)</w:t>
            </w:r>
          </w:p>
        </w:tc>
      </w:tr>
      <w:tr w:rsidR="00600B41" w:rsidRPr="00314116" w:rsidTr="004C0C2D">
        <w:trPr>
          <w:trHeight w:val="237"/>
        </w:trPr>
        <w:tc>
          <w:tcPr>
            <w:tcW w:w="3794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2917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  <w:highlight w:val="yellow"/>
              </w:rPr>
            </w:pPr>
            <w:r w:rsidRPr="00314116">
              <w:rPr>
                <w:b/>
                <w:sz w:val="20"/>
                <w:szCs w:val="20"/>
              </w:rPr>
              <w:t>MIERCOLES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3185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VIERNES</w:t>
            </w:r>
          </w:p>
        </w:tc>
      </w:tr>
      <w:tr w:rsidR="00600B41" w:rsidRPr="00314116" w:rsidTr="004C0C2D">
        <w:trPr>
          <w:trHeight w:val="2725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5/11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SALUD PUBLICA I (VICENTE-BERNAL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° LLAMADO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6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FUNDAMENTOS DEL CUIDADO (BUCHE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° LLAMADO</w:t>
            </w: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6/11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BIOLOGIA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HUMANA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(JARA-SAICA)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° LLAMADO</w:t>
            </w: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bCs/>
                <w:sz w:val="20"/>
                <w:szCs w:val="20"/>
              </w:rPr>
            </w:pPr>
            <w:r w:rsidRPr="00314116">
              <w:rPr>
                <w:b/>
                <w:bCs/>
                <w:sz w:val="20"/>
                <w:szCs w:val="20"/>
              </w:rPr>
              <w:t>27/11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Default="00600B41" w:rsidP="004C0C2D">
            <w:pPr>
              <w:rPr>
                <w:bCs/>
                <w:sz w:val="20"/>
                <w:szCs w:val="20"/>
              </w:rPr>
            </w:pPr>
            <w:r w:rsidRPr="00314116">
              <w:rPr>
                <w:bCs/>
                <w:sz w:val="20"/>
                <w:szCs w:val="20"/>
              </w:rPr>
              <w:t xml:space="preserve">CUIDADADOS DE LA SALUD CENTRADOS EN LA COMUNIDAD Y LA FAMILIA (BUCHE) 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 w:rsidRPr="00314116">
              <w:rPr>
                <w:b/>
                <w:bCs/>
                <w:sz w:val="20"/>
                <w:szCs w:val="20"/>
              </w:rPr>
              <w:t>1° LLAMADO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5 HS</w:t>
            </w:r>
          </w:p>
          <w:p w:rsidR="00600B41" w:rsidRDefault="00600B41" w:rsidP="004C0C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DICIÓN Y MEDIOAMBIENTE</w:t>
            </w:r>
          </w:p>
          <w:p w:rsidR="00600B41" w:rsidRPr="001823F7" w:rsidRDefault="00600B41" w:rsidP="004C0C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CACHO) </w:t>
            </w:r>
            <w:r w:rsidRPr="00314116">
              <w:rPr>
                <w:b/>
                <w:bCs/>
                <w:sz w:val="20"/>
                <w:szCs w:val="20"/>
              </w:rPr>
              <w:t>1° LLAMADO</w:t>
            </w: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8/11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TEORIAS SOCIOCULTURALES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DE LA SALUD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BALLADARES) </w:t>
            </w:r>
            <w:r w:rsidRPr="00314116">
              <w:rPr>
                <w:b/>
                <w:sz w:val="20"/>
                <w:szCs w:val="20"/>
              </w:rPr>
              <w:t>1° LLAMADO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3.30 HS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PRACTICA PROFESIONALIZANTE I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BALLADARES, MANGIANTINI, BERNAL, VICENTE, CARRO, EBERLE) </w:t>
            </w:r>
            <w:r w:rsidRPr="00314116">
              <w:rPr>
                <w:b/>
                <w:sz w:val="20"/>
                <w:szCs w:val="20"/>
              </w:rPr>
              <w:t>1° LLAMADO</w:t>
            </w: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9/11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</w:p>
        </w:tc>
      </w:tr>
      <w:tr w:rsidR="00600B41" w:rsidRPr="00314116" w:rsidTr="004C0C2D">
        <w:trPr>
          <w:trHeight w:val="1916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2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5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PSICOLOGIA (KLEIZER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°LLAMADO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6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FUNDAMENTOS DEL CUIDADO (BUCHE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° LLAMADO</w:t>
            </w: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3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4/12</w:t>
            </w:r>
          </w:p>
          <w:p w:rsidR="00600B41" w:rsidRPr="00314116" w:rsidRDefault="00600B41" w:rsidP="004C0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5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Pr="00314116">
              <w:rPr>
                <w:b/>
                <w:sz w:val="20"/>
                <w:szCs w:val="20"/>
              </w:rPr>
              <w:t xml:space="preserve">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PRACTICA PROFESIONALIZANTE I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BALLADARES, MANGIANTINI, BERNAL, VICENTE, CARRO, EBERLE) </w:t>
            </w:r>
            <w:r w:rsidRPr="00314116">
              <w:rPr>
                <w:b/>
                <w:sz w:val="20"/>
                <w:szCs w:val="20"/>
              </w:rPr>
              <w:t>2° LLAMADO</w:t>
            </w: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6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</w:tr>
      <w:tr w:rsidR="00600B41" w:rsidRPr="00314116" w:rsidTr="004C0C2D">
        <w:trPr>
          <w:trHeight w:val="2224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9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SALUD PUBLICA I (VICENTE-BERNAL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° LLAMADO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5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PSICOLOGIA (KLEIZER)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°LLAMADO</w:t>
            </w: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0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BIOLOGIA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HUMANA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(JARA-SAICA)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° LLAMADO</w:t>
            </w: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1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Default="00600B41" w:rsidP="004C0C2D">
            <w:pPr>
              <w:rPr>
                <w:bCs/>
                <w:sz w:val="20"/>
                <w:szCs w:val="20"/>
              </w:rPr>
            </w:pPr>
            <w:r w:rsidRPr="00314116">
              <w:rPr>
                <w:bCs/>
                <w:sz w:val="20"/>
                <w:szCs w:val="20"/>
              </w:rPr>
              <w:t xml:space="preserve">CUIDADADOS DE LA SALUD CENTRADOS EN LA COMUNIDAD Y LA FAMILIA (BUCHE) 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 w:rsidRPr="00314116">
              <w:rPr>
                <w:b/>
                <w:bCs/>
                <w:sz w:val="20"/>
                <w:szCs w:val="20"/>
              </w:rPr>
              <w:t>2° LLAMADO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5 HS</w:t>
            </w:r>
          </w:p>
          <w:p w:rsidR="00600B41" w:rsidRDefault="00600B41" w:rsidP="004C0C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DICIÓN Y MEDIOAMBIENTE</w:t>
            </w:r>
          </w:p>
          <w:p w:rsidR="00600B41" w:rsidRPr="00A567C4" w:rsidRDefault="00600B41" w:rsidP="004C0C2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CACHO)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14116">
              <w:rPr>
                <w:b/>
                <w:bCs/>
                <w:sz w:val="20"/>
                <w:szCs w:val="20"/>
              </w:rPr>
              <w:t>° LLAMAD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2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3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</w:tr>
      <w:tr w:rsidR="00600B41" w:rsidRPr="00314116" w:rsidTr="004C0C2D">
        <w:trPr>
          <w:trHeight w:val="2398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6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SALUD PUBLICA I (VICENTE-BERNAL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3° LLAMADO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6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FUNDAMENTOS DEL CUIDADO (BUCHE)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3° LLAMADO</w:t>
            </w: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7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BIOLOGIA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HUMANA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(JARA-SAICA)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3° LLAMADO</w:t>
            </w: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8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Default="00600B41" w:rsidP="004C0C2D">
            <w:pPr>
              <w:rPr>
                <w:bCs/>
                <w:sz w:val="20"/>
                <w:szCs w:val="20"/>
              </w:rPr>
            </w:pPr>
            <w:r w:rsidRPr="00314116">
              <w:rPr>
                <w:bCs/>
                <w:sz w:val="20"/>
                <w:szCs w:val="20"/>
              </w:rPr>
              <w:t xml:space="preserve">CUIDADADOS DE LA SALUD CENTRADOS EN LA COMUNIDAD Y LA FAMILIA (BUCHE) 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 w:rsidRPr="00314116">
              <w:rPr>
                <w:b/>
                <w:bCs/>
                <w:sz w:val="20"/>
                <w:szCs w:val="20"/>
              </w:rPr>
              <w:t>3° LLAMADO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5 HS</w:t>
            </w:r>
          </w:p>
          <w:p w:rsidR="00600B41" w:rsidRDefault="00600B41" w:rsidP="004C0C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DICIÓN Y MEDIOAMBIENTE</w:t>
            </w:r>
          </w:p>
          <w:p w:rsidR="00600B41" w:rsidRDefault="00600B41" w:rsidP="004C0C2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CACHO)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14116">
              <w:rPr>
                <w:b/>
                <w:bCs/>
                <w:sz w:val="20"/>
                <w:szCs w:val="20"/>
              </w:rPr>
              <w:t>° LLAMADO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9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TEORIAS SOCIOCULTURALES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DE LA SALUD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BALLADARES) </w:t>
            </w:r>
            <w:r w:rsidRPr="00314116">
              <w:rPr>
                <w:b/>
                <w:sz w:val="20"/>
                <w:szCs w:val="20"/>
              </w:rPr>
              <w:t>2° LLAMADO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14116">
              <w:rPr>
                <w:b/>
                <w:sz w:val="20"/>
                <w:szCs w:val="20"/>
              </w:rPr>
              <w:t xml:space="preserve">.30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PRACTICA PROFESIONALIZANTE I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BALLADARES, MANGIANTINI, BERNAL, VICENTE, CARRO, EBERLE) </w:t>
            </w:r>
            <w:r w:rsidRPr="00314116">
              <w:rPr>
                <w:b/>
                <w:sz w:val="20"/>
                <w:szCs w:val="20"/>
              </w:rPr>
              <w:t>3° LLAMADO</w:t>
            </w: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0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</w:tr>
    </w:tbl>
    <w:p w:rsidR="00600B41" w:rsidRPr="00314116" w:rsidRDefault="00600B41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  <w:sz w:val="20"/>
          <w:szCs w:val="20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3118"/>
        <w:gridCol w:w="2917"/>
        <w:gridCol w:w="2990"/>
        <w:gridCol w:w="3185"/>
      </w:tblGrid>
      <w:tr w:rsidR="00600B41" w:rsidRPr="00314116" w:rsidTr="004C0C2D">
        <w:trPr>
          <w:trHeight w:val="271"/>
        </w:trPr>
        <w:tc>
          <w:tcPr>
            <w:tcW w:w="16004" w:type="dxa"/>
            <w:gridSpan w:val="5"/>
            <w:shd w:val="clear" w:color="auto" w:fill="00FFCC"/>
          </w:tcPr>
          <w:p w:rsidR="00600B41" w:rsidRPr="00591164" w:rsidRDefault="00600B41" w:rsidP="004C0C2D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 w:rsidRPr="00591164">
              <w:rPr>
                <w:b/>
                <w:sz w:val="36"/>
                <w:szCs w:val="36"/>
              </w:rPr>
              <w:t>3° ENFERMERIA   (RESOLUCIÓN 546/16)</w:t>
            </w:r>
          </w:p>
        </w:tc>
      </w:tr>
      <w:tr w:rsidR="00600B41" w:rsidRPr="00314116" w:rsidTr="004C0C2D">
        <w:trPr>
          <w:trHeight w:val="399"/>
        </w:trPr>
        <w:tc>
          <w:tcPr>
            <w:tcW w:w="3794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2917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  <w:highlight w:val="yellow"/>
              </w:rPr>
            </w:pPr>
            <w:r w:rsidRPr="00314116">
              <w:rPr>
                <w:b/>
                <w:sz w:val="20"/>
                <w:szCs w:val="20"/>
              </w:rPr>
              <w:t>MIERCOLES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3185" w:type="dxa"/>
            <w:tcBorders>
              <w:bottom w:val="single" w:sz="4" w:space="0" w:color="000000"/>
            </w:tcBorders>
          </w:tcPr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VIERNES</w:t>
            </w:r>
          </w:p>
        </w:tc>
      </w:tr>
      <w:tr w:rsidR="00600B41" w:rsidRPr="00314116" w:rsidTr="004C0C2D">
        <w:trPr>
          <w:trHeight w:val="1894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5/11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ENFERMERÍA EN SALUD MENTAL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 (FRANCO)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UNICO LLAMADO</w:t>
            </w: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6/11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3.30 HS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ENFERMERÍA  COMUNITARIA Y PRÁCTICA EDUCATIVA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EN SALUD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 (BUCHE-RUIZ)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UNICO LLAMADO</w:t>
            </w:r>
            <w:r w:rsidRPr="003141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bCs/>
                <w:sz w:val="20"/>
                <w:szCs w:val="20"/>
              </w:rPr>
            </w:pPr>
            <w:r w:rsidRPr="00314116">
              <w:rPr>
                <w:b/>
                <w:bCs/>
                <w:sz w:val="20"/>
                <w:szCs w:val="20"/>
              </w:rPr>
              <w:t>27/11</w:t>
            </w:r>
          </w:p>
          <w:p w:rsidR="00600B41" w:rsidRPr="00314116" w:rsidRDefault="00600B41" w:rsidP="004C0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8/11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ENFERMERÍA DEL ADULTO Y DEL ADULTO MAYOR II (GONZÁLEZ M.T) 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° LLAMADO</w:t>
            </w: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9/11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</w:tc>
      </w:tr>
      <w:tr w:rsidR="00600B41" w:rsidRPr="00314116" w:rsidTr="004C0C2D">
        <w:trPr>
          <w:trHeight w:val="1639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2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5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ORG. Y GESTIÓN DE SERV. DE ENFERMERÍA 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(ZANI)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NICO</w:t>
            </w:r>
            <w:r w:rsidRPr="00314116">
              <w:rPr>
                <w:b/>
                <w:sz w:val="20"/>
                <w:szCs w:val="20"/>
              </w:rPr>
              <w:t xml:space="preserve"> LLAMADO</w:t>
            </w: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3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5.45 HS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ENFERMERÍA EN EMERGENCIAS Y CATASTROFES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(JARA)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UNICO LLAMADO</w:t>
            </w: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4/12</w:t>
            </w:r>
          </w:p>
          <w:p w:rsidR="00600B41" w:rsidRPr="00314116" w:rsidRDefault="00600B41" w:rsidP="004C0C2D">
            <w:pPr>
              <w:rPr>
                <w:b/>
                <w:bCs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3.30 HS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PRACTICA  PROFESIONALIZANTE III  (MANGIANTINI/GONZALEZ)</w:t>
            </w:r>
          </w:p>
          <w:p w:rsidR="00600B41" w:rsidRPr="00314116" w:rsidRDefault="00600B41" w:rsidP="004C0C2D">
            <w:pPr>
              <w:rPr>
                <w:b/>
                <w:bCs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° LLAMADO</w:t>
            </w: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5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6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</w:tr>
      <w:tr w:rsidR="00600B41" w:rsidRPr="00314116" w:rsidTr="004C0C2D">
        <w:trPr>
          <w:trHeight w:val="1833"/>
        </w:trPr>
        <w:tc>
          <w:tcPr>
            <w:tcW w:w="3794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09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0/12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6.45 HS </w:t>
            </w: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ASPECTOS BIOÉTICOS Y LEGALES DE LA PROFESIÓN</w:t>
            </w:r>
          </w:p>
          <w:p w:rsidR="00600B41" w:rsidRPr="00314116" w:rsidRDefault="00600B41" w:rsidP="004C0C2D">
            <w:pPr>
              <w:rPr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>(IGLESIAS)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 </w:t>
            </w:r>
            <w:r w:rsidRPr="00314116">
              <w:rPr>
                <w:b/>
                <w:sz w:val="20"/>
                <w:szCs w:val="20"/>
              </w:rPr>
              <w:t>UNICO LLAMADO</w:t>
            </w:r>
          </w:p>
        </w:tc>
        <w:tc>
          <w:tcPr>
            <w:tcW w:w="2917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1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2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314116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 xml:space="preserve">13.30 HS 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sz w:val="20"/>
                <w:szCs w:val="20"/>
              </w:rPr>
              <w:t xml:space="preserve">ENFERMERÍA DEL ADULTO Y DEL ADULTO MAYOR II (GONZÁLEZ M.T) 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2° LLAMADO</w:t>
            </w:r>
          </w:p>
        </w:tc>
        <w:tc>
          <w:tcPr>
            <w:tcW w:w="3185" w:type="dxa"/>
            <w:shd w:val="clear" w:color="auto" w:fill="auto"/>
          </w:tcPr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  <w:r w:rsidRPr="00314116">
              <w:rPr>
                <w:b/>
                <w:sz w:val="20"/>
                <w:szCs w:val="20"/>
              </w:rPr>
              <w:t>13/12</w:t>
            </w:r>
          </w:p>
          <w:p w:rsidR="00600B41" w:rsidRPr="00314116" w:rsidRDefault="00600B41" w:rsidP="004C0C2D">
            <w:pPr>
              <w:rPr>
                <w:b/>
                <w:sz w:val="20"/>
                <w:szCs w:val="20"/>
              </w:rPr>
            </w:pPr>
          </w:p>
        </w:tc>
      </w:tr>
      <w:tr w:rsidR="00600B41" w:rsidRPr="00C8046E" w:rsidTr="004C0C2D">
        <w:trPr>
          <w:trHeight w:val="2398"/>
        </w:trPr>
        <w:tc>
          <w:tcPr>
            <w:tcW w:w="3794" w:type="dxa"/>
          </w:tcPr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16/12</w:t>
            </w: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17/12</w:t>
            </w: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2917" w:type="dxa"/>
          </w:tcPr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18/12</w:t>
            </w: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</w:p>
          <w:p w:rsidR="00600B41" w:rsidRPr="00B66C5B" w:rsidRDefault="00600B41" w:rsidP="004C0C2D">
            <w:pPr>
              <w:tabs>
                <w:tab w:val="left" w:pos="1360"/>
              </w:tabs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13.30 HS</w:t>
            </w:r>
          </w:p>
          <w:p w:rsidR="00600B41" w:rsidRDefault="00600B41" w:rsidP="004C0C2D">
            <w:pPr>
              <w:rPr>
                <w:sz w:val="20"/>
                <w:szCs w:val="20"/>
              </w:rPr>
            </w:pPr>
            <w:r w:rsidRPr="00B66C5B">
              <w:rPr>
                <w:sz w:val="20"/>
                <w:szCs w:val="20"/>
              </w:rPr>
              <w:t xml:space="preserve">PRACTICA  </w:t>
            </w:r>
          </w:p>
          <w:p w:rsidR="00600B41" w:rsidRDefault="00600B41" w:rsidP="004C0C2D">
            <w:pPr>
              <w:rPr>
                <w:sz w:val="20"/>
                <w:szCs w:val="20"/>
              </w:rPr>
            </w:pPr>
            <w:r w:rsidRPr="00B66C5B">
              <w:rPr>
                <w:sz w:val="20"/>
                <w:szCs w:val="20"/>
              </w:rPr>
              <w:t xml:space="preserve">PROFESIONALIZANTE III  </w:t>
            </w:r>
          </w:p>
          <w:p w:rsidR="00600B41" w:rsidRPr="00B66C5B" w:rsidRDefault="00600B41" w:rsidP="004C0C2D">
            <w:pPr>
              <w:rPr>
                <w:sz w:val="20"/>
                <w:szCs w:val="20"/>
              </w:rPr>
            </w:pPr>
            <w:r w:rsidRPr="00B66C5B">
              <w:rPr>
                <w:sz w:val="20"/>
                <w:szCs w:val="20"/>
              </w:rPr>
              <w:t>(MANGIANTINI/GONZALEZ)</w:t>
            </w: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2° LLAMADO</w:t>
            </w:r>
          </w:p>
        </w:tc>
        <w:tc>
          <w:tcPr>
            <w:tcW w:w="2990" w:type="dxa"/>
          </w:tcPr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19/12</w:t>
            </w: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  <w:r w:rsidRPr="00B66C5B">
              <w:rPr>
                <w:b/>
                <w:sz w:val="20"/>
                <w:szCs w:val="20"/>
              </w:rPr>
              <w:t>20/12</w:t>
            </w:r>
          </w:p>
          <w:p w:rsidR="00600B41" w:rsidRPr="00B66C5B" w:rsidRDefault="00600B41" w:rsidP="004C0C2D">
            <w:pPr>
              <w:rPr>
                <w:b/>
                <w:sz w:val="20"/>
                <w:szCs w:val="20"/>
              </w:rPr>
            </w:pPr>
          </w:p>
        </w:tc>
      </w:tr>
    </w:tbl>
    <w:p w:rsidR="00600B41" w:rsidRDefault="00600B41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743F10" w:rsidRDefault="00743F10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743F10" w:rsidRDefault="00743F10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743F10" w:rsidRDefault="00743F10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743F10" w:rsidRDefault="00743F10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004"/>
        <w:gridCol w:w="2835"/>
        <w:gridCol w:w="3764"/>
        <w:gridCol w:w="3201"/>
      </w:tblGrid>
      <w:tr w:rsidR="00743F10" w:rsidRPr="00A4338A" w:rsidTr="00D65792">
        <w:trPr>
          <w:trHeight w:val="281"/>
        </w:trPr>
        <w:tc>
          <w:tcPr>
            <w:tcW w:w="16004" w:type="dxa"/>
            <w:gridSpan w:val="5"/>
            <w:shd w:val="clear" w:color="auto" w:fill="FFFF66"/>
          </w:tcPr>
          <w:p w:rsidR="00743F10" w:rsidRPr="0060363C" w:rsidRDefault="00743F10" w:rsidP="00743F10">
            <w:pPr>
              <w:tabs>
                <w:tab w:val="left" w:pos="1360"/>
              </w:tabs>
              <w:rPr>
                <w:b/>
                <w:sz w:val="36"/>
                <w:szCs w:val="36"/>
              </w:rPr>
            </w:pPr>
            <w:r w:rsidRPr="0060363C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° ACOMPAÑANTE TERAPEUTICO</w:t>
            </w:r>
          </w:p>
        </w:tc>
      </w:tr>
      <w:tr w:rsidR="00743F10" w:rsidRPr="0060363C" w:rsidTr="00743F10">
        <w:trPr>
          <w:trHeight w:val="398"/>
        </w:trPr>
        <w:tc>
          <w:tcPr>
            <w:tcW w:w="3200" w:type="dxa"/>
            <w:tcBorders>
              <w:bottom w:val="single" w:sz="4" w:space="0" w:color="000000"/>
            </w:tcBorders>
          </w:tcPr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60363C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764" w:type="dxa"/>
            <w:tcBorders>
              <w:bottom w:val="single" w:sz="4" w:space="0" w:color="000000"/>
            </w:tcBorders>
          </w:tcPr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>VIERNES</w:t>
            </w:r>
          </w:p>
        </w:tc>
      </w:tr>
      <w:tr w:rsidR="00743F10" w:rsidRPr="0060363C" w:rsidTr="00D65792">
        <w:trPr>
          <w:trHeight w:val="3354"/>
        </w:trPr>
        <w:tc>
          <w:tcPr>
            <w:tcW w:w="3200" w:type="dxa"/>
          </w:tcPr>
          <w:p w:rsidR="00743F10" w:rsidRPr="0060363C" w:rsidRDefault="00743F10" w:rsidP="00D65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2</w:t>
            </w:r>
          </w:p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43F10" w:rsidRPr="0060363C" w:rsidRDefault="00743F10" w:rsidP="00D65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2</w:t>
            </w:r>
          </w:p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743F10" w:rsidRPr="0060363C" w:rsidRDefault="00743F10" w:rsidP="00D657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3F10" w:rsidRPr="0060363C" w:rsidRDefault="00743F10" w:rsidP="00D657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2</w:t>
            </w:r>
          </w:p>
          <w:p w:rsidR="00743F10" w:rsidRPr="0060363C" w:rsidRDefault="00743F10" w:rsidP="00D657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4" w:type="dxa"/>
          </w:tcPr>
          <w:p w:rsidR="00743F10" w:rsidRPr="0060363C" w:rsidRDefault="00743F10" w:rsidP="00D65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2</w:t>
            </w:r>
          </w:p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743F10" w:rsidRPr="0060363C" w:rsidRDefault="00743F10" w:rsidP="00D65792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743F10" w:rsidRPr="0060363C" w:rsidRDefault="00743F10" w:rsidP="00D65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2</w:t>
            </w:r>
          </w:p>
          <w:p w:rsidR="00743F10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60363C">
              <w:rPr>
                <w:b/>
                <w:sz w:val="24"/>
                <w:szCs w:val="24"/>
              </w:rPr>
              <w:t xml:space="preserve">13.30 HS </w:t>
            </w:r>
          </w:p>
          <w:p w:rsidR="00743F10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  <w:p w:rsidR="00743F10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SICOLOGÍA DE LOS CICLOS VITALES</w:t>
            </w:r>
          </w:p>
          <w:p w:rsidR="00743F10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SICOPATOLOGÍA</w:t>
            </w:r>
          </w:p>
          <w:p w:rsidR="00743F10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ONTEXTUALIZACIÓN DEL CAMPO</w:t>
            </w:r>
          </w:p>
          <w:p w:rsidR="00743F10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MODALIDADES</w:t>
            </w:r>
          </w:p>
          <w:p w:rsidR="00743F10" w:rsidRPr="0060363C" w:rsidRDefault="00743F10" w:rsidP="00D65792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SMAN-FRANCISCONI)</w:t>
            </w:r>
          </w:p>
          <w:p w:rsidR="00743F10" w:rsidRPr="0060363C" w:rsidRDefault="00743F10" w:rsidP="00D65792">
            <w:pPr>
              <w:rPr>
                <w:b/>
                <w:sz w:val="24"/>
                <w:szCs w:val="24"/>
              </w:rPr>
            </w:pPr>
          </w:p>
        </w:tc>
      </w:tr>
    </w:tbl>
    <w:p w:rsidR="00743F10" w:rsidRDefault="00743F10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600B41" w:rsidRDefault="00600B41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600B41" w:rsidRDefault="00600B41" w:rsidP="00600B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</w:rPr>
      </w:pPr>
    </w:p>
    <w:p w:rsidR="00600B41" w:rsidRDefault="00600B41" w:rsidP="00600B41">
      <w:pPr>
        <w:tabs>
          <w:tab w:val="left" w:pos="1360"/>
        </w:tabs>
      </w:pPr>
    </w:p>
    <w:p w:rsidR="00600B41" w:rsidRDefault="00600B41" w:rsidP="003A2969">
      <w:pPr>
        <w:tabs>
          <w:tab w:val="left" w:pos="1360"/>
        </w:tabs>
      </w:pPr>
    </w:p>
    <w:sectPr w:rsidR="00600B41" w:rsidSect="00242E9B">
      <w:pgSz w:w="20160" w:h="12240" w:orient="landscape" w:code="5"/>
      <w:pgMar w:top="709" w:right="85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D4AAF"/>
    <w:rsid w:val="000124A5"/>
    <w:rsid w:val="0001366F"/>
    <w:rsid w:val="00035005"/>
    <w:rsid w:val="00046B34"/>
    <w:rsid w:val="000C367C"/>
    <w:rsid w:val="000E72E5"/>
    <w:rsid w:val="001154BF"/>
    <w:rsid w:val="00127FB5"/>
    <w:rsid w:val="00132230"/>
    <w:rsid w:val="00180513"/>
    <w:rsid w:val="00190244"/>
    <w:rsid w:val="001C0750"/>
    <w:rsid w:val="001D764F"/>
    <w:rsid w:val="001E00B7"/>
    <w:rsid w:val="002106A4"/>
    <w:rsid w:val="00242E9B"/>
    <w:rsid w:val="002B14B9"/>
    <w:rsid w:val="002E53FF"/>
    <w:rsid w:val="00347054"/>
    <w:rsid w:val="003A2969"/>
    <w:rsid w:val="003C2C74"/>
    <w:rsid w:val="003D4AAF"/>
    <w:rsid w:val="0048468F"/>
    <w:rsid w:val="004C0C2D"/>
    <w:rsid w:val="005265F4"/>
    <w:rsid w:val="00536F99"/>
    <w:rsid w:val="00543C60"/>
    <w:rsid w:val="005D466A"/>
    <w:rsid w:val="005E5AA4"/>
    <w:rsid w:val="005F0879"/>
    <w:rsid w:val="00600B41"/>
    <w:rsid w:val="006043D3"/>
    <w:rsid w:val="0061127D"/>
    <w:rsid w:val="00656EE5"/>
    <w:rsid w:val="006B6F81"/>
    <w:rsid w:val="006D10C5"/>
    <w:rsid w:val="006D4877"/>
    <w:rsid w:val="006E4812"/>
    <w:rsid w:val="00743F10"/>
    <w:rsid w:val="00763394"/>
    <w:rsid w:val="00791B71"/>
    <w:rsid w:val="00817E6C"/>
    <w:rsid w:val="00840367"/>
    <w:rsid w:val="0084525F"/>
    <w:rsid w:val="00856B53"/>
    <w:rsid w:val="00881250"/>
    <w:rsid w:val="00885EF5"/>
    <w:rsid w:val="008D65A1"/>
    <w:rsid w:val="008F1FED"/>
    <w:rsid w:val="00964EE7"/>
    <w:rsid w:val="00983717"/>
    <w:rsid w:val="009A6B4E"/>
    <w:rsid w:val="009B738A"/>
    <w:rsid w:val="009C4EDF"/>
    <w:rsid w:val="009F660F"/>
    <w:rsid w:val="00A00266"/>
    <w:rsid w:val="00A134A0"/>
    <w:rsid w:val="00A25781"/>
    <w:rsid w:val="00A91843"/>
    <w:rsid w:val="00A92CB7"/>
    <w:rsid w:val="00AB606B"/>
    <w:rsid w:val="00B5247A"/>
    <w:rsid w:val="00BA0434"/>
    <w:rsid w:val="00BB6279"/>
    <w:rsid w:val="00BC2D0B"/>
    <w:rsid w:val="00C20713"/>
    <w:rsid w:val="00C365F2"/>
    <w:rsid w:val="00C570FC"/>
    <w:rsid w:val="00C923C4"/>
    <w:rsid w:val="00CF658B"/>
    <w:rsid w:val="00D1001E"/>
    <w:rsid w:val="00D21E80"/>
    <w:rsid w:val="00D761B8"/>
    <w:rsid w:val="00DD1FC1"/>
    <w:rsid w:val="00DF1C39"/>
    <w:rsid w:val="00E116C7"/>
    <w:rsid w:val="00EB4D0C"/>
    <w:rsid w:val="00EC207C"/>
    <w:rsid w:val="00ED28C2"/>
    <w:rsid w:val="00F24AA3"/>
    <w:rsid w:val="00F33D6B"/>
    <w:rsid w:val="00F372CA"/>
    <w:rsid w:val="00F40D07"/>
    <w:rsid w:val="00F411EC"/>
    <w:rsid w:val="00F548AE"/>
    <w:rsid w:val="00FA2863"/>
    <w:rsid w:val="00FD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A2969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3849-3461-4179-96E5-1321BE7D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4</Pages>
  <Words>3703</Words>
  <Characters>2036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</dc:creator>
  <cp:lastModifiedBy>Lucre</cp:lastModifiedBy>
  <cp:revision>26</cp:revision>
  <cp:lastPrinted>2019-10-16T20:27:00Z</cp:lastPrinted>
  <dcterms:created xsi:type="dcterms:W3CDTF">2019-10-31T23:36:00Z</dcterms:created>
  <dcterms:modified xsi:type="dcterms:W3CDTF">2019-11-13T00:53:00Z</dcterms:modified>
</cp:coreProperties>
</file>